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85A6" w14:textId="77777777" w:rsidR="00677E7E" w:rsidRDefault="00677E7E" w:rsidP="00677E7E">
      <w:pPr>
        <w:pStyle w:val="Title"/>
        <w:rPr>
          <w:sz w:val="48"/>
          <w:szCs w:val="44"/>
        </w:rPr>
      </w:pPr>
      <w:r>
        <w:rPr>
          <w:noProof/>
          <w:sz w:val="48"/>
          <w:szCs w:val="44"/>
        </w:rPr>
        <w:drawing>
          <wp:inline distT="0" distB="0" distL="0" distR="0" wp14:anchorId="2CC355DC" wp14:editId="5A70C4B9">
            <wp:extent cx="2357252" cy="572288"/>
            <wp:effectExtent l="0" t="0" r="5080" b="0"/>
            <wp:docPr id="2" name="Picture 2" descr="Walsa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lsall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016" cy="584612"/>
                    </a:xfrm>
                    <a:prstGeom prst="rect">
                      <a:avLst/>
                    </a:prstGeom>
                  </pic:spPr>
                </pic:pic>
              </a:graphicData>
            </a:graphic>
          </wp:inline>
        </w:drawing>
      </w:r>
    </w:p>
    <w:p w14:paraId="3ABF131A" w14:textId="5D1B1AA1" w:rsidR="008079C4" w:rsidRDefault="00852755" w:rsidP="00852755">
      <w:pPr>
        <w:pStyle w:val="Title"/>
        <w:rPr>
          <w:sz w:val="48"/>
          <w:szCs w:val="44"/>
        </w:rPr>
      </w:pPr>
      <w:r w:rsidRPr="00852755">
        <w:rPr>
          <w:sz w:val="48"/>
          <w:szCs w:val="44"/>
        </w:rPr>
        <w:t>School governor application form</w:t>
      </w:r>
    </w:p>
    <w:p w14:paraId="17162194" w14:textId="3AAA6C66" w:rsidR="00272B1B" w:rsidRPr="00EC76F5" w:rsidRDefault="00272B1B" w:rsidP="00272B1B">
      <w:pPr>
        <w:pStyle w:val="Heading1"/>
        <w:rPr>
          <w:lang w:eastAsia="en-GB"/>
        </w:rPr>
      </w:pPr>
      <w:r w:rsidRPr="00EC76F5">
        <w:t xml:space="preserve">Data </w:t>
      </w:r>
      <w:r>
        <w:t>p</w:t>
      </w:r>
      <w:r w:rsidRPr="00EC76F5">
        <w:t xml:space="preserve">rivacy </w:t>
      </w:r>
      <w:r>
        <w:t>n</w:t>
      </w:r>
      <w:r w:rsidRPr="00EC76F5">
        <w:t xml:space="preserve">otice </w:t>
      </w:r>
    </w:p>
    <w:p w14:paraId="2DFCF8E0" w14:textId="77777777" w:rsidR="00C93434" w:rsidRDefault="00272B1B" w:rsidP="00272B1B">
      <w:pPr>
        <w:rPr>
          <w:rFonts w:cs="Arial"/>
          <w:color w:val="1F497D"/>
        </w:rPr>
      </w:pPr>
      <w:r w:rsidRPr="00EC76F5">
        <w:rPr>
          <w:rFonts w:cs="Arial"/>
        </w:rPr>
        <w:t>Schools and Walsall Governance Services use your personal data in accordance with the General Data Protection Regulation (GDPR) and the data protection responsibilities of Walsall Council to aid direct communication with those who are accountable for schools and to communicate and provide services that are appropriate to your needs.</w:t>
      </w:r>
      <w:r w:rsidRPr="00EC76F5">
        <w:rPr>
          <w:rFonts w:cs="Arial"/>
          <w:color w:val="1F497D"/>
        </w:rPr>
        <w:t> </w:t>
      </w:r>
    </w:p>
    <w:p w14:paraId="0B4D2BEE" w14:textId="7658C2C7" w:rsidR="00272B1B" w:rsidRDefault="00032CB9" w:rsidP="00272B1B">
      <w:pPr>
        <w:rPr>
          <w:rFonts w:cs="Arial"/>
          <w:color w:val="1F497D"/>
        </w:rPr>
      </w:pPr>
      <w:hyperlink r:id="rId9" w:history="1">
        <w:r w:rsidR="00C93434">
          <w:rPr>
            <w:rStyle w:val="Hyperlink"/>
            <w:rFonts w:cs="Arial"/>
            <w:iCs/>
          </w:rPr>
          <w:t>View the Walsall Council privacy statement</w:t>
        </w:r>
      </w:hyperlink>
    </w:p>
    <w:p w14:paraId="0603301F" w14:textId="77777777" w:rsidR="00272B1B" w:rsidRDefault="00272B1B" w:rsidP="00272B1B">
      <w:pPr>
        <w:rPr>
          <w:rFonts w:cs="Arial"/>
        </w:rPr>
      </w:pPr>
      <w:r w:rsidRPr="00EC76F5">
        <w:rPr>
          <w:rFonts w:cs="Arial"/>
        </w:rPr>
        <w:t>We have a duty to hold certain data on governors in Walsall schools, but this is held securely and only for the purposes of school improvement. We may also send you information from time to time that we consider necessary to support the discharge of duties.  </w:t>
      </w:r>
    </w:p>
    <w:p w14:paraId="4712F279" w14:textId="14F7EB1B" w:rsidR="00272B1B" w:rsidRDefault="00272B1B" w:rsidP="00272B1B">
      <w:pPr>
        <w:rPr>
          <w:rFonts w:cs="Arial"/>
        </w:rPr>
      </w:pPr>
      <w:r w:rsidRPr="00EC76F5">
        <w:rPr>
          <w:rFonts w:cs="Arial"/>
        </w:rPr>
        <w:t xml:space="preserve">Walsall Governance Team ensures that those responsible for processing the data it holds understand the requirements of GDPR, their obligations, </w:t>
      </w:r>
      <w:proofErr w:type="gramStart"/>
      <w:r w:rsidRPr="00EC76F5">
        <w:rPr>
          <w:rFonts w:cs="Arial"/>
        </w:rPr>
        <w:t>responsibilities</w:t>
      </w:r>
      <w:proofErr w:type="gramEnd"/>
      <w:r w:rsidRPr="00EC76F5">
        <w:rPr>
          <w:rFonts w:cs="Arial"/>
        </w:rPr>
        <w:t xml:space="preserve"> and liabilities. </w:t>
      </w:r>
    </w:p>
    <w:p w14:paraId="0D7A0496" w14:textId="260F0EE4" w:rsidR="0056030B" w:rsidRDefault="0056030B" w:rsidP="0056030B">
      <w:pPr>
        <w:pStyle w:val="Heading1"/>
      </w:pPr>
      <w:r>
        <w:t>Your consent</w:t>
      </w:r>
    </w:p>
    <w:p w14:paraId="0CF13A1B" w14:textId="43CC0965" w:rsidR="0056030B" w:rsidRPr="0056030B" w:rsidRDefault="0056030B" w:rsidP="0056030B">
      <w:r>
        <w:t xml:space="preserve">Check the box to agree to </w:t>
      </w:r>
      <w:r w:rsidR="002B45B9">
        <w:t>the statement below:</w:t>
      </w:r>
    </w:p>
    <w:p w14:paraId="65EA261E" w14:textId="3E888849" w:rsidR="0056030B" w:rsidRPr="005E03A3" w:rsidRDefault="00032CB9" w:rsidP="005E03A3">
      <w:sdt>
        <w:sdtPr>
          <w:rPr>
            <w:rFonts w:cs="Arial"/>
            <w:bCs/>
            <w:lang w:eastAsia="en-GB"/>
          </w:rPr>
          <w:id w:val="442812459"/>
          <w14:checkbox>
            <w14:checked w14:val="0"/>
            <w14:checkedState w14:val="2612" w14:font="MS Gothic"/>
            <w14:uncheckedState w14:val="2610" w14:font="MS Gothic"/>
          </w14:checkbox>
        </w:sdtPr>
        <w:sdtEndPr/>
        <w:sdtContent>
          <w:r w:rsidR="002B45B9">
            <w:rPr>
              <w:rFonts w:ascii="MS Gothic" w:eastAsia="MS Gothic" w:hAnsi="MS Gothic" w:cs="Arial" w:hint="eastAsia"/>
              <w:bCs/>
              <w:lang w:eastAsia="en-GB"/>
            </w:rPr>
            <w:t>☐</w:t>
          </w:r>
        </w:sdtContent>
      </w:sdt>
      <w:r w:rsidR="002B45B9">
        <w:rPr>
          <w:rFonts w:cs="Arial"/>
          <w:bCs/>
          <w:lang w:eastAsia="en-GB"/>
        </w:rPr>
        <w:t xml:space="preserve"> </w:t>
      </w:r>
      <w:r w:rsidR="0056030B" w:rsidRPr="0073498A">
        <w:rPr>
          <w:rFonts w:cs="Arial"/>
          <w:bCs/>
          <w:lang w:eastAsia="en-GB"/>
        </w:rPr>
        <w:t>I acknow</w:t>
      </w:r>
      <w:r w:rsidR="0056030B">
        <w:rPr>
          <w:rFonts w:cs="Arial"/>
          <w:bCs/>
          <w:lang w:eastAsia="en-GB"/>
        </w:rPr>
        <w:t>ledge and agree that the Governance</w:t>
      </w:r>
      <w:r w:rsidR="0056030B" w:rsidRPr="0073498A">
        <w:rPr>
          <w:rFonts w:cs="Arial"/>
          <w:bCs/>
          <w:lang w:eastAsia="en-GB"/>
        </w:rPr>
        <w:t xml:space="preserve"> S</w:t>
      </w:r>
      <w:r w:rsidR="0056030B">
        <w:rPr>
          <w:rFonts w:cs="Arial"/>
          <w:bCs/>
          <w:lang w:eastAsia="en-GB"/>
        </w:rPr>
        <w:t>ervices Team</w:t>
      </w:r>
      <w:r w:rsidR="0056030B" w:rsidRPr="0073498A">
        <w:rPr>
          <w:rFonts w:cs="Arial"/>
          <w:bCs/>
          <w:lang w:eastAsia="en-GB"/>
        </w:rPr>
        <w:t xml:space="preserve"> can use my personal data in this form for the purposes of finding me a voluntary post and that this data will only be shared with schools seeking volunteers. All data is held in accordance with the Data Protection Act 1998. I confirm</w:t>
      </w:r>
      <w:r w:rsidR="0056030B">
        <w:rPr>
          <w:rFonts w:cs="Arial"/>
          <w:bCs/>
          <w:lang w:eastAsia="en-GB"/>
        </w:rPr>
        <w:t xml:space="preserve"> </w:t>
      </w:r>
      <w:r w:rsidR="0056030B" w:rsidRPr="0073498A">
        <w:rPr>
          <w:rFonts w:cs="Arial"/>
          <w:bCs/>
          <w:lang w:eastAsia="en-GB"/>
        </w:rPr>
        <w:t>that the information provided in this application form is accurate.</w:t>
      </w:r>
      <w:r w:rsidR="00B56716" w:rsidRPr="00B56716">
        <w:t xml:space="preserve"> </w:t>
      </w:r>
    </w:p>
    <w:p w14:paraId="38B72A9A" w14:textId="77777777" w:rsidR="0056030B" w:rsidRPr="00EC76F5" w:rsidRDefault="0056030B" w:rsidP="00272B1B">
      <w:pPr>
        <w:rPr>
          <w:rFonts w:cs="Arial"/>
        </w:rPr>
      </w:pPr>
    </w:p>
    <w:p w14:paraId="76D2A16F" w14:textId="77777777" w:rsidR="00272B1B" w:rsidRPr="00272B1B" w:rsidRDefault="00272B1B" w:rsidP="00272B1B"/>
    <w:p w14:paraId="7289D6F1" w14:textId="77777777" w:rsidR="00272B1B" w:rsidRDefault="00272B1B">
      <w:pPr>
        <w:rPr>
          <w:rFonts w:ascii="Segoe UI" w:eastAsiaTheme="majorEastAsia" w:hAnsi="Segoe UI" w:cstheme="majorBidi"/>
          <w:b/>
          <w:sz w:val="28"/>
          <w:szCs w:val="32"/>
        </w:rPr>
      </w:pPr>
      <w:r>
        <w:br w:type="page"/>
      </w:r>
    </w:p>
    <w:p w14:paraId="6F0748EA" w14:textId="06C29990" w:rsidR="00852755" w:rsidRDefault="00852755" w:rsidP="00852755">
      <w:pPr>
        <w:pStyle w:val="Heading1"/>
      </w:pPr>
      <w:r>
        <w:lastRenderedPageBreak/>
        <w:t>About you</w:t>
      </w:r>
    </w:p>
    <w:p w14:paraId="5F71429F" w14:textId="5CAAFF24" w:rsidR="00852755" w:rsidRDefault="00852755" w:rsidP="00852755">
      <w:r w:rsidRPr="00D34685">
        <w:rPr>
          <w:rStyle w:val="Strong"/>
        </w:rPr>
        <w:t>First name</w:t>
      </w:r>
      <w:r>
        <w:tab/>
      </w:r>
      <w:sdt>
        <w:sdtPr>
          <w:id w:val="-473598691"/>
          <w:placeholder>
            <w:docPart w:val="37737A45527B46EF87825185E0F50729"/>
          </w:placeholder>
          <w:showingPlcHdr/>
        </w:sdtPr>
        <w:sdtEndPr/>
        <w:sdtContent>
          <w:r w:rsidRPr="003D755E">
            <w:rPr>
              <w:rStyle w:val="PlaceholderText"/>
            </w:rPr>
            <w:t>Click or tap here to enter text.</w:t>
          </w:r>
        </w:sdtContent>
      </w:sdt>
    </w:p>
    <w:p w14:paraId="4A7B95F3" w14:textId="34370B13" w:rsidR="00852755" w:rsidRDefault="00852755" w:rsidP="00852755">
      <w:r w:rsidRPr="00D34685">
        <w:rPr>
          <w:rStyle w:val="Strong"/>
        </w:rPr>
        <w:t>Last name</w:t>
      </w:r>
      <w:r>
        <w:tab/>
      </w:r>
      <w:sdt>
        <w:sdtPr>
          <w:id w:val="1542241725"/>
          <w:placeholder>
            <w:docPart w:val="0DAC9E1852374CF299523A177D49AF3D"/>
          </w:placeholder>
          <w:showingPlcHdr/>
        </w:sdtPr>
        <w:sdtEndPr/>
        <w:sdtContent>
          <w:r w:rsidRPr="003D755E">
            <w:rPr>
              <w:rStyle w:val="PlaceholderText"/>
            </w:rPr>
            <w:t>Click or tap here to enter text.</w:t>
          </w:r>
        </w:sdtContent>
      </w:sdt>
    </w:p>
    <w:p w14:paraId="73D64E63" w14:textId="342039F9" w:rsidR="00852755" w:rsidRDefault="00852755" w:rsidP="00852755">
      <w:r w:rsidRPr="00D34685">
        <w:rPr>
          <w:rStyle w:val="Strong"/>
        </w:rPr>
        <w:t>Address</w:t>
      </w:r>
      <w:r>
        <w:tab/>
      </w:r>
      <w:r>
        <w:tab/>
      </w:r>
      <w:sdt>
        <w:sdtPr>
          <w:id w:val="-477607006"/>
          <w:placeholder>
            <w:docPart w:val="E30C0690497747BDA66046ACFA5817A3"/>
          </w:placeholder>
          <w:showingPlcHdr/>
        </w:sdtPr>
        <w:sdtEndPr/>
        <w:sdtContent>
          <w:r w:rsidRPr="003D755E">
            <w:rPr>
              <w:rStyle w:val="PlaceholderText"/>
            </w:rPr>
            <w:t>Click or tap here to enter text.</w:t>
          </w:r>
        </w:sdtContent>
      </w:sdt>
    </w:p>
    <w:p w14:paraId="23315D97" w14:textId="39CE30A8" w:rsidR="00852755" w:rsidRDefault="00852755" w:rsidP="00852755">
      <w:r w:rsidRPr="00D34685">
        <w:rPr>
          <w:rStyle w:val="Strong"/>
        </w:rPr>
        <w:t>Contact number</w:t>
      </w:r>
      <w:r>
        <w:tab/>
      </w:r>
      <w:sdt>
        <w:sdtPr>
          <w:id w:val="-527022794"/>
          <w:placeholder>
            <w:docPart w:val="5D4E20D6ECA547499B44808A0BEB7C6D"/>
          </w:placeholder>
          <w:showingPlcHdr/>
        </w:sdtPr>
        <w:sdtEndPr/>
        <w:sdtContent>
          <w:r w:rsidRPr="003D755E">
            <w:rPr>
              <w:rStyle w:val="PlaceholderText"/>
            </w:rPr>
            <w:t>Click or tap here to enter text.</w:t>
          </w:r>
        </w:sdtContent>
      </w:sdt>
    </w:p>
    <w:p w14:paraId="5F66506C" w14:textId="17B2DF8E" w:rsidR="00852755" w:rsidRDefault="00852755" w:rsidP="00852755">
      <w:r w:rsidRPr="00D34685">
        <w:rPr>
          <w:rStyle w:val="Strong"/>
        </w:rPr>
        <w:t>Work email address</w:t>
      </w:r>
      <w:r>
        <w:tab/>
      </w:r>
      <w:sdt>
        <w:sdtPr>
          <w:id w:val="2079477312"/>
          <w:placeholder>
            <w:docPart w:val="80A1D1971F2240919DC0E6C0B2BD2336"/>
          </w:placeholder>
          <w:showingPlcHdr/>
        </w:sdtPr>
        <w:sdtEndPr/>
        <w:sdtContent>
          <w:r w:rsidRPr="003D755E">
            <w:rPr>
              <w:rStyle w:val="PlaceholderText"/>
            </w:rPr>
            <w:t>Click or tap here to enter text.</w:t>
          </w:r>
        </w:sdtContent>
      </w:sdt>
    </w:p>
    <w:p w14:paraId="5779ABA1" w14:textId="1C54376B" w:rsidR="00852755" w:rsidRDefault="00852755" w:rsidP="00852755">
      <w:r w:rsidRPr="00D34685">
        <w:rPr>
          <w:rStyle w:val="Strong"/>
        </w:rPr>
        <w:t>Home email address</w:t>
      </w:r>
      <w:r>
        <w:tab/>
      </w:r>
      <w:sdt>
        <w:sdtPr>
          <w:id w:val="-995036292"/>
          <w:placeholder>
            <w:docPart w:val="A2571747577541CC8F38B5361FE0015E"/>
          </w:placeholder>
          <w:showingPlcHdr/>
        </w:sdtPr>
        <w:sdtEndPr/>
        <w:sdtContent>
          <w:r w:rsidRPr="003D755E">
            <w:rPr>
              <w:rStyle w:val="PlaceholderText"/>
            </w:rPr>
            <w:t>Click or tap here to enter text.</w:t>
          </w:r>
        </w:sdtContent>
      </w:sdt>
    </w:p>
    <w:p w14:paraId="008CA6D7" w14:textId="2E6570BF" w:rsidR="00852755" w:rsidRDefault="00852755" w:rsidP="00852755">
      <w:r w:rsidRPr="00D34685">
        <w:rPr>
          <w:rStyle w:val="Strong"/>
        </w:rPr>
        <w:t>Your occupation</w:t>
      </w:r>
      <w:r w:rsidRPr="00D34685">
        <w:rPr>
          <w:rStyle w:val="Strong"/>
        </w:rPr>
        <w:tab/>
      </w:r>
      <w:r>
        <w:tab/>
      </w:r>
      <w:sdt>
        <w:sdtPr>
          <w:id w:val="170762706"/>
          <w:placeholder>
            <w:docPart w:val="AD4C0684D43F4E53BDEAC296FA32E1C9"/>
          </w:placeholder>
          <w:showingPlcHdr/>
        </w:sdtPr>
        <w:sdtEndPr/>
        <w:sdtContent>
          <w:r w:rsidRPr="003D755E">
            <w:rPr>
              <w:rStyle w:val="PlaceholderText"/>
            </w:rPr>
            <w:t>Click or tap here to enter text.</w:t>
          </w:r>
        </w:sdtContent>
      </w:sdt>
    </w:p>
    <w:p w14:paraId="495A494F" w14:textId="08A2CACC" w:rsidR="00852755" w:rsidRDefault="00852755" w:rsidP="00852755">
      <w:r w:rsidRPr="00D34685">
        <w:rPr>
          <w:rStyle w:val="Strong"/>
        </w:rPr>
        <w:t xml:space="preserve">Name of your employer </w:t>
      </w:r>
      <w:r w:rsidRPr="00D34685">
        <w:rPr>
          <w:rStyle w:val="Emphasis"/>
        </w:rPr>
        <w:t>(if applicable)</w:t>
      </w:r>
      <w:r>
        <w:tab/>
      </w:r>
      <w:sdt>
        <w:sdtPr>
          <w:id w:val="-662777756"/>
          <w:placeholder>
            <w:docPart w:val="59031C160586443592330BD337EE9C3D"/>
          </w:placeholder>
          <w:showingPlcHdr/>
        </w:sdtPr>
        <w:sdtEndPr/>
        <w:sdtContent>
          <w:r w:rsidRPr="003D755E">
            <w:rPr>
              <w:rStyle w:val="PlaceholderText"/>
            </w:rPr>
            <w:t>Click or tap here to enter text.</w:t>
          </w:r>
        </w:sdtContent>
      </w:sdt>
    </w:p>
    <w:p w14:paraId="12B329A0" w14:textId="58A04297" w:rsidR="00852755" w:rsidRDefault="00852755" w:rsidP="00852755">
      <w:r w:rsidRPr="00D34685">
        <w:rPr>
          <w:rStyle w:val="Strong"/>
        </w:rPr>
        <w:t>Employer’s address</w:t>
      </w:r>
      <w:r>
        <w:t xml:space="preserve"> </w:t>
      </w:r>
      <w:r w:rsidRPr="00D34685">
        <w:rPr>
          <w:rStyle w:val="Emphasis"/>
        </w:rPr>
        <w:t>(if applicable)</w:t>
      </w:r>
      <w:r>
        <w:tab/>
      </w:r>
      <w:sdt>
        <w:sdtPr>
          <w:id w:val="-291751622"/>
          <w:placeholder>
            <w:docPart w:val="0E81D570E77944A0AA79974C6C3AD810"/>
          </w:placeholder>
          <w:showingPlcHdr/>
        </w:sdtPr>
        <w:sdtEndPr/>
        <w:sdtContent>
          <w:r w:rsidRPr="003D755E">
            <w:rPr>
              <w:rStyle w:val="PlaceholderText"/>
            </w:rPr>
            <w:t>Click or tap here to enter text.</w:t>
          </w:r>
        </w:sdtContent>
      </w:sdt>
    </w:p>
    <w:p w14:paraId="11AA6713" w14:textId="77777777" w:rsidR="00852755" w:rsidRDefault="00852755">
      <w:r>
        <w:br w:type="page"/>
      </w:r>
    </w:p>
    <w:p w14:paraId="45872897" w14:textId="0BBDE35A" w:rsidR="00852755" w:rsidRDefault="00852755" w:rsidP="00852755">
      <w:pPr>
        <w:pStyle w:val="Heading1"/>
      </w:pPr>
      <w:r>
        <w:lastRenderedPageBreak/>
        <w:t>Becoming a governor</w:t>
      </w:r>
    </w:p>
    <w:p w14:paraId="2BFDC325" w14:textId="5140FF18" w:rsidR="00852755" w:rsidRPr="00D34685" w:rsidRDefault="00852755" w:rsidP="00852755">
      <w:pPr>
        <w:rPr>
          <w:rStyle w:val="Strong"/>
        </w:rPr>
      </w:pPr>
      <w:r w:rsidRPr="00D34685">
        <w:rPr>
          <w:rStyle w:val="Strong"/>
        </w:rPr>
        <w:t>How did you find out about becoming a school governor?</w:t>
      </w:r>
    </w:p>
    <w:p w14:paraId="1AEAFEA0" w14:textId="41343CBB" w:rsidR="00852755" w:rsidRDefault="00032CB9" w:rsidP="00852755">
      <w:sdt>
        <w:sdtPr>
          <w:id w:val="218328510"/>
          <w:placeholder>
            <w:docPart w:val="6567533A38CD40CE9CB641A232B430EC"/>
          </w:placeholder>
          <w:showingPlcHdr/>
        </w:sdtPr>
        <w:sdtEndPr/>
        <w:sdtContent>
          <w:r w:rsidR="00852755" w:rsidRPr="003D755E">
            <w:rPr>
              <w:rStyle w:val="PlaceholderText"/>
            </w:rPr>
            <w:t>Click or tap here to enter text.</w:t>
          </w:r>
        </w:sdtContent>
      </w:sdt>
    </w:p>
    <w:p w14:paraId="5D553963" w14:textId="5A22BBCA" w:rsidR="00852755" w:rsidRDefault="00852755" w:rsidP="00852755">
      <w:r w:rsidRPr="00D34685">
        <w:rPr>
          <w:rStyle w:val="Strong"/>
        </w:rPr>
        <w:t>Have you been a governor before?</w:t>
      </w:r>
      <w:r>
        <w:rPr>
          <w:rFonts w:ascii="MS Gothic" w:eastAsia="MS Gothic" w:hAnsi="MS Gothic" w:hint="eastAsia"/>
        </w:rPr>
        <w:t xml:space="preserve"> </w:t>
      </w:r>
      <w:sdt>
        <w:sdtPr>
          <w:rPr>
            <w:rFonts w:ascii="MS Gothic" w:eastAsia="MS Gothic" w:hAnsi="MS Gothic" w:hint="eastAsia"/>
          </w:rPr>
          <w:id w:val="837809557"/>
          <w:placeholder>
            <w:docPart w:val="94E57F3381C24DDA8D213836945A6B93"/>
          </w:placeholder>
          <w:showingPlcHdr/>
          <w:dropDownList>
            <w:listItem w:value="Choose an item."/>
            <w:listItem w:displayText="Yes" w:value="Yes"/>
            <w:listItem w:displayText="No" w:value="No"/>
          </w:dropDownList>
        </w:sdtPr>
        <w:sdtEndPr/>
        <w:sdtContent>
          <w:r w:rsidRPr="003D755E">
            <w:rPr>
              <w:rStyle w:val="PlaceholderText"/>
            </w:rPr>
            <w:t>Choose an item.</w:t>
          </w:r>
        </w:sdtContent>
      </w:sdt>
    </w:p>
    <w:p w14:paraId="302EF841" w14:textId="2C82E1E1" w:rsidR="00852755" w:rsidRDefault="00852755" w:rsidP="00852755">
      <w:r w:rsidRPr="00D34685">
        <w:rPr>
          <w:rStyle w:val="Strong"/>
        </w:rPr>
        <w:t>If so, where?</w:t>
      </w:r>
      <w:r>
        <w:tab/>
      </w:r>
      <w:sdt>
        <w:sdtPr>
          <w:id w:val="1382365435"/>
          <w:placeholder>
            <w:docPart w:val="4BAF289073D841EF9167EEAFA664746E"/>
          </w:placeholder>
          <w:showingPlcHdr/>
        </w:sdtPr>
        <w:sdtEndPr/>
        <w:sdtContent>
          <w:r w:rsidRPr="003D755E">
            <w:rPr>
              <w:rStyle w:val="PlaceholderText"/>
            </w:rPr>
            <w:t>Click or tap here to enter text.</w:t>
          </w:r>
        </w:sdtContent>
      </w:sdt>
    </w:p>
    <w:p w14:paraId="2DD0883B" w14:textId="77777777" w:rsidR="00D34685" w:rsidRDefault="00852755" w:rsidP="00883003">
      <w:r w:rsidRPr="00D34685">
        <w:rPr>
          <w:rStyle w:val="Strong"/>
        </w:rPr>
        <w:t>What school or type of schools are you interested in supporting?</w:t>
      </w:r>
      <w:r>
        <w:t xml:space="preserve"> </w:t>
      </w:r>
    </w:p>
    <w:p w14:paraId="2357D335" w14:textId="7CAA56CA" w:rsidR="00883003" w:rsidRPr="00D34685" w:rsidRDefault="00883003" w:rsidP="00883003">
      <w:pPr>
        <w:rPr>
          <w:rStyle w:val="Emphasis"/>
        </w:rPr>
      </w:pPr>
      <w:r w:rsidRPr="00D34685">
        <w:rPr>
          <w:rStyle w:val="Emphasis"/>
        </w:rPr>
        <w:t>Select</w:t>
      </w:r>
      <w:r w:rsidR="00852755" w:rsidRPr="00D34685">
        <w:rPr>
          <w:rStyle w:val="Emphasis"/>
        </w:rPr>
        <w:t xml:space="preserve"> all that apply.</w:t>
      </w:r>
      <w:r w:rsidRPr="00D34685">
        <w:rPr>
          <w:rStyle w:val="Emphasis"/>
        </w:rPr>
        <w:t xml:space="preserve"> </w:t>
      </w:r>
    </w:p>
    <w:p w14:paraId="24368E2B" w14:textId="353E422B" w:rsidR="00883003" w:rsidRDefault="00C73443" w:rsidP="00883003">
      <w:r>
        <w:t>S</w:t>
      </w:r>
      <w:r w:rsidR="00883003">
        <w:t xml:space="preserve">chool name (if </w:t>
      </w:r>
      <w:r>
        <w:t>you’re interested in a particular school</w:t>
      </w:r>
      <w:r w:rsidR="00883003">
        <w:t>)</w:t>
      </w:r>
      <w:r w:rsidR="00883003">
        <w:tab/>
      </w:r>
      <w:sdt>
        <w:sdtPr>
          <w:id w:val="-1797525821"/>
          <w:placeholder>
            <w:docPart w:val="7D29D9B1D4A94B7AB2A4F9D3587B2A3D"/>
          </w:placeholder>
          <w:showingPlcHdr/>
        </w:sdtPr>
        <w:sdtEndPr/>
        <w:sdtContent>
          <w:r w:rsidR="00883003" w:rsidRPr="003D755E">
            <w:rPr>
              <w:rStyle w:val="PlaceholderText"/>
            </w:rPr>
            <w:t>Click or tap here to enter text.</w:t>
          </w:r>
        </w:sdtContent>
      </w:sdt>
    </w:p>
    <w:p w14:paraId="1719E134" w14:textId="28FC1D65" w:rsidR="00852755" w:rsidRDefault="00032CB9" w:rsidP="00852755">
      <w:sdt>
        <w:sdtPr>
          <w:id w:val="-1183667056"/>
          <w14:checkbox>
            <w14:checked w14:val="0"/>
            <w14:checkedState w14:val="2612" w14:font="MS Gothic"/>
            <w14:uncheckedState w14:val="2610" w14:font="MS Gothic"/>
          </w14:checkbox>
        </w:sdtPr>
        <w:sdtEndPr/>
        <w:sdtContent>
          <w:r w:rsidR="00852755">
            <w:rPr>
              <w:rFonts w:ascii="MS Gothic" w:eastAsia="MS Gothic" w:hAnsi="MS Gothic" w:hint="eastAsia"/>
            </w:rPr>
            <w:t>☐</w:t>
          </w:r>
        </w:sdtContent>
      </w:sdt>
      <w:r w:rsidR="00F37207">
        <w:t xml:space="preserve"> Nursery</w:t>
      </w:r>
    </w:p>
    <w:p w14:paraId="26559B92" w14:textId="5D7B6B1D" w:rsidR="00852755" w:rsidRDefault="00032CB9" w:rsidP="00852755">
      <w:sdt>
        <w:sdtPr>
          <w:id w:val="1656112762"/>
          <w14:checkbox>
            <w14:checked w14:val="0"/>
            <w14:checkedState w14:val="2612" w14:font="MS Gothic"/>
            <w14:uncheckedState w14:val="2610" w14:font="MS Gothic"/>
          </w14:checkbox>
        </w:sdtPr>
        <w:sdtEndPr/>
        <w:sdtContent>
          <w:r w:rsidR="00852755">
            <w:rPr>
              <w:rFonts w:ascii="MS Gothic" w:eastAsia="MS Gothic" w:hAnsi="MS Gothic" w:hint="eastAsia"/>
            </w:rPr>
            <w:t>☐</w:t>
          </w:r>
        </w:sdtContent>
      </w:sdt>
      <w:r w:rsidR="00F37207">
        <w:t xml:space="preserve"> Primary</w:t>
      </w:r>
    </w:p>
    <w:p w14:paraId="26F3F129" w14:textId="6DF0B62C" w:rsidR="00852755" w:rsidRDefault="00032CB9" w:rsidP="00852755">
      <w:sdt>
        <w:sdtPr>
          <w:id w:val="425546079"/>
          <w14:checkbox>
            <w14:checked w14:val="0"/>
            <w14:checkedState w14:val="2612" w14:font="MS Gothic"/>
            <w14:uncheckedState w14:val="2610" w14:font="MS Gothic"/>
          </w14:checkbox>
        </w:sdtPr>
        <w:sdtEndPr/>
        <w:sdtContent>
          <w:r w:rsidR="00852755">
            <w:rPr>
              <w:rFonts w:ascii="MS Gothic" w:eastAsia="MS Gothic" w:hAnsi="MS Gothic" w:hint="eastAsia"/>
            </w:rPr>
            <w:t>☐</w:t>
          </w:r>
        </w:sdtContent>
      </w:sdt>
      <w:r w:rsidR="00F37207">
        <w:t xml:space="preserve"> </w:t>
      </w:r>
      <w:proofErr w:type="spellStart"/>
      <w:r w:rsidR="00F37207">
        <w:t>Seconday</w:t>
      </w:r>
      <w:proofErr w:type="spellEnd"/>
    </w:p>
    <w:p w14:paraId="65054A20" w14:textId="2172E04B" w:rsidR="00852755" w:rsidRDefault="00032CB9" w:rsidP="00852755">
      <w:sdt>
        <w:sdtPr>
          <w:id w:val="1076160676"/>
          <w14:checkbox>
            <w14:checked w14:val="0"/>
            <w14:checkedState w14:val="2612" w14:font="MS Gothic"/>
            <w14:uncheckedState w14:val="2610" w14:font="MS Gothic"/>
          </w14:checkbox>
        </w:sdtPr>
        <w:sdtEndPr/>
        <w:sdtContent>
          <w:r w:rsidR="00852755">
            <w:rPr>
              <w:rFonts w:ascii="MS Gothic" w:eastAsia="MS Gothic" w:hAnsi="MS Gothic" w:hint="eastAsia"/>
            </w:rPr>
            <w:t>☐</w:t>
          </w:r>
        </w:sdtContent>
      </w:sdt>
      <w:r w:rsidR="00F37207">
        <w:t xml:space="preserve"> Special</w:t>
      </w:r>
    </w:p>
    <w:p w14:paraId="2E88469E" w14:textId="702656FF" w:rsidR="00852755" w:rsidRDefault="00032CB9" w:rsidP="00852755">
      <w:sdt>
        <w:sdtPr>
          <w:id w:val="646480851"/>
          <w14:checkbox>
            <w14:checked w14:val="0"/>
            <w14:checkedState w14:val="2612" w14:font="MS Gothic"/>
            <w14:uncheckedState w14:val="2610" w14:font="MS Gothic"/>
          </w14:checkbox>
        </w:sdtPr>
        <w:sdtEndPr/>
        <w:sdtContent>
          <w:r w:rsidR="00852755">
            <w:rPr>
              <w:rFonts w:ascii="MS Gothic" w:eastAsia="MS Gothic" w:hAnsi="MS Gothic" w:hint="eastAsia"/>
            </w:rPr>
            <w:t>☐</w:t>
          </w:r>
        </w:sdtContent>
      </w:sdt>
      <w:r w:rsidR="00F37207">
        <w:t xml:space="preserve"> No preference</w:t>
      </w:r>
    </w:p>
    <w:p w14:paraId="70645A9A" w14:textId="128D25CC" w:rsidR="00852755" w:rsidRPr="00D34685" w:rsidRDefault="00852755" w:rsidP="00852755">
      <w:pPr>
        <w:rPr>
          <w:rStyle w:val="Strong"/>
        </w:rPr>
      </w:pPr>
      <w:r w:rsidRPr="00D34685">
        <w:rPr>
          <w:rStyle w:val="Strong"/>
        </w:rPr>
        <w:t>Tell us why you’re interested in a particular school or type of school, and how you’d be able to offer support.</w:t>
      </w:r>
    </w:p>
    <w:p w14:paraId="1EBAF9C2" w14:textId="159B680E" w:rsidR="00852755" w:rsidRDefault="00032CB9" w:rsidP="00852755">
      <w:sdt>
        <w:sdtPr>
          <w:id w:val="2142146831"/>
          <w:placeholder>
            <w:docPart w:val="CEFEEE5B7D1B47F1AC2E0E54EC3DDFC1"/>
          </w:placeholder>
          <w:showingPlcHdr/>
        </w:sdtPr>
        <w:sdtEndPr/>
        <w:sdtContent>
          <w:r w:rsidR="00852755" w:rsidRPr="003D755E">
            <w:rPr>
              <w:rStyle w:val="PlaceholderText"/>
            </w:rPr>
            <w:t>Click or tap here to enter text.</w:t>
          </w:r>
        </w:sdtContent>
      </w:sdt>
    </w:p>
    <w:p w14:paraId="7A7F4F35" w14:textId="77777777" w:rsidR="00852755" w:rsidRDefault="00852755">
      <w:r>
        <w:br w:type="page"/>
      </w:r>
    </w:p>
    <w:p w14:paraId="77B7189E" w14:textId="00D5BB1B" w:rsidR="00852755" w:rsidRDefault="00852755" w:rsidP="00852755">
      <w:pPr>
        <w:pStyle w:val="Heading1"/>
      </w:pPr>
      <w:r>
        <w:lastRenderedPageBreak/>
        <w:t>Your skills and attributes</w:t>
      </w:r>
    </w:p>
    <w:p w14:paraId="64185BAF" w14:textId="66D07CA9" w:rsidR="00852755" w:rsidRPr="00C731CB" w:rsidRDefault="00852755" w:rsidP="00852755">
      <w:pPr>
        <w:rPr>
          <w:rStyle w:val="Strong"/>
        </w:rPr>
      </w:pPr>
      <w:r w:rsidRPr="00C731CB">
        <w:rPr>
          <w:rStyle w:val="Strong"/>
        </w:rPr>
        <w:t xml:space="preserve">Tell us about your personal and professional skills. </w:t>
      </w:r>
      <w:r w:rsidR="009108DA" w:rsidRPr="009108DA">
        <w:rPr>
          <w:rStyle w:val="Strong"/>
        </w:rPr>
        <w:t>Some governing bodies need specific skills</w:t>
      </w:r>
      <w:r w:rsidR="00032CB9">
        <w:rPr>
          <w:rStyle w:val="Strong"/>
        </w:rPr>
        <w:t>, and t</w:t>
      </w:r>
      <w:r w:rsidR="009108DA" w:rsidRPr="00C731CB">
        <w:rPr>
          <w:rStyle w:val="Strong"/>
        </w:rPr>
        <w:t>his will help us to find you a suitable vacancy.</w:t>
      </w:r>
    </w:p>
    <w:p w14:paraId="24D99124" w14:textId="7EED4070" w:rsidR="002C1FF3" w:rsidRPr="00C731CB" w:rsidRDefault="00826804" w:rsidP="00852755">
      <w:pPr>
        <w:rPr>
          <w:rStyle w:val="Emphasis"/>
        </w:rPr>
      </w:pPr>
      <w:r w:rsidRPr="00C731CB">
        <w:rPr>
          <w:rStyle w:val="Emphasis"/>
        </w:rPr>
        <w:t>Select</w:t>
      </w:r>
      <w:r w:rsidR="002C1FF3" w:rsidRPr="00C731CB">
        <w:rPr>
          <w:rStyle w:val="Emphasis"/>
        </w:rPr>
        <w:t xml:space="preserve"> all that apply </w:t>
      </w:r>
      <w:r w:rsidR="0050790C" w:rsidRPr="00C731CB">
        <w:rPr>
          <w:rStyle w:val="Emphasis"/>
        </w:rPr>
        <w:t>and</w:t>
      </w:r>
      <w:r w:rsidR="00727400" w:rsidRPr="00C731CB">
        <w:rPr>
          <w:rStyle w:val="Emphasis"/>
        </w:rPr>
        <w:t xml:space="preserve"> tell us the level of </w:t>
      </w:r>
      <w:r w:rsidR="00852755" w:rsidRPr="00C731CB">
        <w:rPr>
          <w:rStyle w:val="Emphasis"/>
        </w:rPr>
        <w:t xml:space="preserve">skill </w:t>
      </w:r>
      <w:r w:rsidR="00727400" w:rsidRPr="00C731CB">
        <w:rPr>
          <w:rStyle w:val="Emphasis"/>
        </w:rPr>
        <w:t>or e</w:t>
      </w:r>
      <w:r w:rsidR="00852755" w:rsidRPr="00C731CB">
        <w:rPr>
          <w:rStyle w:val="Emphasis"/>
        </w:rPr>
        <w:t>xperience</w:t>
      </w:r>
      <w:r w:rsidR="00727400" w:rsidRPr="00C731CB">
        <w:rPr>
          <w:rStyle w:val="Emphasis"/>
        </w:rPr>
        <w:t xml:space="preserve"> you have</w:t>
      </w:r>
      <w:r w:rsidR="0050790C" w:rsidRPr="00C731CB">
        <w:rPr>
          <w:rStyle w:val="Emphasis"/>
        </w:rPr>
        <w:t xml:space="preserve"> </w:t>
      </w:r>
      <w:r w:rsidR="00385BBC">
        <w:rPr>
          <w:rStyle w:val="Emphasis"/>
        </w:rPr>
        <w:t>(</w:t>
      </w:r>
      <w:r w:rsidR="0050790C" w:rsidRPr="00C731CB">
        <w:rPr>
          <w:rStyle w:val="Emphasis"/>
        </w:rPr>
        <w:t>where applicable</w:t>
      </w:r>
      <w:r w:rsidR="00385BBC">
        <w:rPr>
          <w:rStyle w:val="Emphasis"/>
        </w:rPr>
        <w:t>)</w:t>
      </w:r>
      <w:r w:rsidR="0050790C" w:rsidRPr="00C731CB">
        <w:rPr>
          <w:rStyle w:val="Emphasis"/>
        </w:rPr>
        <w:t>.</w:t>
      </w:r>
    </w:p>
    <w:p w14:paraId="59885ED2" w14:textId="1F138453" w:rsidR="00826804" w:rsidRDefault="00032CB9" w:rsidP="00826804">
      <w:sdt>
        <w:sdtPr>
          <w:rPr>
            <w:rFonts w:ascii="MS Gothic" w:eastAsia="MS Gothic" w:hAnsi="MS Gothic"/>
          </w:rPr>
          <w:id w:val="-1381547691"/>
          <w14:checkbox>
            <w14:checked w14:val="0"/>
            <w14:checkedState w14:val="2612" w14:font="MS Gothic"/>
            <w14:uncheckedState w14:val="2610" w14:font="MS Gothic"/>
          </w14:checkbox>
        </w:sdtPr>
        <w:sdtEndPr/>
        <w:sdtContent>
          <w:r w:rsidR="004112FB">
            <w:rPr>
              <w:rFonts w:ascii="MS Gothic" w:eastAsia="MS Gothic" w:hAnsi="MS Gothic" w:hint="eastAsia"/>
            </w:rPr>
            <w:t>☐</w:t>
          </w:r>
        </w:sdtContent>
      </w:sdt>
      <w:r w:rsidR="00826804" w:rsidRPr="00826804">
        <w:t xml:space="preserve"> </w:t>
      </w:r>
      <w:r w:rsidR="00826804">
        <w:t>Chairing meetings or organisational boards</w:t>
      </w:r>
      <w:r w:rsidR="00C016AD">
        <w:t xml:space="preserve"> </w:t>
      </w:r>
      <w:sdt>
        <w:sdtPr>
          <w:alias w:val="Skill and experience level"/>
          <w:tag w:val="Skill and experience level"/>
          <w:id w:val="-1315168821"/>
          <w:placeholder>
            <w:docPart w:val="E150B6085C044C2983886C0CCDA18094"/>
          </w:placeholder>
          <w:showingPlcHdr/>
        </w:sdtPr>
        <w:sdtEndPr/>
        <w:sdtContent>
          <w:r w:rsidR="004112FB" w:rsidRPr="003D755E">
            <w:rPr>
              <w:rStyle w:val="PlaceholderText"/>
            </w:rPr>
            <w:t>Click or tap here to enter text.</w:t>
          </w:r>
        </w:sdtContent>
      </w:sdt>
    </w:p>
    <w:p w14:paraId="5FAA9580" w14:textId="16D6F61C" w:rsidR="00826804" w:rsidRDefault="00032CB9" w:rsidP="00826804">
      <w:sdt>
        <w:sdtPr>
          <w:rPr>
            <w:rFonts w:ascii="MS Gothic" w:eastAsia="MS Gothic" w:hAnsi="MS Gothic"/>
          </w:rPr>
          <w:id w:val="-1167317014"/>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Children &amp; young people’s services or activities (any sector)</w:t>
      </w:r>
      <w:r w:rsidR="00C016AD">
        <w:t xml:space="preserve"> </w:t>
      </w:r>
      <w:sdt>
        <w:sdtPr>
          <w:alias w:val="Skill and experience level"/>
          <w:tag w:val="Skill and experience level"/>
          <w:id w:val="-1260217122"/>
          <w:placeholder>
            <w:docPart w:val="793E8645D3464759954462F5CE4CAA90"/>
          </w:placeholder>
          <w:showingPlcHdr/>
        </w:sdtPr>
        <w:sdtEndPr/>
        <w:sdtContent>
          <w:r w:rsidR="004112FB" w:rsidRPr="003D755E">
            <w:rPr>
              <w:rStyle w:val="PlaceholderText"/>
            </w:rPr>
            <w:t>Click or tap here to enter text.</w:t>
          </w:r>
        </w:sdtContent>
      </w:sdt>
    </w:p>
    <w:p w14:paraId="2E36346E" w14:textId="326AAC1A" w:rsidR="00826804" w:rsidRDefault="00032CB9" w:rsidP="00826804">
      <w:sdt>
        <w:sdtPr>
          <w:rPr>
            <w:rFonts w:ascii="MS Gothic" w:eastAsia="MS Gothic" w:hAnsi="MS Gothic"/>
          </w:rPr>
          <w:id w:val="-199377919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Coaching/mentoring skills</w:t>
      </w:r>
      <w:r w:rsidR="00C016AD">
        <w:t xml:space="preserve"> </w:t>
      </w:r>
      <w:sdt>
        <w:sdtPr>
          <w:alias w:val="Skill and experience level"/>
          <w:tag w:val="Skill and experience level"/>
          <w:id w:val="-1051763241"/>
          <w:placeholder>
            <w:docPart w:val="3E92CD06C4EA408C948CA802F240DCFD"/>
          </w:placeholder>
          <w:showingPlcHdr/>
        </w:sdtPr>
        <w:sdtEndPr/>
        <w:sdtContent>
          <w:r w:rsidR="004112FB" w:rsidRPr="003D755E">
            <w:rPr>
              <w:rStyle w:val="PlaceholderText"/>
            </w:rPr>
            <w:t>Click or tap here to enter text.</w:t>
          </w:r>
        </w:sdtContent>
      </w:sdt>
    </w:p>
    <w:p w14:paraId="50D7BDE6" w14:textId="0F21E174" w:rsidR="00826804" w:rsidRDefault="00032CB9" w:rsidP="00826804">
      <w:sdt>
        <w:sdtPr>
          <w:rPr>
            <w:rFonts w:ascii="MS Gothic" w:eastAsia="MS Gothic" w:hAnsi="MS Gothic"/>
          </w:rPr>
          <w:id w:val="201772232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Communication skills, including listening and writing</w:t>
      </w:r>
      <w:r w:rsidR="00C016AD">
        <w:t xml:space="preserve"> </w:t>
      </w:r>
      <w:sdt>
        <w:sdtPr>
          <w:alias w:val="Skill and experience level"/>
          <w:tag w:val="Skill and experience level"/>
          <w:id w:val="1183168453"/>
          <w:placeholder>
            <w:docPart w:val="54BA6D680C7D44869454FF8B4D34CA32"/>
          </w:placeholder>
          <w:showingPlcHdr/>
        </w:sdtPr>
        <w:sdtEndPr/>
        <w:sdtContent>
          <w:r w:rsidR="004112FB" w:rsidRPr="003D755E">
            <w:rPr>
              <w:rStyle w:val="PlaceholderText"/>
            </w:rPr>
            <w:t>Click or tap here to enter text.</w:t>
          </w:r>
        </w:sdtContent>
      </w:sdt>
    </w:p>
    <w:p w14:paraId="74EEC71C" w14:textId="56D4EB86" w:rsidR="00826804" w:rsidRDefault="00032CB9" w:rsidP="00826804">
      <w:sdt>
        <w:sdtPr>
          <w:rPr>
            <w:rFonts w:ascii="MS Gothic" w:eastAsia="MS Gothic" w:hAnsi="MS Gothic"/>
          </w:rPr>
          <w:id w:val="2075860316"/>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Community relations experience</w:t>
      </w:r>
      <w:r w:rsidR="00C016AD">
        <w:t xml:space="preserve"> </w:t>
      </w:r>
      <w:sdt>
        <w:sdtPr>
          <w:alias w:val="Skill and experience level"/>
          <w:tag w:val="Skill and experience level"/>
          <w:id w:val="2011015691"/>
          <w:placeholder>
            <w:docPart w:val="59C5D36388E94868B9E9BD4A61B28765"/>
          </w:placeholder>
          <w:showingPlcHdr/>
        </w:sdtPr>
        <w:sdtEndPr/>
        <w:sdtContent>
          <w:r w:rsidR="004112FB" w:rsidRPr="003D755E">
            <w:rPr>
              <w:rStyle w:val="PlaceholderText"/>
            </w:rPr>
            <w:t>Click or tap here to enter text.</w:t>
          </w:r>
        </w:sdtContent>
      </w:sdt>
    </w:p>
    <w:p w14:paraId="1C5B6063" w14:textId="1256FD1C" w:rsidR="00826804" w:rsidRDefault="00032CB9" w:rsidP="00826804">
      <w:sdt>
        <w:sdtPr>
          <w:rPr>
            <w:rFonts w:ascii="MS Gothic" w:eastAsia="MS Gothic" w:hAnsi="MS Gothic"/>
          </w:rPr>
          <w:id w:val="-142595957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Data analysis skills</w:t>
      </w:r>
      <w:r w:rsidR="00C016AD">
        <w:t xml:space="preserve"> </w:t>
      </w:r>
      <w:sdt>
        <w:sdtPr>
          <w:alias w:val="Skill and experience level"/>
          <w:tag w:val="Skill and experience level"/>
          <w:id w:val="1831564839"/>
          <w:placeholder>
            <w:docPart w:val="2DBDBE1FABBB4A2B9F6859A55EB5A200"/>
          </w:placeholder>
          <w:showingPlcHdr/>
        </w:sdtPr>
        <w:sdtEndPr/>
        <w:sdtContent>
          <w:r w:rsidR="004112FB" w:rsidRPr="003D755E">
            <w:rPr>
              <w:rStyle w:val="PlaceholderText"/>
            </w:rPr>
            <w:t>Click or tap here to enter text.</w:t>
          </w:r>
        </w:sdtContent>
      </w:sdt>
    </w:p>
    <w:p w14:paraId="1E052078" w14:textId="561E5E2F" w:rsidR="00826804" w:rsidRDefault="00032CB9" w:rsidP="00826804">
      <w:sdt>
        <w:sdtPr>
          <w:rPr>
            <w:rFonts w:ascii="MS Gothic" w:eastAsia="MS Gothic" w:hAnsi="MS Gothic"/>
          </w:rPr>
          <w:id w:val="-1431586583"/>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Equal opportunities - understanding and practice</w:t>
      </w:r>
      <w:r w:rsidR="00C016AD">
        <w:t xml:space="preserve"> </w:t>
      </w:r>
      <w:sdt>
        <w:sdtPr>
          <w:alias w:val="Skill and experience level"/>
          <w:tag w:val="Skill and experience level"/>
          <w:id w:val="-1810620538"/>
          <w:placeholder>
            <w:docPart w:val="85E9D506ED574E15879D685A8B762B8F"/>
          </w:placeholder>
          <w:showingPlcHdr/>
        </w:sdtPr>
        <w:sdtEndPr/>
        <w:sdtContent>
          <w:r w:rsidR="004112FB" w:rsidRPr="003D755E">
            <w:rPr>
              <w:rStyle w:val="PlaceholderText"/>
            </w:rPr>
            <w:t>Click or tap here to enter text.</w:t>
          </w:r>
        </w:sdtContent>
      </w:sdt>
    </w:p>
    <w:p w14:paraId="2DA45B35" w14:textId="3EEC08AC" w:rsidR="00826804" w:rsidRDefault="00032CB9" w:rsidP="00826804">
      <w:sdt>
        <w:sdtPr>
          <w:rPr>
            <w:rFonts w:ascii="MS Gothic" w:eastAsia="MS Gothic" w:hAnsi="MS Gothic"/>
          </w:rPr>
          <w:id w:val="536467019"/>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Financial management, accountancy skills</w:t>
      </w:r>
      <w:r w:rsidR="00C016AD">
        <w:t xml:space="preserve"> </w:t>
      </w:r>
      <w:sdt>
        <w:sdtPr>
          <w:alias w:val="Skill and experience level"/>
          <w:tag w:val="Skill and experience level"/>
          <w:id w:val="101392260"/>
          <w:placeholder>
            <w:docPart w:val="1653EFB7501F447C8ACD35533C09AC38"/>
          </w:placeholder>
          <w:showingPlcHdr/>
        </w:sdtPr>
        <w:sdtEndPr/>
        <w:sdtContent>
          <w:r w:rsidR="004112FB" w:rsidRPr="003D755E">
            <w:rPr>
              <w:rStyle w:val="PlaceholderText"/>
            </w:rPr>
            <w:t>Click or tap here to enter text.</w:t>
          </w:r>
        </w:sdtContent>
      </w:sdt>
    </w:p>
    <w:p w14:paraId="2469FF1F" w14:textId="5037F594" w:rsidR="00826804" w:rsidRDefault="00032CB9" w:rsidP="00826804">
      <w:sdt>
        <w:sdtPr>
          <w:rPr>
            <w:rFonts w:ascii="MS Gothic" w:eastAsia="MS Gothic" w:hAnsi="MS Gothic"/>
          </w:rPr>
          <w:id w:val="1766104485"/>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 xml:space="preserve">Handling complaints, </w:t>
      </w:r>
      <w:proofErr w:type="gramStart"/>
      <w:r w:rsidR="00826804">
        <w:t>grievances</w:t>
      </w:r>
      <w:proofErr w:type="gramEnd"/>
      <w:r w:rsidR="00826804">
        <w:t xml:space="preserve"> or appeals</w:t>
      </w:r>
      <w:r w:rsidR="00C016AD">
        <w:t xml:space="preserve"> </w:t>
      </w:r>
      <w:sdt>
        <w:sdtPr>
          <w:alias w:val="Skill and experience level"/>
          <w:tag w:val="Skill and experience level"/>
          <w:id w:val="-587926302"/>
          <w:placeholder>
            <w:docPart w:val="77F691FAF4FC442B9F9F93F8AFD50237"/>
          </w:placeholder>
          <w:showingPlcHdr/>
        </w:sdtPr>
        <w:sdtEndPr/>
        <w:sdtContent>
          <w:r w:rsidR="004112FB" w:rsidRPr="003D755E">
            <w:rPr>
              <w:rStyle w:val="PlaceholderText"/>
            </w:rPr>
            <w:t>Click or tap here to enter text.</w:t>
          </w:r>
        </w:sdtContent>
      </w:sdt>
    </w:p>
    <w:p w14:paraId="61571A66" w14:textId="09471073" w:rsidR="00826804" w:rsidRDefault="00032CB9" w:rsidP="00826804">
      <w:sdt>
        <w:sdtPr>
          <w:rPr>
            <w:rFonts w:ascii="MS Gothic" w:eastAsia="MS Gothic" w:hAnsi="MS Gothic"/>
          </w:rPr>
          <w:id w:val="880831559"/>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Health &amp; safety understanding</w:t>
      </w:r>
      <w:r w:rsidR="006531CA">
        <w:t xml:space="preserve"> </w:t>
      </w:r>
      <w:sdt>
        <w:sdtPr>
          <w:alias w:val="Skill and experience level"/>
          <w:tag w:val="Skill and experience level"/>
          <w:id w:val="-1611581939"/>
          <w:placeholder>
            <w:docPart w:val="5CAD33ABB1484998ACE1931390D832FE"/>
          </w:placeholder>
          <w:showingPlcHdr/>
        </w:sdtPr>
        <w:sdtEndPr/>
        <w:sdtContent>
          <w:r w:rsidR="004112FB" w:rsidRPr="003D755E">
            <w:rPr>
              <w:rStyle w:val="PlaceholderText"/>
            </w:rPr>
            <w:t>Click or tap here to enter text.</w:t>
          </w:r>
        </w:sdtContent>
      </w:sdt>
    </w:p>
    <w:p w14:paraId="659CB303" w14:textId="478EC836" w:rsidR="00826804" w:rsidRDefault="00032CB9" w:rsidP="00826804">
      <w:sdt>
        <w:sdtPr>
          <w:rPr>
            <w:rFonts w:ascii="MS Gothic" w:eastAsia="MS Gothic" w:hAnsi="MS Gothic"/>
          </w:rPr>
          <w:id w:val="686490387"/>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Health services (particularly relevant in special schools)</w:t>
      </w:r>
      <w:r w:rsidR="00C016AD">
        <w:t xml:space="preserve"> </w:t>
      </w:r>
      <w:sdt>
        <w:sdtPr>
          <w:alias w:val="Skill and experience level"/>
          <w:tag w:val="Skill and experience level"/>
          <w:id w:val="1997684938"/>
          <w:placeholder>
            <w:docPart w:val="8D00ABB531A24D349C3931A05FC9E59F"/>
          </w:placeholder>
          <w:showingPlcHdr/>
        </w:sdtPr>
        <w:sdtEndPr/>
        <w:sdtContent>
          <w:r w:rsidR="004112FB" w:rsidRPr="003D755E">
            <w:rPr>
              <w:rStyle w:val="PlaceholderText"/>
            </w:rPr>
            <w:t>Click or tap here to enter text.</w:t>
          </w:r>
        </w:sdtContent>
      </w:sdt>
    </w:p>
    <w:p w14:paraId="478C72E0" w14:textId="7849295A" w:rsidR="00826804" w:rsidRDefault="00032CB9" w:rsidP="00826804">
      <w:sdt>
        <w:sdtPr>
          <w:rPr>
            <w:rFonts w:ascii="MS Gothic" w:eastAsia="MS Gothic" w:hAnsi="MS Gothic"/>
          </w:rPr>
          <w:id w:val="1130907839"/>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Human resources expertise and staff recruitment</w:t>
      </w:r>
      <w:r w:rsidR="00C016AD">
        <w:t xml:space="preserve"> </w:t>
      </w:r>
      <w:sdt>
        <w:sdtPr>
          <w:alias w:val="Skill and experience level"/>
          <w:tag w:val="Skill and experience level"/>
          <w:id w:val="-2111122102"/>
          <w:placeholder>
            <w:docPart w:val="3467D4BA20864C26B49D66A6B35C422D"/>
          </w:placeholder>
          <w:showingPlcHdr/>
        </w:sdtPr>
        <w:sdtEndPr/>
        <w:sdtContent>
          <w:r w:rsidR="00C016AD" w:rsidRPr="003D755E">
            <w:rPr>
              <w:rStyle w:val="PlaceholderText"/>
            </w:rPr>
            <w:t>Click or tap here to enter text.</w:t>
          </w:r>
        </w:sdtContent>
      </w:sdt>
    </w:p>
    <w:p w14:paraId="721FCDB8" w14:textId="26C868E4" w:rsidR="00826804" w:rsidRDefault="00032CB9" w:rsidP="00826804">
      <w:sdt>
        <w:sdtPr>
          <w:rPr>
            <w:rFonts w:ascii="MS Gothic" w:eastAsia="MS Gothic" w:hAnsi="MS Gothic"/>
          </w:rPr>
          <w:id w:val="733662743"/>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ICT &amp;/or management information systems</w:t>
      </w:r>
      <w:r w:rsidR="00C016AD">
        <w:t xml:space="preserve"> </w:t>
      </w:r>
      <w:sdt>
        <w:sdtPr>
          <w:alias w:val="Skill and experience level"/>
          <w:tag w:val="Skill and experience level"/>
          <w:id w:val="-2095390350"/>
          <w:placeholder>
            <w:docPart w:val="F3E74802CB234C439BAFD2852205045A"/>
          </w:placeholder>
          <w:showingPlcHdr/>
        </w:sdtPr>
        <w:sdtEndPr/>
        <w:sdtContent>
          <w:r w:rsidR="00C016AD" w:rsidRPr="003D755E">
            <w:rPr>
              <w:rStyle w:val="PlaceholderText"/>
            </w:rPr>
            <w:t>Click or tap here to enter text.</w:t>
          </w:r>
        </w:sdtContent>
      </w:sdt>
    </w:p>
    <w:p w14:paraId="4923FD96" w14:textId="35BEAA05" w:rsidR="00826804" w:rsidRDefault="00032CB9" w:rsidP="00826804">
      <w:sdt>
        <w:sdtPr>
          <w:rPr>
            <w:rFonts w:ascii="MS Gothic" w:eastAsia="MS Gothic" w:hAnsi="MS Gothic"/>
          </w:rPr>
          <w:id w:val="-1625997666"/>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Knowledge of, and an interest in the local community</w:t>
      </w:r>
      <w:r w:rsidR="00C016AD">
        <w:t xml:space="preserve"> </w:t>
      </w:r>
      <w:sdt>
        <w:sdtPr>
          <w:alias w:val="Skill and experience level"/>
          <w:tag w:val="Skill and experience level"/>
          <w:id w:val="622663389"/>
          <w:placeholder>
            <w:docPart w:val="EA9B9A53865642638ACFCF8EC6C358F9"/>
          </w:placeholder>
          <w:showingPlcHdr/>
        </w:sdtPr>
        <w:sdtEndPr/>
        <w:sdtContent>
          <w:r w:rsidR="00C016AD" w:rsidRPr="003D755E">
            <w:rPr>
              <w:rStyle w:val="PlaceholderText"/>
            </w:rPr>
            <w:t>Click or tap here to enter text.</w:t>
          </w:r>
        </w:sdtContent>
      </w:sdt>
    </w:p>
    <w:p w14:paraId="0CD531E1" w14:textId="13B555A8" w:rsidR="00C016AD" w:rsidRPr="00C016AD" w:rsidRDefault="00032CB9" w:rsidP="00826804">
      <w:pPr>
        <w:rPr>
          <w:b/>
          <w:bCs/>
        </w:rPr>
      </w:pPr>
      <w:sdt>
        <w:sdtPr>
          <w:rPr>
            <w:rFonts w:ascii="MS Gothic" w:eastAsia="MS Gothic" w:hAnsi="MS Gothic"/>
          </w:rPr>
          <w:id w:val="-1783027038"/>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Leadership and management skills and development</w:t>
      </w:r>
      <w:r w:rsidR="00C016AD">
        <w:t xml:space="preserve"> </w:t>
      </w:r>
      <w:sdt>
        <w:sdtPr>
          <w:alias w:val="Skill and experience level"/>
          <w:tag w:val="Skill and experience level"/>
          <w:id w:val="-753434522"/>
          <w:placeholder>
            <w:docPart w:val="6841B26472394FA29C59069FC61A9A59"/>
          </w:placeholder>
          <w:showingPlcHdr/>
        </w:sdtPr>
        <w:sdtEndPr/>
        <w:sdtContent>
          <w:r w:rsidR="00C016AD" w:rsidRPr="003D755E">
            <w:rPr>
              <w:rStyle w:val="PlaceholderText"/>
            </w:rPr>
            <w:t>Click or tap here to enter text.</w:t>
          </w:r>
        </w:sdtContent>
      </w:sdt>
    </w:p>
    <w:p w14:paraId="75EAC923" w14:textId="17DCEC85" w:rsidR="00826804" w:rsidRPr="00C016AD" w:rsidRDefault="00032CB9" w:rsidP="00826804">
      <w:pPr>
        <w:rPr>
          <w:b/>
          <w:bCs/>
        </w:rPr>
      </w:pPr>
      <w:sdt>
        <w:sdtPr>
          <w:rPr>
            <w:rFonts w:ascii="MS Gothic" w:eastAsia="MS Gothic" w:hAnsi="MS Gothic"/>
          </w:rPr>
          <w:id w:val="-416638521"/>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Negotiation and mediation skills</w:t>
      </w:r>
      <w:r w:rsidR="00C016AD">
        <w:t xml:space="preserve"> </w:t>
      </w:r>
      <w:sdt>
        <w:sdtPr>
          <w:alias w:val="Skill and experience level"/>
          <w:tag w:val="Skill and experience level"/>
          <w:id w:val="-419332254"/>
          <w:placeholder>
            <w:docPart w:val="319AF19F9BE946BB8171C5FAC3E8546E"/>
          </w:placeholder>
          <w:showingPlcHdr/>
        </w:sdtPr>
        <w:sdtEndPr/>
        <w:sdtContent>
          <w:r w:rsidR="00C016AD" w:rsidRPr="003D755E">
            <w:rPr>
              <w:rStyle w:val="PlaceholderText"/>
            </w:rPr>
            <w:t>Click or tap here to enter text.</w:t>
          </w:r>
        </w:sdtContent>
      </w:sdt>
    </w:p>
    <w:p w14:paraId="4B33347B" w14:textId="22B95CF9" w:rsidR="00826804" w:rsidRPr="00C016AD" w:rsidRDefault="00032CB9" w:rsidP="00826804">
      <w:pPr>
        <w:rPr>
          <w:b/>
          <w:bCs/>
        </w:rPr>
      </w:pPr>
      <w:sdt>
        <w:sdtPr>
          <w:rPr>
            <w:rFonts w:ascii="MS Gothic" w:eastAsia="MS Gothic" w:hAnsi="MS Gothic"/>
          </w:rPr>
          <w:id w:val="-826434446"/>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erformance management of staff or within an organisation</w:t>
      </w:r>
      <w:r w:rsidR="00C016AD">
        <w:t xml:space="preserve"> </w:t>
      </w:r>
      <w:sdt>
        <w:sdtPr>
          <w:alias w:val="Skill and experience level"/>
          <w:tag w:val="Skill and experience level"/>
          <w:id w:val="64462146"/>
          <w:placeholder>
            <w:docPart w:val="D58595B505A043D3B06B6FB198B2DE59"/>
          </w:placeholder>
          <w:showingPlcHdr/>
        </w:sdtPr>
        <w:sdtEndPr/>
        <w:sdtContent>
          <w:r w:rsidR="00C016AD" w:rsidRPr="003D755E">
            <w:rPr>
              <w:rStyle w:val="PlaceholderText"/>
            </w:rPr>
            <w:t>Click or tap here to enter text.</w:t>
          </w:r>
        </w:sdtContent>
      </w:sdt>
    </w:p>
    <w:p w14:paraId="19A6C019" w14:textId="67F0C1C2" w:rsidR="00C016AD" w:rsidRPr="00C016AD" w:rsidRDefault="00032CB9" w:rsidP="00826804">
      <w:pPr>
        <w:rPr>
          <w:b/>
          <w:bCs/>
        </w:rPr>
      </w:pPr>
      <w:sdt>
        <w:sdtPr>
          <w:rPr>
            <w:rFonts w:ascii="MS Gothic" w:eastAsia="MS Gothic" w:hAnsi="MS Gothic"/>
          </w:rPr>
          <w:id w:val="293800209"/>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olicy development</w:t>
      </w:r>
      <w:r w:rsidR="00C016AD">
        <w:t xml:space="preserve"> </w:t>
      </w:r>
      <w:sdt>
        <w:sdtPr>
          <w:alias w:val="Skill and experience level"/>
          <w:tag w:val="Skill and experience level"/>
          <w:id w:val="1514719878"/>
          <w:placeholder>
            <w:docPart w:val="9186F99B32A744A4B61121A8CC0EC950"/>
          </w:placeholder>
          <w:showingPlcHdr/>
        </w:sdtPr>
        <w:sdtEndPr/>
        <w:sdtContent>
          <w:r w:rsidR="00C016AD" w:rsidRPr="003D755E">
            <w:rPr>
              <w:rStyle w:val="PlaceholderText"/>
            </w:rPr>
            <w:t>Click or tap here to enter text.</w:t>
          </w:r>
        </w:sdtContent>
      </w:sdt>
    </w:p>
    <w:p w14:paraId="7A423D34" w14:textId="0D964370" w:rsidR="00826804" w:rsidRDefault="00032CB9" w:rsidP="00826804">
      <w:sdt>
        <w:sdtPr>
          <w:rPr>
            <w:rFonts w:ascii="MS Gothic" w:eastAsia="MS Gothic" w:hAnsi="MS Gothic"/>
          </w:rPr>
          <w:id w:val="784938158"/>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remises and facilities management</w:t>
      </w:r>
      <w:r w:rsidR="00C016AD">
        <w:t xml:space="preserve"> </w:t>
      </w:r>
      <w:sdt>
        <w:sdtPr>
          <w:alias w:val="Skill and experience level"/>
          <w:tag w:val="Skill and experience level"/>
          <w:id w:val="599840042"/>
          <w:placeholder>
            <w:docPart w:val="8DCAEF0789E2442F9ABEFD16CDA23DB9"/>
          </w:placeholder>
          <w:showingPlcHdr/>
        </w:sdtPr>
        <w:sdtEndPr/>
        <w:sdtContent>
          <w:r w:rsidR="00C016AD" w:rsidRPr="003D755E">
            <w:rPr>
              <w:rStyle w:val="PlaceholderText"/>
            </w:rPr>
            <w:t>Click or tap here to enter text.</w:t>
          </w:r>
        </w:sdtContent>
      </w:sdt>
    </w:p>
    <w:p w14:paraId="20CC0750" w14:textId="6E936C96" w:rsidR="00826804" w:rsidRDefault="00032CB9" w:rsidP="00826804">
      <w:sdt>
        <w:sdtPr>
          <w:rPr>
            <w:rFonts w:ascii="MS Gothic" w:eastAsia="MS Gothic" w:hAnsi="MS Gothic"/>
          </w:rPr>
          <w:id w:val="117168034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roblem solving</w:t>
      </w:r>
      <w:r w:rsidR="00C016AD">
        <w:t xml:space="preserve"> </w:t>
      </w:r>
      <w:sdt>
        <w:sdtPr>
          <w:alias w:val="Skill and experience level"/>
          <w:tag w:val="Skill and experience level"/>
          <w:id w:val="877589843"/>
          <w:placeholder>
            <w:docPart w:val="2C9C63972E9F4155A97E920203D2BE41"/>
          </w:placeholder>
          <w:showingPlcHdr/>
        </w:sdtPr>
        <w:sdtEndPr/>
        <w:sdtContent>
          <w:r w:rsidR="00C016AD" w:rsidRPr="003D755E">
            <w:rPr>
              <w:rStyle w:val="PlaceholderText"/>
            </w:rPr>
            <w:t>Click or tap here to enter text.</w:t>
          </w:r>
        </w:sdtContent>
      </w:sdt>
    </w:p>
    <w:p w14:paraId="4E4150BE" w14:textId="62A9539E" w:rsidR="00826804" w:rsidRDefault="00032CB9" w:rsidP="00826804">
      <w:sdt>
        <w:sdtPr>
          <w:rPr>
            <w:rFonts w:ascii="MS Gothic" w:eastAsia="MS Gothic" w:hAnsi="MS Gothic"/>
          </w:rPr>
          <w:id w:val="2107615837"/>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rocurement and purchasing</w:t>
      </w:r>
      <w:r w:rsidR="00C016AD">
        <w:t xml:space="preserve"> </w:t>
      </w:r>
      <w:sdt>
        <w:sdtPr>
          <w:alias w:val="Skill and experience level"/>
          <w:tag w:val="Skill and experience level"/>
          <w:id w:val="140546729"/>
          <w:placeholder>
            <w:docPart w:val="49808486E4DA4043BA6D4E1A8C195E6C"/>
          </w:placeholder>
          <w:showingPlcHdr/>
        </w:sdtPr>
        <w:sdtEndPr/>
        <w:sdtContent>
          <w:r w:rsidR="00C016AD" w:rsidRPr="003D755E">
            <w:rPr>
              <w:rStyle w:val="PlaceholderText"/>
            </w:rPr>
            <w:t>Click or tap here to enter text.</w:t>
          </w:r>
        </w:sdtContent>
      </w:sdt>
    </w:p>
    <w:p w14:paraId="3AC36A35" w14:textId="405BD5BE" w:rsidR="00826804" w:rsidRDefault="00032CB9" w:rsidP="00826804">
      <w:sdt>
        <w:sdtPr>
          <w:rPr>
            <w:rFonts w:ascii="MS Gothic" w:eastAsia="MS Gothic" w:hAnsi="MS Gothic"/>
          </w:rPr>
          <w:id w:val="233211460"/>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rofessional legal skills</w:t>
      </w:r>
      <w:r w:rsidR="00C016AD">
        <w:t xml:space="preserve"> </w:t>
      </w:r>
      <w:sdt>
        <w:sdtPr>
          <w:alias w:val="Skill and experience level"/>
          <w:tag w:val="Skill and experience level"/>
          <w:id w:val="-816726721"/>
          <w:placeholder>
            <w:docPart w:val="D9983EDE76504DC080259994DDC09E1C"/>
          </w:placeholder>
          <w:showingPlcHdr/>
        </w:sdtPr>
        <w:sdtEndPr/>
        <w:sdtContent>
          <w:r w:rsidR="00C016AD" w:rsidRPr="003D755E">
            <w:rPr>
              <w:rStyle w:val="PlaceholderText"/>
            </w:rPr>
            <w:t>Click or tap here to enter text.</w:t>
          </w:r>
        </w:sdtContent>
      </w:sdt>
    </w:p>
    <w:p w14:paraId="75CE3D48" w14:textId="1A7541B1" w:rsidR="00826804" w:rsidRDefault="00032CB9" w:rsidP="00826804">
      <w:sdt>
        <w:sdtPr>
          <w:rPr>
            <w:rFonts w:ascii="MS Gothic" w:eastAsia="MS Gothic" w:hAnsi="MS Gothic"/>
          </w:rPr>
          <w:id w:val="762960819"/>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roject management</w:t>
      </w:r>
      <w:r w:rsidR="00C016AD">
        <w:t xml:space="preserve"> </w:t>
      </w:r>
      <w:sdt>
        <w:sdtPr>
          <w:alias w:val="Skill and experience level"/>
          <w:tag w:val="Skill and experience level"/>
          <w:id w:val="318247640"/>
          <w:placeholder>
            <w:docPart w:val="7EBCF838C7164019907C5CCEA4D8408B"/>
          </w:placeholder>
          <w:showingPlcHdr/>
        </w:sdtPr>
        <w:sdtEndPr/>
        <w:sdtContent>
          <w:r w:rsidR="00C016AD" w:rsidRPr="003D755E">
            <w:rPr>
              <w:rStyle w:val="PlaceholderText"/>
            </w:rPr>
            <w:t>Click or tap here to enter text.</w:t>
          </w:r>
        </w:sdtContent>
      </w:sdt>
    </w:p>
    <w:p w14:paraId="0411DEAF" w14:textId="00F1C2DA" w:rsidR="00826804" w:rsidRDefault="00032CB9" w:rsidP="00826804">
      <w:sdt>
        <w:sdtPr>
          <w:rPr>
            <w:rFonts w:ascii="MS Gothic" w:eastAsia="MS Gothic" w:hAnsi="MS Gothic"/>
          </w:rPr>
          <w:id w:val="-682897827"/>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ublic relations and marketing</w:t>
      </w:r>
      <w:r w:rsidR="00826804">
        <w:tab/>
      </w:r>
      <w:r w:rsidR="00C016AD">
        <w:t xml:space="preserve"> </w:t>
      </w:r>
      <w:sdt>
        <w:sdtPr>
          <w:alias w:val="Skill and experience level"/>
          <w:tag w:val="Skill and experience level"/>
          <w:id w:val="-1143962633"/>
          <w:placeholder>
            <w:docPart w:val="DC3A0EADD67E4962B0B18B42EDB19B7E"/>
          </w:placeholder>
          <w:showingPlcHdr/>
        </w:sdtPr>
        <w:sdtEndPr/>
        <w:sdtContent>
          <w:r w:rsidR="00C016AD" w:rsidRPr="003D755E">
            <w:rPr>
              <w:rStyle w:val="PlaceholderText"/>
            </w:rPr>
            <w:t>Click or tap here to enter text.</w:t>
          </w:r>
        </w:sdtContent>
      </w:sdt>
    </w:p>
    <w:p w14:paraId="3C9885DD" w14:textId="719204A0" w:rsidR="00826804" w:rsidRDefault="00032CB9" w:rsidP="00826804">
      <w:sdt>
        <w:sdtPr>
          <w:rPr>
            <w:rFonts w:ascii="MS Gothic" w:eastAsia="MS Gothic" w:hAnsi="MS Gothic"/>
          </w:rPr>
          <w:id w:val="897553230"/>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Public sector knowledge</w:t>
      </w:r>
      <w:r w:rsidR="00C016AD">
        <w:t xml:space="preserve"> </w:t>
      </w:r>
      <w:sdt>
        <w:sdtPr>
          <w:alias w:val="Skill and experience level"/>
          <w:tag w:val="Skill and experience level"/>
          <w:id w:val="-689842676"/>
          <w:placeholder>
            <w:docPart w:val="CD70C9B1E4F7402C901F9F8E9EF78BCD"/>
          </w:placeholder>
          <w:showingPlcHdr/>
        </w:sdtPr>
        <w:sdtEndPr/>
        <w:sdtContent>
          <w:r w:rsidR="00C016AD" w:rsidRPr="003D755E">
            <w:rPr>
              <w:rStyle w:val="PlaceholderText"/>
            </w:rPr>
            <w:t>Click or tap here to enter text.</w:t>
          </w:r>
        </w:sdtContent>
      </w:sdt>
    </w:p>
    <w:p w14:paraId="42544228" w14:textId="1841927E" w:rsidR="00826804" w:rsidRDefault="00032CB9" w:rsidP="00826804">
      <w:sdt>
        <w:sdtPr>
          <w:rPr>
            <w:rFonts w:ascii="MS Gothic" w:eastAsia="MS Gothic" w:hAnsi="MS Gothic"/>
          </w:rPr>
          <w:id w:val="1842347463"/>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Quality assurance</w:t>
      </w:r>
      <w:r w:rsidR="00C016AD">
        <w:t xml:space="preserve"> </w:t>
      </w:r>
      <w:sdt>
        <w:sdtPr>
          <w:alias w:val="Skill and experience level"/>
          <w:tag w:val="Skill and experience level"/>
          <w:id w:val="-1266385614"/>
          <w:placeholder>
            <w:docPart w:val="7D3FF67CFA70450BAFE5EF30938C379F"/>
          </w:placeholder>
          <w:showingPlcHdr/>
        </w:sdtPr>
        <w:sdtEndPr/>
        <w:sdtContent>
          <w:r w:rsidR="00C016AD" w:rsidRPr="003D755E">
            <w:rPr>
              <w:rStyle w:val="PlaceholderText"/>
            </w:rPr>
            <w:t>Click or tap here to enter text.</w:t>
          </w:r>
        </w:sdtContent>
      </w:sdt>
    </w:p>
    <w:p w14:paraId="357ACE53" w14:textId="6E7D087A" w:rsidR="00826804" w:rsidRDefault="00032CB9" w:rsidP="00826804">
      <w:sdt>
        <w:sdtPr>
          <w:rPr>
            <w:rFonts w:ascii="MS Gothic" w:eastAsia="MS Gothic" w:hAnsi="MS Gothic"/>
          </w:rPr>
          <w:id w:val="42193047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Risk assessment</w:t>
      </w:r>
      <w:r w:rsidR="00C016AD">
        <w:t xml:space="preserve"> </w:t>
      </w:r>
      <w:sdt>
        <w:sdtPr>
          <w:alias w:val="Skill and experience level"/>
          <w:tag w:val="Skill and experience level"/>
          <w:id w:val="-1513982393"/>
          <w:placeholder>
            <w:docPart w:val="5D936265A95D4D7483DE79256165681B"/>
          </w:placeholder>
          <w:showingPlcHdr/>
        </w:sdtPr>
        <w:sdtEndPr/>
        <w:sdtContent>
          <w:r w:rsidR="00C016AD" w:rsidRPr="003D755E">
            <w:rPr>
              <w:rStyle w:val="PlaceholderText"/>
            </w:rPr>
            <w:t>Click or tap here to enter text.</w:t>
          </w:r>
        </w:sdtContent>
      </w:sdt>
    </w:p>
    <w:p w14:paraId="434A1F2B" w14:textId="3F9CF698" w:rsidR="00826804" w:rsidRDefault="00032CB9" w:rsidP="00826804">
      <w:sdt>
        <w:sdtPr>
          <w:rPr>
            <w:rFonts w:ascii="MS Gothic" w:eastAsia="MS Gothic" w:hAnsi="MS Gothic"/>
          </w:rPr>
          <w:id w:val="2076620068"/>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Safeguarding and child protection</w:t>
      </w:r>
      <w:r w:rsidR="00C016AD">
        <w:t xml:space="preserve"> </w:t>
      </w:r>
      <w:sdt>
        <w:sdtPr>
          <w:alias w:val="Skill and experience level"/>
          <w:tag w:val="Skill and experience level"/>
          <w:id w:val="806665408"/>
          <w:placeholder>
            <w:docPart w:val="A70C1C0D424E4160A8A58545EC17E8E3"/>
          </w:placeholder>
          <w:showingPlcHdr/>
        </w:sdtPr>
        <w:sdtEndPr/>
        <w:sdtContent>
          <w:r w:rsidR="00C016AD" w:rsidRPr="003D755E">
            <w:rPr>
              <w:rStyle w:val="PlaceholderText"/>
            </w:rPr>
            <w:t>Click or tap here to enter text.</w:t>
          </w:r>
        </w:sdtContent>
      </w:sdt>
    </w:p>
    <w:p w14:paraId="0D9A865F" w14:textId="68506875" w:rsidR="00826804" w:rsidRDefault="00032CB9" w:rsidP="00826804">
      <w:sdt>
        <w:sdtPr>
          <w:rPr>
            <w:rFonts w:ascii="MS Gothic" w:eastAsia="MS Gothic" w:hAnsi="MS Gothic"/>
          </w:rPr>
          <w:id w:val="-2056837313"/>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Self-evaluation and/or impact assessment</w:t>
      </w:r>
      <w:r w:rsidR="00C016AD">
        <w:t xml:space="preserve"> </w:t>
      </w:r>
      <w:sdt>
        <w:sdtPr>
          <w:alias w:val="Skill and experience level"/>
          <w:tag w:val="Skill and experience level"/>
          <w:id w:val="912965650"/>
          <w:placeholder>
            <w:docPart w:val="DD173279F8CF43B8931219F877DF6563"/>
          </w:placeholder>
          <w:showingPlcHdr/>
        </w:sdtPr>
        <w:sdtEndPr/>
        <w:sdtContent>
          <w:r w:rsidR="00C016AD" w:rsidRPr="003D755E">
            <w:rPr>
              <w:rStyle w:val="PlaceholderText"/>
            </w:rPr>
            <w:t>Click or tap here to enter text.</w:t>
          </w:r>
        </w:sdtContent>
      </w:sdt>
    </w:p>
    <w:p w14:paraId="7C21A481" w14:textId="07B6EAD8" w:rsidR="00826804" w:rsidRDefault="00032CB9" w:rsidP="00826804">
      <w:sdt>
        <w:sdtPr>
          <w:rPr>
            <w:rFonts w:ascii="MS Gothic" w:eastAsia="MS Gothic" w:hAnsi="MS Gothic"/>
          </w:rPr>
          <w:id w:val="-221831208"/>
          <w14:checkbox>
            <w14:checked w14:val="0"/>
            <w14:checkedState w14:val="2612" w14:font="MS Gothic"/>
            <w14:uncheckedState w14:val="2610" w14:font="MS Gothic"/>
          </w14:checkbox>
        </w:sdtPr>
        <w:sdtEndPr/>
        <w:sdtContent>
          <w:r w:rsidR="00826804">
            <w:rPr>
              <w:rFonts w:ascii="MS Gothic" w:eastAsia="MS Gothic" w:hAnsi="MS Gothic" w:hint="eastAsia"/>
            </w:rPr>
            <w:t>☐</w:t>
          </w:r>
        </w:sdtContent>
      </w:sdt>
      <w:r w:rsidR="00826804" w:rsidRPr="00826804">
        <w:t xml:space="preserve"> </w:t>
      </w:r>
      <w:r w:rsidR="00826804">
        <w:t>Special educational need</w:t>
      </w:r>
      <w:r w:rsidR="00C016AD">
        <w:t xml:space="preserve">s </w:t>
      </w:r>
      <w:sdt>
        <w:sdtPr>
          <w:alias w:val="Skill and experience level"/>
          <w:tag w:val="Skill and experience level"/>
          <w:id w:val="987366015"/>
          <w:placeholder>
            <w:docPart w:val="633797C74A554F86922E75E517369C06"/>
          </w:placeholder>
          <w:showingPlcHdr/>
        </w:sdtPr>
        <w:sdtEndPr/>
        <w:sdtContent>
          <w:r w:rsidR="00C016AD" w:rsidRPr="003D755E">
            <w:rPr>
              <w:rStyle w:val="PlaceholderText"/>
            </w:rPr>
            <w:t>Click or tap here to enter text.</w:t>
          </w:r>
        </w:sdtContent>
      </w:sdt>
    </w:p>
    <w:p w14:paraId="31B0D955" w14:textId="4686EE27" w:rsidR="00826804" w:rsidRDefault="00032CB9" w:rsidP="00826804">
      <w:sdt>
        <w:sdtPr>
          <w:rPr>
            <w:rFonts w:ascii="MS Gothic" w:eastAsia="MS Gothic" w:hAnsi="MS Gothic"/>
          </w:rPr>
          <w:id w:val="-82297351"/>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Strategic planning</w:t>
      </w:r>
      <w:r w:rsidR="00C016AD">
        <w:t xml:space="preserve"> </w:t>
      </w:r>
      <w:sdt>
        <w:sdtPr>
          <w:alias w:val="Skill and experience level"/>
          <w:tag w:val="Skill and experience level"/>
          <w:id w:val="-1805374756"/>
          <w:placeholder>
            <w:docPart w:val="FF923A6728B84CE58D30CFE6398954C0"/>
          </w:placeholder>
          <w:showingPlcHdr/>
        </w:sdtPr>
        <w:sdtEndPr/>
        <w:sdtContent>
          <w:r w:rsidR="00C016AD" w:rsidRPr="003D755E">
            <w:rPr>
              <w:rStyle w:val="PlaceholderText"/>
            </w:rPr>
            <w:t>Click or tap here to enter text.</w:t>
          </w:r>
        </w:sdtContent>
      </w:sdt>
    </w:p>
    <w:p w14:paraId="688E5E14" w14:textId="416C0B33" w:rsidR="00826804" w:rsidRDefault="00032CB9" w:rsidP="00826804">
      <w:sdt>
        <w:sdtPr>
          <w:rPr>
            <w:rFonts w:ascii="MS Gothic" w:eastAsia="MS Gothic" w:hAnsi="MS Gothic"/>
          </w:rPr>
          <w:id w:val="-617222251"/>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Surveying, consultation and/or research</w:t>
      </w:r>
      <w:r w:rsidR="00C016AD">
        <w:t xml:space="preserve"> </w:t>
      </w:r>
      <w:sdt>
        <w:sdtPr>
          <w:alias w:val="Skill and experience level"/>
          <w:tag w:val="Skill and experience level"/>
          <w:id w:val="-86153734"/>
          <w:placeholder>
            <w:docPart w:val="DD7E191D230E4EEBA9D9FFE1B8514E2F"/>
          </w:placeholder>
          <w:showingPlcHdr/>
        </w:sdtPr>
        <w:sdtEndPr/>
        <w:sdtContent>
          <w:r w:rsidR="00C016AD" w:rsidRPr="003D755E">
            <w:rPr>
              <w:rStyle w:val="PlaceholderText"/>
            </w:rPr>
            <w:t>Click or tap here to enter text.</w:t>
          </w:r>
        </w:sdtContent>
      </w:sdt>
    </w:p>
    <w:p w14:paraId="7B12CCDF" w14:textId="73685039" w:rsidR="00826804" w:rsidRDefault="00032CB9" w:rsidP="00826804">
      <w:sdt>
        <w:sdtPr>
          <w:rPr>
            <w:rFonts w:ascii="MS Gothic" w:eastAsia="MS Gothic" w:hAnsi="MS Gothic"/>
          </w:rPr>
          <w:id w:val="-1843155112"/>
          <w14:checkbox>
            <w14:checked w14:val="0"/>
            <w14:checkedState w14:val="2612" w14:font="MS Gothic"/>
            <w14:uncheckedState w14:val="2610" w14:font="MS Gothic"/>
          </w14:checkbox>
        </w:sdtPr>
        <w:sdtEndPr/>
        <w:sdtContent>
          <w:r w:rsidR="00826804" w:rsidRPr="00826804">
            <w:rPr>
              <w:rFonts w:ascii="MS Gothic" w:eastAsia="MS Gothic" w:hAnsi="MS Gothic" w:hint="eastAsia"/>
            </w:rPr>
            <w:t>☐</w:t>
          </w:r>
        </w:sdtContent>
      </w:sdt>
      <w:r w:rsidR="00826804" w:rsidRPr="00826804">
        <w:t xml:space="preserve"> </w:t>
      </w:r>
      <w:r w:rsidR="00826804">
        <w:t>Teaching and learning (any sector, any phase)</w:t>
      </w:r>
      <w:r w:rsidR="00C016AD">
        <w:t xml:space="preserve"> </w:t>
      </w:r>
      <w:sdt>
        <w:sdtPr>
          <w:alias w:val="Skill and experience level"/>
          <w:tag w:val="Skill and experience level"/>
          <w:id w:val="1368876067"/>
          <w:placeholder>
            <w:docPart w:val="A7136F63BC144A548549C9C6575452A1"/>
          </w:placeholder>
          <w:showingPlcHdr/>
        </w:sdtPr>
        <w:sdtEndPr/>
        <w:sdtContent>
          <w:r w:rsidR="00C016AD" w:rsidRPr="003D755E">
            <w:rPr>
              <w:rStyle w:val="PlaceholderText"/>
            </w:rPr>
            <w:t>Click or tap here to enter text.</w:t>
          </w:r>
        </w:sdtContent>
      </w:sdt>
    </w:p>
    <w:p w14:paraId="2366B03E" w14:textId="31DA8CF1" w:rsidR="00826804" w:rsidRDefault="00032CB9" w:rsidP="00826804">
      <w:sdt>
        <w:sdtPr>
          <w:rPr>
            <w:rFonts w:ascii="MS Gothic" w:eastAsia="MS Gothic" w:hAnsi="MS Gothic"/>
          </w:rPr>
          <w:id w:val="631832932"/>
          <w14:checkbox>
            <w14:checked w14:val="0"/>
            <w14:checkedState w14:val="2612" w14:font="MS Gothic"/>
            <w14:uncheckedState w14:val="2610" w14:font="MS Gothic"/>
          </w14:checkbox>
        </w:sdtPr>
        <w:sdtEndPr/>
        <w:sdtContent>
          <w:r w:rsidR="00826804">
            <w:rPr>
              <w:rFonts w:ascii="MS Gothic" w:eastAsia="MS Gothic" w:hAnsi="MS Gothic" w:hint="eastAsia"/>
            </w:rPr>
            <w:t>☐</w:t>
          </w:r>
        </w:sdtContent>
      </w:sdt>
      <w:r w:rsidR="00826804" w:rsidRPr="00826804">
        <w:t xml:space="preserve"> </w:t>
      </w:r>
      <w:r w:rsidR="00826804">
        <w:t>Work placements/career planning</w:t>
      </w:r>
      <w:r w:rsidR="00C016AD">
        <w:t xml:space="preserve"> </w:t>
      </w:r>
      <w:sdt>
        <w:sdtPr>
          <w:alias w:val="Skill and experience level"/>
          <w:tag w:val="Skill and experience level"/>
          <w:id w:val="1355609450"/>
          <w:placeholder>
            <w:docPart w:val="E202068B5FCD45AEB11A2C5FBA668018"/>
          </w:placeholder>
          <w:showingPlcHdr/>
        </w:sdtPr>
        <w:sdtEndPr/>
        <w:sdtContent>
          <w:r w:rsidR="00C016AD" w:rsidRPr="003D755E">
            <w:rPr>
              <w:rStyle w:val="PlaceholderText"/>
            </w:rPr>
            <w:t>Click or tap here to enter text.</w:t>
          </w:r>
        </w:sdtContent>
      </w:sdt>
    </w:p>
    <w:p w14:paraId="7E56B67C" w14:textId="5FA39FFE" w:rsidR="00FA6AD5" w:rsidRDefault="00FA6AD5">
      <w:r>
        <w:br w:type="page"/>
      </w:r>
    </w:p>
    <w:p w14:paraId="233DB14F" w14:textId="6399AA5D" w:rsidR="00FA6AD5" w:rsidRDefault="00FA6AD5" w:rsidP="00FA6AD5">
      <w:pPr>
        <w:pStyle w:val="Heading1"/>
      </w:pPr>
      <w:r>
        <w:lastRenderedPageBreak/>
        <w:t>Your references</w:t>
      </w:r>
    </w:p>
    <w:p w14:paraId="7416E930" w14:textId="30A35A9F" w:rsidR="00FA6AD5" w:rsidRPr="000C23F1" w:rsidRDefault="00FA6AD5" w:rsidP="00045954">
      <w:pPr>
        <w:pStyle w:val="Heading2"/>
        <w:rPr>
          <w:rFonts w:ascii="Segoe UI" w:hAnsi="Segoe UI" w:cs="Segoe UI"/>
          <w:b/>
          <w:bCs/>
          <w:color w:val="auto"/>
          <w:sz w:val="24"/>
          <w:szCs w:val="24"/>
        </w:rPr>
      </w:pPr>
      <w:r w:rsidRPr="000C23F1">
        <w:rPr>
          <w:rFonts w:ascii="Segoe UI" w:hAnsi="Segoe UI" w:cs="Segoe UI"/>
          <w:b/>
          <w:bCs/>
          <w:color w:val="auto"/>
          <w:sz w:val="24"/>
          <w:szCs w:val="24"/>
        </w:rPr>
        <w:t>Referee 1</w:t>
      </w:r>
    </w:p>
    <w:p w14:paraId="49C7B5CB" w14:textId="6B468245" w:rsidR="00FA6AD5" w:rsidRDefault="00FA6AD5" w:rsidP="00FA6AD5">
      <w:r w:rsidRPr="00385BBC">
        <w:rPr>
          <w:rStyle w:val="Strong"/>
        </w:rPr>
        <w:t>Name</w:t>
      </w:r>
      <w:r w:rsidR="00045954">
        <w:tab/>
      </w:r>
      <w:r w:rsidR="00045954">
        <w:tab/>
      </w:r>
      <w:sdt>
        <w:sdtPr>
          <w:id w:val="745920332"/>
          <w:placeholder>
            <w:docPart w:val="42894508651345D8B31AAFC96EDC0262"/>
          </w:placeholder>
          <w:showingPlcHdr/>
        </w:sdtPr>
        <w:sdtEndPr/>
        <w:sdtContent>
          <w:r w:rsidR="00045954" w:rsidRPr="003D755E">
            <w:rPr>
              <w:rStyle w:val="PlaceholderText"/>
            </w:rPr>
            <w:t>Click or tap here to enter text.</w:t>
          </w:r>
        </w:sdtContent>
      </w:sdt>
    </w:p>
    <w:p w14:paraId="7E04AA20" w14:textId="519F1EA3" w:rsidR="00FA6AD5" w:rsidRDefault="00FA6AD5" w:rsidP="00FA6AD5">
      <w:r w:rsidRPr="00385BBC">
        <w:rPr>
          <w:rStyle w:val="Strong"/>
        </w:rPr>
        <w:t>Address</w:t>
      </w:r>
      <w:r w:rsidR="00045954">
        <w:tab/>
      </w:r>
      <w:sdt>
        <w:sdtPr>
          <w:id w:val="-1773240814"/>
          <w:placeholder>
            <w:docPart w:val="FDC0C655453B4505921DA3F4AF6D1F0C"/>
          </w:placeholder>
          <w:showingPlcHdr/>
        </w:sdtPr>
        <w:sdtEndPr/>
        <w:sdtContent>
          <w:r w:rsidR="00045954" w:rsidRPr="003D755E">
            <w:rPr>
              <w:rStyle w:val="PlaceholderText"/>
            </w:rPr>
            <w:t>Click or tap here to enter text.</w:t>
          </w:r>
        </w:sdtContent>
      </w:sdt>
    </w:p>
    <w:p w14:paraId="10985987" w14:textId="17CE553E" w:rsidR="00FA6AD5" w:rsidRDefault="00FA6AD5" w:rsidP="00FA6AD5">
      <w:r w:rsidRPr="00385BBC">
        <w:rPr>
          <w:rStyle w:val="Strong"/>
        </w:rPr>
        <w:t>Phone</w:t>
      </w:r>
      <w:r w:rsidR="00045954">
        <w:tab/>
      </w:r>
      <w:r w:rsidR="00045954">
        <w:tab/>
      </w:r>
      <w:sdt>
        <w:sdtPr>
          <w:id w:val="1647696021"/>
          <w:placeholder>
            <w:docPart w:val="E8075D1F3B224B229312BCDD558E6838"/>
          </w:placeholder>
          <w:showingPlcHdr/>
        </w:sdtPr>
        <w:sdtEndPr/>
        <w:sdtContent>
          <w:r w:rsidR="00045954" w:rsidRPr="003D755E">
            <w:rPr>
              <w:rStyle w:val="PlaceholderText"/>
            </w:rPr>
            <w:t>Click or tap here to enter text.</w:t>
          </w:r>
        </w:sdtContent>
      </w:sdt>
    </w:p>
    <w:p w14:paraId="2D274E1A" w14:textId="6B1BD0DA" w:rsidR="00FA6AD5" w:rsidRDefault="00FA6AD5" w:rsidP="00FA6AD5">
      <w:r w:rsidRPr="00385BBC">
        <w:rPr>
          <w:rStyle w:val="Strong"/>
        </w:rPr>
        <w:t>Email</w:t>
      </w:r>
      <w:r w:rsidR="00045954">
        <w:tab/>
      </w:r>
      <w:r w:rsidR="00045954">
        <w:tab/>
      </w:r>
      <w:sdt>
        <w:sdtPr>
          <w:id w:val="-1319489102"/>
          <w:placeholder>
            <w:docPart w:val="853652A4575242259731F320598D2C7F"/>
          </w:placeholder>
          <w:showingPlcHdr/>
        </w:sdtPr>
        <w:sdtEndPr/>
        <w:sdtContent>
          <w:r w:rsidR="00045954" w:rsidRPr="003D755E">
            <w:rPr>
              <w:rStyle w:val="PlaceholderText"/>
            </w:rPr>
            <w:t>Click or tap here to enter text.</w:t>
          </w:r>
        </w:sdtContent>
      </w:sdt>
    </w:p>
    <w:p w14:paraId="5831B01E" w14:textId="1CEF84A6" w:rsidR="00045954" w:rsidRPr="000C23F1" w:rsidRDefault="00045954" w:rsidP="00045954">
      <w:pPr>
        <w:pStyle w:val="Heading2"/>
        <w:rPr>
          <w:rFonts w:ascii="Segoe UI" w:hAnsi="Segoe UI" w:cs="Segoe UI"/>
          <w:b/>
          <w:bCs/>
          <w:color w:val="auto"/>
          <w:sz w:val="24"/>
          <w:szCs w:val="24"/>
        </w:rPr>
      </w:pPr>
      <w:r w:rsidRPr="000C23F1">
        <w:rPr>
          <w:rFonts w:ascii="Segoe UI" w:hAnsi="Segoe UI" w:cs="Segoe UI"/>
          <w:b/>
          <w:bCs/>
          <w:color w:val="auto"/>
          <w:sz w:val="24"/>
          <w:szCs w:val="24"/>
        </w:rPr>
        <w:t>Referee 2</w:t>
      </w:r>
    </w:p>
    <w:p w14:paraId="1EB639E4" w14:textId="77777777" w:rsidR="00045954" w:rsidRDefault="00045954" w:rsidP="00045954">
      <w:r w:rsidRPr="00385BBC">
        <w:rPr>
          <w:rStyle w:val="Strong"/>
        </w:rPr>
        <w:t>Name</w:t>
      </w:r>
      <w:r>
        <w:tab/>
      </w:r>
      <w:r>
        <w:tab/>
      </w:r>
      <w:sdt>
        <w:sdtPr>
          <w:id w:val="1595359932"/>
          <w:placeholder>
            <w:docPart w:val="91BB862DF5D74952A3992EBE137928DA"/>
          </w:placeholder>
          <w:showingPlcHdr/>
        </w:sdtPr>
        <w:sdtEndPr/>
        <w:sdtContent>
          <w:r w:rsidRPr="003D755E">
            <w:rPr>
              <w:rStyle w:val="PlaceholderText"/>
            </w:rPr>
            <w:t>Click or tap here to enter text.</w:t>
          </w:r>
        </w:sdtContent>
      </w:sdt>
    </w:p>
    <w:p w14:paraId="4FD79CBF" w14:textId="35A0A812" w:rsidR="00045954" w:rsidRDefault="00045954" w:rsidP="00045954">
      <w:r w:rsidRPr="00385BBC">
        <w:rPr>
          <w:rStyle w:val="Strong"/>
        </w:rPr>
        <w:t>Address</w:t>
      </w:r>
      <w:r>
        <w:tab/>
      </w:r>
      <w:sdt>
        <w:sdtPr>
          <w:id w:val="-2091852272"/>
          <w:placeholder>
            <w:docPart w:val="91BB862DF5D74952A3992EBE137928DA"/>
          </w:placeholder>
          <w:showingPlcHdr/>
        </w:sdtPr>
        <w:sdtEndPr/>
        <w:sdtContent>
          <w:r w:rsidR="006D14D0" w:rsidRPr="003D755E">
            <w:rPr>
              <w:rStyle w:val="PlaceholderText"/>
            </w:rPr>
            <w:t>Click or tap here to enter text.</w:t>
          </w:r>
        </w:sdtContent>
      </w:sdt>
    </w:p>
    <w:p w14:paraId="1DA518B7" w14:textId="0BF20053" w:rsidR="00045954" w:rsidRDefault="00045954" w:rsidP="00045954">
      <w:r w:rsidRPr="00385BBC">
        <w:rPr>
          <w:rStyle w:val="Strong"/>
        </w:rPr>
        <w:t>Phone</w:t>
      </w:r>
      <w:r>
        <w:tab/>
      </w:r>
      <w:r>
        <w:tab/>
      </w:r>
      <w:sdt>
        <w:sdtPr>
          <w:id w:val="2048715097"/>
          <w:placeholder>
            <w:docPart w:val="91BB862DF5D74952A3992EBE137928DA"/>
          </w:placeholder>
          <w:showingPlcHdr/>
        </w:sdtPr>
        <w:sdtEndPr/>
        <w:sdtContent>
          <w:r w:rsidR="006D14D0" w:rsidRPr="003D755E">
            <w:rPr>
              <w:rStyle w:val="PlaceholderText"/>
            </w:rPr>
            <w:t>Click or tap here to enter text.</w:t>
          </w:r>
        </w:sdtContent>
      </w:sdt>
    </w:p>
    <w:p w14:paraId="61B1E956" w14:textId="42F4C751" w:rsidR="00045954" w:rsidRDefault="00045954" w:rsidP="00045954">
      <w:r w:rsidRPr="00385BBC">
        <w:rPr>
          <w:rStyle w:val="Strong"/>
        </w:rPr>
        <w:t>Email</w:t>
      </w:r>
      <w:r>
        <w:tab/>
      </w:r>
      <w:r>
        <w:tab/>
      </w:r>
      <w:sdt>
        <w:sdtPr>
          <w:id w:val="1434164766"/>
          <w:placeholder>
            <w:docPart w:val="91BB862DF5D74952A3992EBE137928DA"/>
          </w:placeholder>
          <w:showingPlcHdr/>
        </w:sdtPr>
        <w:sdtEndPr/>
        <w:sdtContent>
          <w:r w:rsidR="006D14D0" w:rsidRPr="003D755E">
            <w:rPr>
              <w:rStyle w:val="PlaceholderText"/>
            </w:rPr>
            <w:t>Click or tap here to enter text.</w:t>
          </w:r>
        </w:sdtContent>
      </w:sdt>
    </w:p>
    <w:p w14:paraId="55AB697C" w14:textId="77777777" w:rsidR="005E03A3" w:rsidRDefault="005E03A3" w:rsidP="005E03A3">
      <w:pPr>
        <w:pStyle w:val="Heading1"/>
      </w:pPr>
      <w:r>
        <w:t>What to do next</w:t>
      </w:r>
    </w:p>
    <w:p w14:paraId="2BFAA93E" w14:textId="119B8B21" w:rsidR="005E03A3" w:rsidRDefault="005E03A3" w:rsidP="005E03A3">
      <w:r>
        <w:t>R</w:t>
      </w:r>
      <w:r w:rsidRPr="00B56716">
        <w:t>eturn</w:t>
      </w:r>
      <w:r>
        <w:t xml:space="preserve"> your completed form</w:t>
      </w:r>
      <w:r w:rsidRPr="00B56716">
        <w:t xml:space="preserve"> </w:t>
      </w:r>
      <w:r>
        <w:t xml:space="preserve">by email </w:t>
      </w:r>
      <w:r w:rsidRPr="00B56716">
        <w:t>to</w:t>
      </w:r>
      <w:r>
        <w:t>:</w:t>
      </w:r>
      <w:r w:rsidRPr="00B56716">
        <w:t xml:space="preserve"> </w:t>
      </w:r>
      <w:hyperlink r:id="rId10" w:history="1">
        <w:r w:rsidRPr="005E6137">
          <w:rPr>
            <w:rStyle w:val="Hyperlink"/>
          </w:rPr>
          <w:t>GovSupport@walsall.gov.uk</w:t>
        </w:r>
      </w:hyperlink>
      <w:r>
        <w:t xml:space="preserve"> </w:t>
      </w:r>
    </w:p>
    <w:p w14:paraId="179549F9" w14:textId="77777777" w:rsidR="008750AD" w:rsidRDefault="005E03A3" w:rsidP="005E03A3">
      <w:r>
        <w:t xml:space="preserve">Submitting the </w:t>
      </w:r>
      <w:r w:rsidRPr="00350EED">
        <w:t>form does not guarantee you a governor appointment.</w:t>
      </w:r>
      <w:r>
        <w:t xml:space="preserve"> </w:t>
      </w:r>
    </w:p>
    <w:p w14:paraId="4A3B7847" w14:textId="51C54282" w:rsidR="005E03A3" w:rsidRDefault="005E03A3" w:rsidP="005E03A3">
      <w:r>
        <w:t xml:space="preserve">Make sure </w:t>
      </w:r>
      <w:r w:rsidR="008750AD">
        <w:t xml:space="preserve">you’ve </w:t>
      </w:r>
      <w:r>
        <w:t>include</w:t>
      </w:r>
      <w:r w:rsidR="008750AD">
        <w:t>d</w:t>
      </w:r>
      <w:r>
        <w:t xml:space="preserve"> your contact details so that we can get in touch with you.</w:t>
      </w:r>
    </w:p>
    <w:p w14:paraId="21CC1949" w14:textId="77777777" w:rsidR="00826804" w:rsidRPr="00852755" w:rsidRDefault="00826804" w:rsidP="00826804"/>
    <w:sectPr w:rsidR="00826804" w:rsidRPr="00852755" w:rsidSect="00677E7E">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3D1B" w14:textId="77777777" w:rsidR="000B6404" w:rsidRDefault="000B6404" w:rsidP="00677E7E">
      <w:pPr>
        <w:spacing w:after="0" w:line="240" w:lineRule="auto"/>
      </w:pPr>
      <w:r>
        <w:separator/>
      </w:r>
    </w:p>
  </w:endnote>
  <w:endnote w:type="continuationSeparator" w:id="0">
    <w:p w14:paraId="10C0F5CE" w14:textId="77777777" w:rsidR="000B6404" w:rsidRDefault="000B6404" w:rsidP="006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5B99" w14:textId="77777777" w:rsidR="000B6404" w:rsidRDefault="000B6404" w:rsidP="00677E7E">
      <w:pPr>
        <w:spacing w:after="0" w:line="240" w:lineRule="auto"/>
      </w:pPr>
      <w:r>
        <w:separator/>
      </w:r>
    </w:p>
  </w:footnote>
  <w:footnote w:type="continuationSeparator" w:id="0">
    <w:p w14:paraId="3D41C838" w14:textId="77777777" w:rsidR="000B6404" w:rsidRDefault="000B6404" w:rsidP="00677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F4C"/>
    <w:multiLevelType w:val="hybridMultilevel"/>
    <w:tmpl w:val="ACA4A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42D0D"/>
    <w:multiLevelType w:val="hybridMultilevel"/>
    <w:tmpl w:val="B888AB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610D2F"/>
    <w:multiLevelType w:val="hybridMultilevel"/>
    <w:tmpl w:val="F5F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08891">
    <w:abstractNumId w:val="2"/>
  </w:num>
  <w:num w:numId="2" w16cid:durableId="2045671973">
    <w:abstractNumId w:val="0"/>
  </w:num>
  <w:num w:numId="3" w16cid:durableId="85424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12T13:22:53.8199204+01:00&quot;,&quot;Checksum&quot;:&quot;d4683cba6cd58f2a60c38b782ee920d4&quot;,&quot;IsAccessible&quot;:true,&quot;Settings&quot;:{&quot;CreatePdfUa&quot;:2}}"/>
    <w:docVar w:name="Encrypted_CloudStatistics_StoryID" w:val="BC3r7Cw8x6THzNrXr7vZ3jK++kwyBV1SX8CfqVeNPjiWD9E7N1++6sOmWGc3eDTE"/>
  </w:docVars>
  <w:rsids>
    <w:rsidRoot w:val="00852755"/>
    <w:rsid w:val="00032CB9"/>
    <w:rsid w:val="00045954"/>
    <w:rsid w:val="000B6404"/>
    <w:rsid w:val="000C23F1"/>
    <w:rsid w:val="001120BC"/>
    <w:rsid w:val="001C387F"/>
    <w:rsid w:val="00202876"/>
    <w:rsid w:val="00272B1B"/>
    <w:rsid w:val="002B45B9"/>
    <w:rsid w:val="002C1FF3"/>
    <w:rsid w:val="00350EED"/>
    <w:rsid w:val="003726BF"/>
    <w:rsid w:val="00385BBC"/>
    <w:rsid w:val="003F09E1"/>
    <w:rsid w:val="004112FB"/>
    <w:rsid w:val="00465924"/>
    <w:rsid w:val="0050649E"/>
    <w:rsid w:val="0050790C"/>
    <w:rsid w:val="0056030B"/>
    <w:rsid w:val="005E03A3"/>
    <w:rsid w:val="006531CA"/>
    <w:rsid w:val="00677E7E"/>
    <w:rsid w:val="006D14D0"/>
    <w:rsid w:val="00727400"/>
    <w:rsid w:val="008079C4"/>
    <w:rsid w:val="00826804"/>
    <w:rsid w:val="008358FE"/>
    <w:rsid w:val="00852755"/>
    <w:rsid w:val="008750AD"/>
    <w:rsid w:val="00883003"/>
    <w:rsid w:val="008A1D9D"/>
    <w:rsid w:val="008E03B7"/>
    <w:rsid w:val="009108DA"/>
    <w:rsid w:val="009708D9"/>
    <w:rsid w:val="00A9262F"/>
    <w:rsid w:val="00AA0BEE"/>
    <w:rsid w:val="00AC3370"/>
    <w:rsid w:val="00B56716"/>
    <w:rsid w:val="00C016AD"/>
    <w:rsid w:val="00C731CB"/>
    <w:rsid w:val="00C73443"/>
    <w:rsid w:val="00C93434"/>
    <w:rsid w:val="00CE21EF"/>
    <w:rsid w:val="00CE514F"/>
    <w:rsid w:val="00D34685"/>
    <w:rsid w:val="00D7153A"/>
    <w:rsid w:val="00E0664D"/>
    <w:rsid w:val="00EC2F77"/>
    <w:rsid w:val="00F37207"/>
    <w:rsid w:val="00F53A0C"/>
    <w:rsid w:val="00FA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BA26"/>
  <w15:chartTrackingRefBased/>
  <w15:docId w15:val="{5A2B988D-4C7F-44A4-A623-7145D99C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54"/>
  </w:style>
  <w:style w:type="paragraph" w:styleId="Heading1">
    <w:name w:val="heading 1"/>
    <w:basedOn w:val="Normal"/>
    <w:next w:val="Normal"/>
    <w:link w:val="Heading1Char"/>
    <w:uiPriority w:val="9"/>
    <w:qFormat/>
    <w:rsid w:val="00202876"/>
    <w:pPr>
      <w:keepNext/>
      <w:keepLines/>
      <w:spacing w:before="240" w:after="0"/>
      <w:outlineLvl w:val="0"/>
    </w:pPr>
    <w:rPr>
      <w:rFonts w:ascii="Segoe UI" w:eastAsiaTheme="majorEastAsia" w:hAnsi="Segoe UI" w:cstheme="majorBidi"/>
      <w:b/>
      <w:sz w:val="28"/>
      <w:szCs w:val="32"/>
    </w:rPr>
  </w:style>
  <w:style w:type="paragraph" w:styleId="Heading2">
    <w:name w:val="heading 2"/>
    <w:basedOn w:val="Normal"/>
    <w:next w:val="Normal"/>
    <w:link w:val="Heading2Char"/>
    <w:uiPriority w:val="9"/>
    <w:unhideWhenUsed/>
    <w:qFormat/>
    <w:rsid w:val="0004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876"/>
    <w:pPr>
      <w:spacing w:after="0" w:line="240" w:lineRule="auto"/>
      <w:contextualSpacing/>
    </w:pPr>
    <w:rPr>
      <w:rFonts w:ascii="Segoe UI" w:eastAsiaTheme="majorEastAsia" w:hAnsi="Segoe UI" w:cstheme="majorBidi"/>
      <w:b/>
      <w:spacing w:val="-10"/>
      <w:kern w:val="28"/>
      <w:sz w:val="72"/>
      <w:szCs w:val="56"/>
    </w:rPr>
  </w:style>
  <w:style w:type="character" w:customStyle="1" w:styleId="TitleChar">
    <w:name w:val="Title Char"/>
    <w:basedOn w:val="DefaultParagraphFont"/>
    <w:link w:val="Title"/>
    <w:uiPriority w:val="10"/>
    <w:rsid w:val="00202876"/>
    <w:rPr>
      <w:rFonts w:ascii="Segoe UI" w:eastAsiaTheme="majorEastAsia" w:hAnsi="Segoe UI" w:cstheme="majorBidi"/>
      <w:b/>
      <w:spacing w:val="-10"/>
      <w:kern w:val="28"/>
      <w:sz w:val="72"/>
      <w:szCs w:val="56"/>
    </w:rPr>
  </w:style>
  <w:style w:type="character" w:customStyle="1" w:styleId="Heading1Char">
    <w:name w:val="Heading 1 Char"/>
    <w:basedOn w:val="DefaultParagraphFont"/>
    <w:link w:val="Heading1"/>
    <w:uiPriority w:val="9"/>
    <w:rsid w:val="00202876"/>
    <w:rPr>
      <w:rFonts w:ascii="Segoe UI" w:eastAsiaTheme="majorEastAsia" w:hAnsi="Segoe UI" w:cstheme="majorBidi"/>
      <w:b/>
      <w:sz w:val="28"/>
      <w:szCs w:val="32"/>
    </w:rPr>
  </w:style>
  <w:style w:type="character" w:styleId="PlaceholderText">
    <w:name w:val="Placeholder Text"/>
    <w:basedOn w:val="DefaultParagraphFont"/>
    <w:uiPriority w:val="99"/>
    <w:semiHidden/>
    <w:rsid w:val="00852755"/>
    <w:rPr>
      <w:color w:val="808080"/>
    </w:rPr>
  </w:style>
  <w:style w:type="character" w:styleId="Hyperlink">
    <w:name w:val="Hyperlink"/>
    <w:uiPriority w:val="99"/>
    <w:unhideWhenUsed/>
    <w:rsid w:val="00272B1B"/>
    <w:rPr>
      <w:color w:val="0000FF"/>
      <w:u w:val="single"/>
    </w:rPr>
  </w:style>
  <w:style w:type="paragraph" w:styleId="ListParagraph">
    <w:name w:val="List Paragraph"/>
    <w:basedOn w:val="Normal"/>
    <w:uiPriority w:val="34"/>
    <w:qFormat/>
    <w:rsid w:val="002C1FF3"/>
    <w:pPr>
      <w:ind w:left="720"/>
      <w:contextualSpacing/>
    </w:pPr>
  </w:style>
  <w:style w:type="character" w:customStyle="1" w:styleId="Heading2Char">
    <w:name w:val="Heading 2 Char"/>
    <w:basedOn w:val="DefaultParagraphFont"/>
    <w:link w:val="Heading2"/>
    <w:uiPriority w:val="9"/>
    <w:rsid w:val="0004595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56716"/>
    <w:rPr>
      <w:color w:val="605E5C"/>
      <w:shd w:val="clear" w:color="auto" w:fill="E1DFDD"/>
    </w:rPr>
  </w:style>
  <w:style w:type="character" w:styleId="Strong">
    <w:name w:val="Strong"/>
    <w:basedOn w:val="DefaultParagraphFont"/>
    <w:uiPriority w:val="22"/>
    <w:qFormat/>
    <w:rsid w:val="00C731CB"/>
    <w:rPr>
      <w:b/>
      <w:bCs/>
    </w:rPr>
  </w:style>
  <w:style w:type="character" w:styleId="Emphasis">
    <w:name w:val="Emphasis"/>
    <w:basedOn w:val="DefaultParagraphFont"/>
    <w:uiPriority w:val="20"/>
    <w:qFormat/>
    <w:rsid w:val="00C731CB"/>
    <w:rPr>
      <w:i/>
      <w:iCs/>
    </w:rPr>
  </w:style>
  <w:style w:type="paragraph" w:styleId="Header">
    <w:name w:val="header"/>
    <w:basedOn w:val="Normal"/>
    <w:link w:val="HeaderChar"/>
    <w:uiPriority w:val="99"/>
    <w:unhideWhenUsed/>
    <w:rsid w:val="00677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E7E"/>
  </w:style>
  <w:style w:type="paragraph" w:styleId="Footer">
    <w:name w:val="footer"/>
    <w:basedOn w:val="Normal"/>
    <w:link w:val="FooterChar"/>
    <w:uiPriority w:val="99"/>
    <w:unhideWhenUsed/>
    <w:rsid w:val="00677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vSupport@walsall.gov.uk" TargetMode="External"/><Relationship Id="rId4" Type="http://schemas.openxmlformats.org/officeDocument/2006/relationships/settings" Target="settings.xml"/><Relationship Id="rId9" Type="http://schemas.openxmlformats.org/officeDocument/2006/relationships/hyperlink" Target="https://go.walsall.gov.uk/privacy_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37A45527B46EF87825185E0F50729"/>
        <w:category>
          <w:name w:val="General"/>
          <w:gallery w:val="placeholder"/>
        </w:category>
        <w:types>
          <w:type w:val="bbPlcHdr"/>
        </w:types>
        <w:behaviors>
          <w:behavior w:val="content"/>
        </w:behaviors>
        <w:guid w:val="{07A74BF7-7C80-4211-BA45-FFC72DCE377E}"/>
      </w:docPartPr>
      <w:docPartBody>
        <w:p w:rsidR="00464C70" w:rsidRDefault="005153D8" w:rsidP="005153D8">
          <w:pPr>
            <w:pStyle w:val="37737A45527B46EF87825185E0F5072910"/>
          </w:pPr>
          <w:r w:rsidRPr="003D755E">
            <w:rPr>
              <w:rStyle w:val="PlaceholderText"/>
            </w:rPr>
            <w:t>Click or tap here to enter text.</w:t>
          </w:r>
        </w:p>
      </w:docPartBody>
    </w:docPart>
    <w:docPart>
      <w:docPartPr>
        <w:name w:val="0DAC9E1852374CF299523A177D49AF3D"/>
        <w:category>
          <w:name w:val="General"/>
          <w:gallery w:val="placeholder"/>
        </w:category>
        <w:types>
          <w:type w:val="bbPlcHdr"/>
        </w:types>
        <w:behaviors>
          <w:behavior w:val="content"/>
        </w:behaviors>
        <w:guid w:val="{FBA27AD1-39CA-4773-9D28-D23D68E72164}"/>
      </w:docPartPr>
      <w:docPartBody>
        <w:p w:rsidR="00464C70" w:rsidRDefault="005153D8" w:rsidP="005153D8">
          <w:pPr>
            <w:pStyle w:val="0DAC9E1852374CF299523A177D49AF3D10"/>
          </w:pPr>
          <w:r w:rsidRPr="003D755E">
            <w:rPr>
              <w:rStyle w:val="PlaceholderText"/>
            </w:rPr>
            <w:t>Click or tap here to enter text.</w:t>
          </w:r>
        </w:p>
      </w:docPartBody>
    </w:docPart>
    <w:docPart>
      <w:docPartPr>
        <w:name w:val="E30C0690497747BDA66046ACFA5817A3"/>
        <w:category>
          <w:name w:val="General"/>
          <w:gallery w:val="placeholder"/>
        </w:category>
        <w:types>
          <w:type w:val="bbPlcHdr"/>
        </w:types>
        <w:behaviors>
          <w:behavior w:val="content"/>
        </w:behaviors>
        <w:guid w:val="{18DAC107-5F85-454B-B597-66DD0F8B18F0}"/>
      </w:docPartPr>
      <w:docPartBody>
        <w:p w:rsidR="00464C70" w:rsidRDefault="005153D8" w:rsidP="005153D8">
          <w:pPr>
            <w:pStyle w:val="E30C0690497747BDA66046ACFA5817A310"/>
          </w:pPr>
          <w:r w:rsidRPr="003D755E">
            <w:rPr>
              <w:rStyle w:val="PlaceholderText"/>
            </w:rPr>
            <w:t>Click or tap here to enter text.</w:t>
          </w:r>
        </w:p>
      </w:docPartBody>
    </w:docPart>
    <w:docPart>
      <w:docPartPr>
        <w:name w:val="5D4E20D6ECA547499B44808A0BEB7C6D"/>
        <w:category>
          <w:name w:val="General"/>
          <w:gallery w:val="placeholder"/>
        </w:category>
        <w:types>
          <w:type w:val="bbPlcHdr"/>
        </w:types>
        <w:behaviors>
          <w:behavior w:val="content"/>
        </w:behaviors>
        <w:guid w:val="{B25CD418-25CD-4F40-B12E-4BC703CC1866}"/>
      </w:docPartPr>
      <w:docPartBody>
        <w:p w:rsidR="00464C70" w:rsidRDefault="005153D8" w:rsidP="005153D8">
          <w:pPr>
            <w:pStyle w:val="5D4E20D6ECA547499B44808A0BEB7C6D10"/>
          </w:pPr>
          <w:r w:rsidRPr="003D755E">
            <w:rPr>
              <w:rStyle w:val="PlaceholderText"/>
            </w:rPr>
            <w:t>Click or tap here to enter text.</w:t>
          </w:r>
        </w:p>
      </w:docPartBody>
    </w:docPart>
    <w:docPart>
      <w:docPartPr>
        <w:name w:val="80A1D1971F2240919DC0E6C0B2BD2336"/>
        <w:category>
          <w:name w:val="General"/>
          <w:gallery w:val="placeholder"/>
        </w:category>
        <w:types>
          <w:type w:val="bbPlcHdr"/>
        </w:types>
        <w:behaviors>
          <w:behavior w:val="content"/>
        </w:behaviors>
        <w:guid w:val="{27822864-DF0B-4903-985C-BAF62ADE5EC1}"/>
      </w:docPartPr>
      <w:docPartBody>
        <w:p w:rsidR="00464C70" w:rsidRDefault="005153D8" w:rsidP="005153D8">
          <w:pPr>
            <w:pStyle w:val="80A1D1971F2240919DC0E6C0B2BD233610"/>
          </w:pPr>
          <w:r w:rsidRPr="003D755E">
            <w:rPr>
              <w:rStyle w:val="PlaceholderText"/>
            </w:rPr>
            <w:t>Click or tap here to enter text.</w:t>
          </w:r>
        </w:p>
      </w:docPartBody>
    </w:docPart>
    <w:docPart>
      <w:docPartPr>
        <w:name w:val="A2571747577541CC8F38B5361FE0015E"/>
        <w:category>
          <w:name w:val="General"/>
          <w:gallery w:val="placeholder"/>
        </w:category>
        <w:types>
          <w:type w:val="bbPlcHdr"/>
        </w:types>
        <w:behaviors>
          <w:behavior w:val="content"/>
        </w:behaviors>
        <w:guid w:val="{4F5CD2F8-246E-4CC2-9826-5961DF503234}"/>
      </w:docPartPr>
      <w:docPartBody>
        <w:p w:rsidR="00464C70" w:rsidRDefault="005153D8" w:rsidP="005153D8">
          <w:pPr>
            <w:pStyle w:val="A2571747577541CC8F38B5361FE0015E10"/>
          </w:pPr>
          <w:r w:rsidRPr="003D755E">
            <w:rPr>
              <w:rStyle w:val="PlaceholderText"/>
            </w:rPr>
            <w:t>Click or tap here to enter text.</w:t>
          </w:r>
        </w:p>
      </w:docPartBody>
    </w:docPart>
    <w:docPart>
      <w:docPartPr>
        <w:name w:val="AD4C0684D43F4E53BDEAC296FA32E1C9"/>
        <w:category>
          <w:name w:val="General"/>
          <w:gallery w:val="placeholder"/>
        </w:category>
        <w:types>
          <w:type w:val="bbPlcHdr"/>
        </w:types>
        <w:behaviors>
          <w:behavior w:val="content"/>
        </w:behaviors>
        <w:guid w:val="{351BA011-5C49-4A49-9544-81F04BB8A5A5}"/>
      </w:docPartPr>
      <w:docPartBody>
        <w:p w:rsidR="00464C70" w:rsidRDefault="005153D8" w:rsidP="005153D8">
          <w:pPr>
            <w:pStyle w:val="AD4C0684D43F4E53BDEAC296FA32E1C910"/>
          </w:pPr>
          <w:r w:rsidRPr="003D755E">
            <w:rPr>
              <w:rStyle w:val="PlaceholderText"/>
            </w:rPr>
            <w:t>Click or tap here to enter text.</w:t>
          </w:r>
        </w:p>
      </w:docPartBody>
    </w:docPart>
    <w:docPart>
      <w:docPartPr>
        <w:name w:val="59031C160586443592330BD337EE9C3D"/>
        <w:category>
          <w:name w:val="General"/>
          <w:gallery w:val="placeholder"/>
        </w:category>
        <w:types>
          <w:type w:val="bbPlcHdr"/>
        </w:types>
        <w:behaviors>
          <w:behavior w:val="content"/>
        </w:behaviors>
        <w:guid w:val="{B47784FE-DF93-4627-9F02-DCD125C95D8F}"/>
      </w:docPartPr>
      <w:docPartBody>
        <w:p w:rsidR="00464C70" w:rsidRDefault="005153D8" w:rsidP="005153D8">
          <w:pPr>
            <w:pStyle w:val="59031C160586443592330BD337EE9C3D10"/>
          </w:pPr>
          <w:r w:rsidRPr="003D755E">
            <w:rPr>
              <w:rStyle w:val="PlaceholderText"/>
            </w:rPr>
            <w:t>Click or tap here to enter text.</w:t>
          </w:r>
        </w:p>
      </w:docPartBody>
    </w:docPart>
    <w:docPart>
      <w:docPartPr>
        <w:name w:val="0E81D570E77944A0AA79974C6C3AD810"/>
        <w:category>
          <w:name w:val="General"/>
          <w:gallery w:val="placeholder"/>
        </w:category>
        <w:types>
          <w:type w:val="bbPlcHdr"/>
        </w:types>
        <w:behaviors>
          <w:behavior w:val="content"/>
        </w:behaviors>
        <w:guid w:val="{156B7C85-DD3A-4F8F-9271-B8A4B664AD26}"/>
      </w:docPartPr>
      <w:docPartBody>
        <w:p w:rsidR="00464C70" w:rsidRDefault="005153D8" w:rsidP="005153D8">
          <w:pPr>
            <w:pStyle w:val="0E81D570E77944A0AA79974C6C3AD81010"/>
          </w:pPr>
          <w:r w:rsidRPr="003D755E">
            <w:rPr>
              <w:rStyle w:val="PlaceholderText"/>
            </w:rPr>
            <w:t>Click or tap here to enter text.</w:t>
          </w:r>
        </w:p>
      </w:docPartBody>
    </w:docPart>
    <w:docPart>
      <w:docPartPr>
        <w:name w:val="6567533A38CD40CE9CB641A232B430EC"/>
        <w:category>
          <w:name w:val="General"/>
          <w:gallery w:val="placeholder"/>
        </w:category>
        <w:types>
          <w:type w:val="bbPlcHdr"/>
        </w:types>
        <w:behaviors>
          <w:behavior w:val="content"/>
        </w:behaviors>
        <w:guid w:val="{0D3FF356-6A5D-441E-B12C-9BCA9FE77A0D}"/>
      </w:docPartPr>
      <w:docPartBody>
        <w:p w:rsidR="00464C70" w:rsidRDefault="005153D8" w:rsidP="005153D8">
          <w:pPr>
            <w:pStyle w:val="6567533A38CD40CE9CB641A232B430EC10"/>
          </w:pPr>
          <w:r w:rsidRPr="003D755E">
            <w:rPr>
              <w:rStyle w:val="PlaceholderText"/>
            </w:rPr>
            <w:t>Click or tap here to enter text.</w:t>
          </w:r>
        </w:p>
      </w:docPartBody>
    </w:docPart>
    <w:docPart>
      <w:docPartPr>
        <w:name w:val="94E57F3381C24DDA8D213836945A6B93"/>
        <w:category>
          <w:name w:val="General"/>
          <w:gallery w:val="placeholder"/>
        </w:category>
        <w:types>
          <w:type w:val="bbPlcHdr"/>
        </w:types>
        <w:behaviors>
          <w:behavior w:val="content"/>
        </w:behaviors>
        <w:guid w:val="{D400F49F-AF17-4FF3-9BB5-A78DCB2F57EF}"/>
      </w:docPartPr>
      <w:docPartBody>
        <w:p w:rsidR="00464C70" w:rsidRDefault="005153D8" w:rsidP="005153D8">
          <w:pPr>
            <w:pStyle w:val="94E57F3381C24DDA8D213836945A6B9310"/>
          </w:pPr>
          <w:r w:rsidRPr="003D755E">
            <w:rPr>
              <w:rStyle w:val="PlaceholderText"/>
            </w:rPr>
            <w:t>Choose an item.</w:t>
          </w:r>
        </w:p>
      </w:docPartBody>
    </w:docPart>
    <w:docPart>
      <w:docPartPr>
        <w:name w:val="4BAF289073D841EF9167EEAFA664746E"/>
        <w:category>
          <w:name w:val="General"/>
          <w:gallery w:val="placeholder"/>
        </w:category>
        <w:types>
          <w:type w:val="bbPlcHdr"/>
        </w:types>
        <w:behaviors>
          <w:behavior w:val="content"/>
        </w:behaviors>
        <w:guid w:val="{04C0FCA2-355E-4F44-AA91-9935A1875128}"/>
      </w:docPartPr>
      <w:docPartBody>
        <w:p w:rsidR="00464C70" w:rsidRDefault="005153D8" w:rsidP="005153D8">
          <w:pPr>
            <w:pStyle w:val="4BAF289073D841EF9167EEAFA664746E10"/>
          </w:pPr>
          <w:r w:rsidRPr="003D755E">
            <w:rPr>
              <w:rStyle w:val="PlaceholderText"/>
            </w:rPr>
            <w:t>Click or tap here to enter text.</w:t>
          </w:r>
        </w:p>
      </w:docPartBody>
    </w:docPart>
    <w:docPart>
      <w:docPartPr>
        <w:name w:val="CEFEEE5B7D1B47F1AC2E0E54EC3DDFC1"/>
        <w:category>
          <w:name w:val="General"/>
          <w:gallery w:val="placeholder"/>
        </w:category>
        <w:types>
          <w:type w:val="bbPlcHdr"/>
        </w:types>
        <w:behaviors>
          <w:behavior w:val="content"/>
        </w:behaviors>
        <w:guid w:val="{7130C923-4548-4D2C-8BF4-FFE75EC287DB}"/>
      </w:docPartPr>
      <w:docPartBody>
        <w:p w:rsidR="00464C70" w:rsidRDefault="005153D8" w:rsidP="005153D8">
          <w:pPr>
            <w:pStyle w:val="CEFEEE5B7D1B47F1AC2E0E54EC3DDFC17"/>
          </w:pPr>
          <w:r w:rsidRPr="003D755E">
            <w:rPr>
              <w:rStyle w:val="PlaceholderText"/>
            </w:rPr>
            <w:t>Click or tap here to enter text.</w:t>
          </w:r>
        </w:p>
      </w:docPartBody>
    </w:docPart>
    <w:docPart>
      <w:docPartPr>
        <w:name w:val="E150B6085C044C2983886C0CCDA18094"/>
        <w:category>
          <w:name w:val="General"/>
          <w:gallery w:val="placeholder"/>
        </w:category>
        <w:types>
          <w:type w:val="bbPlcHdr"/>
        </w:types>
        <w:behaviors>
          <w:behavior w:val="content"/>
        </w:behaviors>
        <w:guid w:val="{B1E8239B-DFE8-4A1E-B216-EF9F1ADD0076}"/>
      </w:docPartPr>
      <w:docPartBody>
        <w:p w:rsidR="00464C70" w:rsidRDefault="005153D8" w:rsidP="005153D8">
          <w:pPr>
            <w:pStyle w:val="E150B6085C044C2983886C0CCDA180944"/>
          </w:pPr>
          <w:r w:rsidRPr="003D755E">
            <w:rPr>
              <w:rStyle w:val="PlaceholderText"/>
            </w:rPr>
            <w:t>Click or tap here to enter text.</w:t>
          </w:r>
        </w:p>
      </w:docPartBody>
    </w:docPart>
    <w:docPart>
      <w:docPartPr>
        <w:name w:val="793E8645D3464759954462F5CE4CAA90"/>
        <w:category>
          <w:name w:val="General"/>
          <w:gallery w:val="placeholder"/>
        </w:category>
        <w:types>
          <w:type w:val="bbPlcHdr"/>
        </w:types>
        <w:behaviors>
          <w:behavior w:val="content"/>
        </w:behaviors>
        <w:guid w:val="{70A8FE90-A7AE-4B26-8360-45B3B28CE127}"/>
      </w:docPartPr>
      <w:docPartBody>
        <w:p w:rsidR="00464C70" w:rsidRDefault="005153D8" w:rsidP="005153D8">
          <w:pPr>
            <w:pStyle w:val="793E8645D3464759954462F5CE4CAA904"/>
          </w:pPr>
          <w:r w:rsidRPr="003D755E">
            <w:rPr>
              <w:rStyle w:val="PlaceholderText"/>
            </w:rPr>
            <w:t>Click or tap here to enter text.</w:t>
          </w:r>
        </w:p>
      </w:docPartBody>
    </w:docPart>
    <w:docPart>
      <w:docPartPr>
        <w:name w:val="3E92CD06C4EA408C948CA802F240DCFD"/>
        <w:category>
          <w:name w:val="General"/>
          <w:gallery w:val="placeholder"/>
        </w:category>
        <w:types>
          <w:type w:val="bbPlcHdr"/>
        </w:types>
        <w:behaviors>
          <w:behavior w:val="content"/>
        </w:behaviors>
        <w:guid w:val="{A619B412-0B29-421A-BE7E-E952979EF971}"/>
      </w:docPartPr>
      <w:docPartBody>
        <w:p w:rsidR="00464C70" w:rsidRDefault="005153D8" w:rsidP="005153D8">
          <w:pPr>
            <w:pStyle w:val="3E92CD06C4EA408C948CA802F240DCFD4"/>
          </w:pPr>
          <w:r w:rsidRPr="003D755E">
            <w:rPr>
              <w:rStyle w:val="PlaceholderText"/>
            </w:rPr>
            <w:t>Click or tap here to enter text.</w:t>
          </w:r>
        </w:p>
      </w:docPartBody>
    </w:docPart>
    <w:docPart>
      <w:docPartPr>
        <w:name w:val="54BA6D680C7D44869454FF8B4D34CA32"/>
        <w:category>
          <w:name w:val="General"/>
          <w:gallery w:val="placeholder"/>
        </w:category>
        <w:types>
          <w:type w:val="bbPlcHdr"/>
        </w:types>
        <w:behaviors>
          <w:behavior w:val="content"/>
        </w:behaviors>
        <w:guid w:val="{E8D494A3-71F4-4CA4-8E9C-115B1D139766}"/>
      </w:docPartPr>
      <w:docPartBody>
        <w:p w:rsidR="00464C70" w:rsidRDefault="005153D8" w:rsidP="005153D8">
          <w:pPr>
            <w:pStyle w:val="54BA6D680C7D44869454FF8B4D34CA324"/>
          </w:pPr>
          <w:r w:rsidRPr="003D755E">
            <w:rPr>
              <w:rStyle w:val="PlaceholderText"/>
            </w:rPr>
            <w:t>Click or tap here to enter text.</w:t>
          </w:r>
        </w:p>
      </w:docPartBody>
    </w:docPart>
    <w:docPart>
      <w:docPartPr>
        <w:name w:val="59C5D36388E94868B9E9BD4A61B28765"/>
        <w:category>
          <w:name w:val="General"/>
          <w:gallery w:val="placeholder"/>
        </w:category>
        <w:types>
          <w:type w:val="bbPlcHdr"/>
        </w:types>
        <w:behaviors>
          <w:behavior w:val="content"/>
        </w:behaviors>
        <w:guid w:val="{1412B224-5710-48B9-8463-E9495CE52AA4}"/>
      </w:docPartPr>
      <w:docPartBody>
        <w:p w:rsidR="00464C70" w:rsidRDefault="005153D8" w:rsidP="005153D8">
          <w:pPr>
            <w:pStyle w:val="59C5D36388E94868B9E9BD4A61B287654"/>
          </w:pPr>
          <w:r w:rsidRPr="003D755E">
            <w:rPr>
              <w:rStyle w:val="PlaceholderText"/>
            </w:rPr>
            <w:t>Click or tap here to enter text.</w:t>
          </w:r>
        </w:p>
      </w:docPartBody>
    </w:docPart>
    <w:docPart>
      <w:docPartPr>
        <w:name w:val="2DBDBE1FABBB4A2B9F6859A55EB5A200"/>
        <w:category>
          <w:name w:val="General"/>
          <w:gallery w:val="placeholder"/>
        </w:category>
        <w:types>
          <w:type w:val="bbPlcHdr"/>
        </w:types>
        <w:behaviors>
          <w:behavior w:val="content"/>
        </w:behaviors>
        <w:guid w:val="{2CD07E7A-20E9-4634-9872-594D6DA64885}"/>
      </w:docPartPr>
      <w:docPartBody>
        <w:p w:rsidR="00464C70" w:rsidRDefault="005153D8" w:rsidP="005153D8">
          <w:pPr>
            <w:pStyle w:val="2DBDBE1FABBB4A2B9F6859A55EB5A2004"/>
          </w:pPr>
          <w:r w:rsidRPr="003D755E">
            <w:rPr>
              <w:rStyle w:val="PlaceholderText"/>
            </w:rPr>
            <w:t>Click or tap here to enter text.</w:t>
          </w:r>
        </w:p>
      </w:docPartBody>
    </w:docPart>
    <w:docPart>
      <w:docPartPr>
        <w:name w:val="85E9D506ED574E15879D685A8B762B8F"/>
        <w:category>
          <w:name w:val="General"/>
          <w:gallery w:val="placeholder"/>
        </w:category>
        <w:types>
          <w:type w:val="bbPlcHdr"/>
        </w:types>
        <w:behaviors>
          <w:behavior w:val="content"/>
        </w:behaviors>
        <w:guid w:val="{03AC5451-4C08-44F9-AE8E-8B4730B78849}"/>
      </w:docPartPr>
      <w:docPartBody>
        <w:p w:rsidR="00464C70" w:rsidRDefault="005153D8" w:rsidP="005153D8">
          <w:pPr>
            <w:pStyle w:val="85E9D506ED574E15879D685A8B762B8F4"/>
          </w:pPr>
          <w:r w:rsidRPr="003D755E">
            <w:rPr>
              <w:rStyle w:val="PlaceholderText"/>
            </w:rPr>
            <w:t>Click or tap here to enter text.</w:t>
          </w:r>
        </w:p>
      </w:docPartBody>
    </w:docPart>
    <w:docPart>
      <w:docPartPr>
        <w:name w:val="1653EFB7501F447C8ACD35533C09AC38"/>
        <w:category>
          <w:name w:val="General"/>
          <w:gallery w:val="placeholder"/>
        </w:category>
        <w:types>
          <w:type w:val="bbPlcHdr"/>
        </w:types>
        <w:behaviors>
          <w:behavior w:val="content"/>
        </w:behaviors>
        <w:guid w:val="{854204AE-73FC-4319-8415-8A5059EA889B}"/>
      </w:docPartPr>
      <w:docPartBody>
        <w:p w:rsidR="00464C70" w:rsidRDefault="005153D8" w:rsidP="005153D8">
          <w:pPr>
            <w:pStyle w:val="1653EFB7501F447C8ACD35533C09AC384"/>
          </w:pPr>
          <w:r w:rsidRPr="003D755E">
            <w:rPr>
              <w:rStyle w:val="PlaceholderText"/>
            </w:rPr>
            <w:t>Click or tap here to enter text.</w:t>
          </w:r>
        </w:p>
      </w:docPartBody>
    </w:docPart>
    <w:docPart>
      <w:docPartPr>
        <w:name w:val="77F691FAF4FC442B9F9F93F8AFD50237"/>
        <w:category>
          <w:name w:val="General"/>
          <w:gallery w:val="placeholder"/>
        </w:category>
        <w:types>
          <w:type w:val="bbPlcHdr"/>
        </w:types>
        <w:behaviors>
          <w:behavior w:val="content"/>
        </w:behaviors>
        <w:guid w:val="{85CBEB8D-0488-4B3E-BF52-8CFF0A61F40F}"/>
      </w:docPartPr>
      <w:docPartBody>
        <w:p w:rsidR="00464C70" w:rsidRDefault="005153D8" w:rsidP="005153D8">
          <w:pPr>
            <w:pStyle w:val="77F691FAF4FC442B9F9F93F8AFD502374"/>
          </w:pPr>
          <w:r w:rsidRPr="003D755E">
            <w:rPr>
              <w:rStyle w:val="PlaceholderText"/>
            </w:rPr>
            <w:t>Click or tap here to enter text.</w:t>
          </w:r>
        </w:p>
      </w:docPartBody>
    </w:docPart>
    <w:docPart>
      <w:docPartPr>
        <w:name w:val="5CAD33ABB1484998ACE1931390D832FE"/>
        <w:category>
          <w:name w:val="General"/>
          <w:gallery w:val="placeholder"/>
        </w:category>
        <w:types>
          <w:type w:val="bbPlcHdr"/>
        </w:types>
        <w:behaviors>
          <w:behavior w:val="content"/>
        </w:behaviors>
        <w:guid w:val="{9F691046-577F-4870-A28F-ED7D3A6A7340}"/>
      </w:docPartPr>
      <w:docPartBody>
        <w:p w:rsidR="00464C70" w:rsidRDefault="005153D8" w:rsidP="005153D8">
          <w:pPr>
            <w:pStyle w:val="5CAD33ABB1484998ACE1931390D832FE4"/>
          </w:pPr>
          <w:r w:rsidRPr="003D755E">
            <w:rPr>
              <w:rStyle w:val="PlaceholderText"/>
            </w:rPr>
            <w:t>Click or tap here to enter text.</w:t>
          </w:r>
        </w:p>
      </w:docPartBody>
    </w:docPart>
    <w:docPart>
      <w:docPartPr>
        <w:name w:val="8D00ABB531A24D349C3931A05FC9E59F"/>
        <w:category>
          <w:name w:val="General"/>
          <w:gallery w:val="placeholder"/>
        </w:category>
        <w:types>
          <w:type w:val="bbPlcHdr"/>
        </w:types>
        <w:behaviors>
          <w:behavior w:val="content"/>
        </w:behaviors>
        <w:guid w:val="{EEB97448-CCA1-44CE-80E4-0AE21BB0F8D0}"/>
      </w:docPartPr>
      <w:docPartBody>
        <w:p w:rsidR="00464C70" w:rsidRDefault="005153D8" w:rsidP="005153D8">
          <w:pPr>
            <w:pStyle w:val="8D00ABB531A24D349C3931A05FC9E59F4"/>
          </w:pPr>
          <w:r w:rsidRPr="003D755E">
            <w:rPr>
              <w:rStyle w:val="PlaceholderText"/>
            </w:rPr>
            <w:t>Click or tap here to enter text.</w:t>
          </w:r>
        </w:p>
      </w:docPartBody>
    </w:docPart>
    <w:docPart>
      <w:docPartPr>
        <w:name w:val="3467D4BA20864C26B49D66A6B35C422D"/>
        <w:category>
          <w:name w:val="General"/>
          <w:gallery w:val="placeholder"/>
        </w:category>
        <w:types>
          <w:type w:val="bbPlcHdr"/>
        </w:types>
        <w:behaviors>
          <w:behavior w:val="content"/>
        </w:behaviors>
        <w:guid w:val="{9FA3E0F0-F33B-465D-8BA5-608B4FA15211}"/>
      </w:docPartPr>
      <w:docPartBody>
        <w:p w:rsidR="00464C70" w:rsidRDefault="005153D8" w:rsidP="005153D8">
          <w:pPr>
            <w:pStyle w:val="3467D4BA20864C26B49D66A6B35C422D4"/>
          </w:pPr>
          <w:r w:rsidRPr="003D755E">
            <w:rPr>
              <w:rStyle w:val="PlaceholderText"/>
            </w:rPr>
            <w:t>Click or tap here to enter text.</w:t>
          </w:r>
        </w:p>
      </w:docPartBody>
    </w:docPart>
    <w:docPart>
      <w:docPartPr>
        <w:name w:val="F3E74802CB234C439BAFD2852205045A"/>
        <w:category>
          <w:name w:val="General"/>
          <w:gallery w:val="placeholder"/>
        </w:category>
        <w:types>
          <w:type w:val="bbPlcHdr"/>
        </w:types>
        <w:behaviors>
          <w:behavior w:val="content"/>
        </w:behaviors>
        <w:guid w:val="{5844B447-33AC-45DA-9AED-445CD2D4FF38}"/>
      </w:docPartPr>
      <w:docPartBody>
        <w:p w:rsidR="00464C70" w:rsidRDefault="005153D8" w:rsidP="005153D8">
          <w:pPr>
            <w:pStyle w:val="F3E74802CB234C439BAFD2852205045A4"/>
          </w:pPr>
          <w:r w:rsidRPr="003D755E">
            <w:rPr>
              <w:rStyle w:val="PlaceholderText"/>
            </w:rPr>
            <w:t>Click or tap here to enter text.</w:t>
          </w:r>
        </w:p>
      </w:docPartBody>
    </w:docPart>
    <w:docPart>
      <w:docPartPr>
        <w:name w:val="EA9B9A53865642638ACFCF8EC6C358F9"/>
        <w:category>
          <w:name w:val="General"/>
          <w:gallery w:val="placeholder"/>
        </w:category>
        <w:types>
          <w:type w:val="bbPlcHdr"/>
        </w:types>
        <w:behaviors>
          <w:behavior w:val="content"/>
        </w:behaviors>
        <w:guid w:val="{3D34B55D-8973-4808-9004-81CB8C8EB37D}"/>
      </w:docPartPr>
      <w:docPartBody>
        <w:p w:rsidR="00464C70" w:rsidRDefault="005153D8" w:rsidP="005153D8">
          <w:pPr>
            <w:pStyle w:val="EA9B9A53865642638ACFCF8EC6C358F94"/>
          </w:pPr>
          <w:r w:rsidRPr="003D755E">
            <w:rPr>
              <w:rStyle w:val="PlaceholderText"/>
            </w:rPr>
            <w:t>Click or tap here to enter text.</w:t>
          </w:r>
        </w:p>
      </w:docPartBody>
    </w:docPart>
    <w:docPart>
      <w:docPartPr>
        <w:name w:val="6841B26472394FA29C59069FC61A9A59"/>
        <w:category>
          <w:name w:val="General"/>
          <w:gallery w:val="placeholder"/>
        </w:category>
        <w:types>
          <w:type w:val="bbPlcHdr"/>
        </w:types>
        <w:behaviors>
          <w:behavior w:val="content"/>
        </w:behaviors>
        <w:guid w:val="{F6C723A1-8D97-4437-B23B-64FA588A3E53}"/>
      </w:docPartPr>
      <w:docPartBody>
        <w:p w:rsidR="00464C70" w:rsidRDefault="005153D8" w:rsidP="005153D8">
          <w:pPr>
            <w:pStyle w:val="6841B26472394FA29C59069FC61A9A594"/>
          </w:pPr>
          <w:r w:rsidRPr="003D755E">
            <w:rPr>
              <w:rStyle w:val="PlaceholderText"/>
            </w:rPr>
            <w:t>Click or tap here to enter text.</w:t>
          </w:r>
        </w:p>
      </w:docPartBody>
    </w:docPart>
    <w:docPart>
      <w:docPartPr>
        <w:name w:val="319AF19F9BE946BB8171C5FAC3E8546E"/>
        <w:category>
          <w:name w:val="General"/>
          <w:gallery w:val="placeholder"/>
        </w:category>
        <w:types>
          <w:type w:val="bbPlcHdr"/>
        </w:types>
        <w:behaviors>
          <w:behavior w:val="content"/>
        </w:behaviors>
        <w:guid w:val="{0D98785E-E0A4-47AA-9D2B-EFCE0EE6C3FB}"/>
      </w:docPartPr>
      <w:docPartBody>
        <w:p w:rsidR="00464C70" w:rsidRDefault="005153D8" w:rsidP="005153D8">
          <w:pPr>
            <w:pStyle w:val="319AF19F9BE946BB8171C5FAC3E8546E4"/>
          </w:pPr>
          <w:r w:rsidRPr="003D755E">
            <w:rPr>
              <w:rStyle w:val="PlaceholderText"/>
            </w:rPr>
            <w:t>Click or tap here to enter text.</w:t>
          </w:r>
        </w:p>
      </w:docPartBody>
    </w:docPart>
    <w:docPart>
      <w:docPartPr>
        <w:name w:val="D58595B505A043D3B06B6FB198B2DE59"/>
        <w:category>
          <w:name w:val="General"/>
          <w:gallery w:val="placeholder"/>
        </w:category>
        <w:types>
          <w:type w:val="bbPlcHdr"/>
        </w:types>
        <w:behaviors>
          <w:behavior w:val="content"/>
        </w:behaviors>
        <w:guid w:val="{11F5685D-8724-448E-B6CB-DAE03ED0171A}"/>
      </w:docPartPr>
      <w:docPartBody>
        <w:p w:rsidR="00464C70" w:rsidRDefault="005153D8" w:rsidP="005153D8">
          <w:pPr>
            <w:pStyle w:val="D58595B505A043D3B06B6FB198B2DE594"/>
          </w:pPr>
          <w:r w:rsidRPr="003D755E">
            <w:rPr>
              <w:rStyle w:val="PlaceholderText"/>
            </w:rPr>
            <w:t>Click or tap here to enter text.</w:t>
          </w:r>
        </w:p>
      </w:docPartBody>
    </w:docPart>
    <w:docPart>
      <w:docPartPr>
        <w:name w:val="9186F99B32A744A4B61121A8CC0EC950"/>
        <w:category>
          <w:name w:val="General"/>
          <w:gallery w:val="placeholder"/>
        </w:category>
        <w:types>
          <w:type w:val="bbPlcHdr"/>
        </w:types>
        <w:behaviors>
          <w:behavior w:val="content"/>
        </w:behaviors>
        <w:guid w:val="{C1B1C6BF-AB89-44CA-9F2E-613573D5BC43}"/>
      </w:docPartPr>
      <w:docPartBody>
        <w:p w:rsidR="00464C70" w:rsidRDefault="005153D8" w:rsidP="005153D8">
          <w:pPr>
            <w:pStyle w:val="9186F99B32A744A4B61121A8CC0EC9504"/>
          </w:pPr>
          <w:r w:rsidRPr="003D755E">
            <w:rPr>
              <w:rStyle w:val="PlaceholderText"/>
            </w:rPr>
            <w:t>Click or tap here to enter text.</w:t>
          </w:r>
        </w:p>
      </w:docPartBody>
    </w:docPart>
    <w:docPart>
      <w:docPartPr>
        <w:name w:val="8DCAEF0789E2442F9ABEFD16CDA23DB9"/>
        <w:category>
          <w:name w:val="General"/>
          <w:gallery w:val="placeholder"/>
        </w:category>
        <w:types>
          <w:type w:val="bbPlcHdr"/>
        </w:types>
        <w:behaviors>
          <w:behavior w:val="content"/>
        </w:behaviors>
        <w:guid w:val="{A1A7546C-029B-4D5E-BD0A-6C2274C88DA2}"/>
      </w:docPartPr>
      <w:docPartBody>
        <w:p w:rsidR="00464C70" w:rsidRDefault="005153D8" w:rsidP="005153D8">
          <w:pPr>
            <w:pStyle w:val="8DCAEF0789E2442F9ABEFD16CDA23DB94"/>
          </w:pPr>
          <w:r w:rsidRPr="003D755E">
            <w:rPr>
              <w:rStyle w:val="PlaceholderText"/>
            </w:rPr>
            <w:t>Click or tap here to enter text.</w:t>
          </w:r>
        </w:p>
      </w:docPartBody>
    </w:docPart>
    <w:docPart>
      <w:docPartPr>
        <w:name w:val="2C9C63972E9F4155A97E920203D2BE41"/>
        <w:category>
          <w:name w:val="General"/>
          <w:gallery w:val="placeholder"/>
        </w:category>
        <w:types>
          <w:type w:val="bbPlcHdr"/>
        </w:types>
        <w:behaviors>
          <w:behavior w:val="content"/>
        </w:behaviors>
        <w:guid w:val="{3C35D19B-A8BC-4D81-A593-BEC84872044F}"/>
      </w:docPartPr>
      <w:docPartBody>
        <w:p w:rsidR="00464C70" w:rsidRDefault="005153D8" w:rsidP="005153D8">
          <w:pPr>
            <w:pStyle w:val="2C9C63972E9F4155A97E920203D2BE414"/>
          </w:pPr>
          <w:r w:rsidRPr="003D755E">
            <w:rPr>
              <w:rStyle w:val="PlaceholderText"/>
            </w:rPr>
            <w:t>Click or tap here to enter text.</w:t>
          </w:r>
        </w:p>
      </w:docPartBody>
    </w:docPart>
    <w:docPart>
      <w:docPartPr>
        <w:name w:val="49808486E4DA4043BA6D4E1A8C195E6C"/>
        <w:category>
          <w:name w:val="General"/>
          <w:gallery w:val="placeholder"/>
        </w:category>
        <w:types>
          <w:type w:val="bbPlcHdr"/>
        </w:types>
        <w:behaviors>
          <w:behavior w:val="content"/>
        </w:behaviors>
        <w:guid w:val="{E563E3A1-B0C3-474E-BD06-41FF43B77B5A}"/>
      </w:docPartPr>
      <w:docPartBody>
        <w:p w:rsidR="00464C70" w:rsidRDefault="005153D8" w:rsidP="005153D8">
          <w:pPr>
            <w:pStyle w:val="49808486E4DA4043BA6D4E1A8C195E6C4"/>
          </w:pPr>
          <w:r w:rsidRPr="003D755E">
            <w:rPr>
              <w:rStyle w:val="PlaceholderText"/>
            </w:rPr>
            <w:t>Click or tap here to enter text.</w:t>
          </w:r>
        </w:p>
      </w:docPartBody>
    </w:docPart>
    <w:docPart>
      <w:docPartPr>
        <w:name w:val="D9983EDE76504DC080259994DDC09E1C"/>
        <w:category>
          <w:name w:val="General"/>
          <w:gallery w:val="placeholder"/>
        </w:category>
        <w:types>
          <w:type w:val="bbPlcHdr"/>
        </w:types>
        <w:behaviors>
          <w:behavior w:val="content"/>
        </w:behaviors>
        <w:guid w:val="{A6E158D5-F0C0-4CD6-B4A5-D0FD2D5AB97C}"/>
      </w:docPartPr>
      <w:docPartBody>
        <w:p w:rsidR="00464C70" w:rsidRDefault="005153D8" w:rsidP="005153D8">
          <w:pPr>
            <w:pStyle w:val="D9983EDE76504DC080259994DDC09E1C4"/>
          </w:pPr>
          <w:r w:rsidRPr="003D755E">
            <w:rPr>
              <w:rStyle w:val="PlaceholderText"/>
            </w:rPr>
            <w:t>Click or tap here to enter text.</w:t>
          </w:r>
        </w:p>
      </w:docPartBody>
    </w:docPart>
    <w:docPart>
      <w:docPartPr>
        <w:name w:val="7EBCF838C7164019907C5CCEA4D8408B"/>
        <w:category>
          <w:name w:val="General"/>
          <w:gallery w:val="placeholder"/>
        </w:category>
        <w:types>
          <w:type w:val="bbPlcHdr"/>
        </w:types>
        <w:behaviors>
          <w:behavior w:val="content"/>
        </w:behaviors>
        <w:guid w:val="{8FF567E3-3C39-4DE5-8055-D94541A4A0D5}"/>
      </w:docPartPr>
      <w:docPartBody>
        <w:p w:rsidR="00464C70" w:rsidRDefault="005153D8" w:rsidP="005153D8">
          <w:pPr>
            <w:pStyle w:val="7EBCF838C7164019907C5CCEA4D8408B4"/>
          </w:pPr>
          <w:r w:rsidRPr="003D755E">
            <w:rPr>
              <w:rStyle w:val="PlaceholderText"/>
            </w:rPr>
            <w:t>Click or tap here to enter text.</w:t>
          </w:r>
        </w:p>
      </w:docPartBody>
    </w:docPart>
    <w:docPart>
      <w:docPartPr>
        <w:name w:val="DC3A0EADD67E4962B0B18B42EDB19B7E"/>
        <w:category>
          <w:name w:val="General"/>
          <w:gallery w:val="placeholder"/>
        </w:category>
        <w:types>
          <w:type w:val="bbPlcHdr"/>
        </w:types>
        <w:behaviors>
          <w:behavior w:val="content"/>
        </w:behaviors>
        <w:guid w:val="{5E5DEC6E-8BDD-4417-8E65-4DF4BE9D9FEF}"/>
      </w:docPartPr>
      <w:docPartBody>
        <w:p w:rsidR="00464C70" w:rsidRDefault="005153D8" w:rsidP="005153D8">
          <w:pPr>
            <w:pStyle w:val="DC3A0EADD67E4962B0B18B42EDB19B7E4"/>
          </w:pPr>
          <w:r w:rsidRPr="003D755E">
            <w:rPr>
              <w:rStyle w:val="PlaceholderText"/>
            </w:rPr>
            <w:t>Click or tap here to enter text.</w:t>
          </w:r>
        </w:p>
      </w:docPartBody>
    </w:docPart>
    <w:docPart>
      <w:docPartPr>
        <w:name w:val="CD70C9B1E4F7402C901F9F8E9EF78BCD"/>
        <w:category>
          <w:name w:val="General"/>
          <w:gallery w:val="placeholder"/>
        </w:category>
        <w:types>
          <w:type w:val="bbPlcHdr"/>
        </w:types>
        <w:behaviors>
          <w:behavior w:val="content"/>
        </w:behaviors>
        <w:guid w:val="{10063E15-CB34-497D-90AB-86DB5DB4292F}"/>
      </w:docPartPr>
      <w:docPartBody>
        <w:p w:rsidR="00464C70" w:rsidRDefault="005153D8" w:rsidP="005153D8">
          <w:pPr>
            <w:pStyle w:val="CD70C9B1E4F7402C901F9F8E9EF78BCD4"/>
          </w:pPr>
          <w:r w:rsidRPr="003D755E">
            <w:rPr>
              <w:rStyle w:val="PlaceholderText"/>
            </w:rPr>
            <w:t>Click or tap here to enter text.</w:t>
          </w:r>
        </w:p>
      </w:docPartBody>
    </w:docPart>
    <w:docPart>
      <w:docPartPr>
        <w:name w:val="7D3FF67CFA70450BAFE5EF30938C379F"/>
        <w:category>
          <w:name w:val="General"/>
          <w:gallery w:val="placeholder"/>
        </w:category>
        <w:types>
          <w:type w:val="bbPlcHdr"/>
        </w:types>
        <w:behaviors>
          <w:behavior w:val="content"/>
        </w:behaviors>
        <w:guid w:val="{E0F5A195-5334-4E24-B0F4-02DEDF5B5F65}"/>
      </w:docPartPr>
      <w:docPartBody>
        <w:p w:rsidR="00464C70" w:rsidRDefault="005153D8" w:rsidP="005153D8">
          <w:pPr>
            <w:pStyle w:val="7D3FF67CFA70450BAFE5EF30938C379F4"/>
          </w:pPr>
          <w:r w:rsidRPr="003D755E">
            <w:rPr>
              <w:rStyle w:val="PlaceholderText"/>
            </w:rPr>
            <w:t>Click or tap here to enter text.</w:t>
          </w:r>
        </w:p>
      </w:docPartBody>
    </w:docPart>
    <w:docPart>
      <w:docPartPr>
        <w:name w:val="5D936265A95D4D7483DE79256165681B"/>
        <w:category>
          <w:name w:val="General"/>
          <w:gallery w:val="placeholder"/>
        </w:category>
        <w:types>
          <w:type w:val="bbPlcHdr"/>
        </w:types>
        <w:behaviors>
          <w:behavior w:val="content"/>
        </w:behaviors>
        <w:guid w:val="{D7091576-3F04-4150-A1DF-3253BBA8436E}"/>
      </w:docPartPr>
      <w:docPartBody>
        <w:p w:rsidR="00464C70" w:rsidRDefault="005153D8" w:rsidP="005153D8">
          <w:pPr>
            <w:pStyle w:val="5D936265A95D4D7483DE79256165681B4"/>
          </w:pPr>
          <w:r w:rsidRPr="003D755E">
            <w:rPr>
              <w:rStyle w:val="PlaceholderText"/>
            </w:rPr>
            <w:t>Click or tap here to enter text.</w:t>
          </w:r>
        </w:p>
      </w:docPartBody>
    </w:docPart>
    <w:docPart>
      <w:docPartPr>
        <w:name w:val="A70C1C0D424E4160A8A58545EC17E8E3"/>
        <w:category>
          <w:name w:val="General"/>
          <w:gallery w:val="placeholder"/>
        </w:category>
        <w:types>
          <w:type w:val="bbPlcHdr"/>
        </w:types>
        <w:behaviors>
          <w:behavior w:val="content"/>
        </w:behaviors>
        <w:guid w:val="{5FD275C2-8EF0-43EF-819B-3904D719422E}"/>
      </w:docPartPr>
      <w:docPartBody>
        <w:p w:rsidR="00464C70" w:rsidRDefault="005153D8" w:rsidP="005153D8">
          <w:pPr>
            <w:pStyle w:val="A70C1C0D424E4160A8A58545EC17E8E34"/>
          </w:pPr>
          <w:r w:rsidRPr="003D755E">
            <w:rPr>
              <w:rStyle w:val="PlaceholderText"/>
            </w:rPr>
            <w:t>Click or tap here to enter text.</w:t>
          </w:r>
        </w:p>
      </w:docPartBody>
    </w:docPart>
    <w:docPart>
      <w:docPartPr>
        <w:name w:val="DD173279F8CF43B8931219F877DF6563"/>
        <w:category>
          <w:name w:val="General"/>
          <w:gallery w:val="placeholder"/>
        </w:category>
        <w:types>
          <w:type w:val="bbPlcHdr"/>
        </w:types>
        <w:behaviors>
          <w:behavior w:val="content"/>
        </w:behaviors>
        <w:guid w:val="{2D38D4FB-93A7-4FE4-8A59-55E9649CDE1E}"/>
      </w:docPartPr>
      <w:docPartBody>
        <w:p w:rsidR="00464C70" w:rsidRDefault="005153D8" w:rsidP="005153D8">
          <w:pPr>
            <w:pStyle w:val="DD173279F8CF43B8931219F877DF65634"/>
          </w:pPr>
          <w:r w:rsidRPr="003D755E">
            <w:rPr>
              <w:rStyle w:val="PlaceholderText"/>
            </w:rPr>
            <w:t>Click or tap here to enter text.</w:t>
          </w:r>
        </w:p>
      </w:docPartBody>
    </w:docPart>
    <w:docPart>
      <w:docPartPr>
        <w:name w:val="633797C74A554F86922E75E517369C06"/>
        <w:category>
          <w:name w:val="General"/>
          <w:gallery w:val="placeholder"/>
        </w:category>
        <w:types>
          <w:type w:val="bbPlcHdr"/>
        </w:types>
        <w:behaviors>
          <w:behavior w:val="content"/>
        </w:behaviors>
        <w:guid w:val="{A406CBC4-D39B-4F93-84E0-2AF85CC962FB}"/>
      </w:docPartPr>
      <w:docPartBody>
        <w:p w:rsidR="00464C70" w:rsidRDefault="005153D8" w:rsidP="005153D8">
          <w:pPr>
            <w:pStyle w:val="633797C74A554F86922E75E517369C064"/>
          </w:pPr>
          <w:r w:rsidRPr="003D755E">
            <w:rPr>
              <w:rStyle w:val="PlaceholderText"/>
            </w:rPr>
            <w:t>Click or tap here to enter text.</w:t>
          </w:r>
        </w:p>
      </w:docPartBody>
    </w:docPart>
    <w:docPart>
      <w:docPartPr>
        <w:name w:val="FF923A6728B84CE58D30CFE6398954C0"/>
        <w:category>
          <w:name w:val="General"/>
          <w:gallery w:val="placeholder"/>
        </w:category>
        <w:types>
          <w:type w:val="bbPlcHdr"/>
        </w:types>
        <w:behaviors>
          <w:behavior w:val="content"/>
        </w:behaviors>
        <w:guid w:val="{9891064B-DD82-47D6-B65D-703EE4F5236C}"/>
      </w:docPartPr>
      <w:docPartBody>
        <w:p w:rsidR="00464C70" w:rsidRDefault="005153D8" w:rsidP="005153D8">
          <w:pPr>
            <w:pStyle w:val="FF923A6728B84CE58D30CFE6398954C04"/>
          </w:pPr>
          <w:r w:rsidRPr="003D755E">
            <w:rPr>
              <w:rStyle w:val="PlaceholderText"/>
            </w:rPr>
            <w:t>Click or tap here to enter text.</w:t>
          </w:r>
        </w:p>
      </w:docPartBody>
    </w:docPart>
    <w:docPart>
      <w:docPartPr>
        <w:name w:val="DD7E191D230E4EEBA9D9FFE1B8514E2F"/>
        <w:category>
          <w:name w:val="General"/>
          <w:gallery w:val="placeholder"/>
        </w:category>
        <w:types>
          <w:type w:val="bbPlcHdr"/>
        </w:types>
        <w:behaviors>
          <w:behavior w:val="content"/>
        </w:behaviors>
        <w:guid w:val="{0FFD7FA2-6D15-4FC7-9696-335BE03B7954}"/>
      </w:docPartPr>
      <w:docPartBody>
        <w:p w:rsidR="00464C70" w:rsidRDefault="005153D8" w:rsidP="005153D8">
          <w:pPr>
            <w:pStyle w:val="DD7E191D230E4EEBA9D9FFE1B8514E2F4"/>
          </w:pPr>
          <w:r w:rsidRPr="003D755E">
            <w:rPr>
              <w:rStyle w:val="PlaceholderText"/>
            </w:rPr>
            <w:t>Click or tap here to enter text.</w:t>
          </w:r>
        </w:p>
      </w:docPartBody>
    </w:docPart>
    <w:docPart>
      <w:docPartPr>
        <w:name w:val="A7136F63BC144A548549C9C6575452A1"/>
        <w:category>
          <w:name w:val="General"/>
          <w:gallery w:val="placeholder"/>
        </w:category>
        <w:types>
          <w:type w:val="bbPlcHdr"/>
        </w:types>
        <w:behaviors>
          <w:behavior w:val="content"/>
        </w:behaviors>
        <w:guid w:val="{D86DD635-5DB0-4F42-BD0C-F121BF7400FA}"/>
      </w:docPartPr>
      <w:docPartBody>
        <w:p w:rsidR="00464C70" w:rsidRDefault="005153D8" w:rsidP="005153D8">
          <w:pPr>
            <w:pStyle w:val="A7136F63BC144A548549C9C6575452A14"/>
          </w:pPr>
          <w:r w:rsidRPr="003D755E">
            <w:rPr>
              <w:rStyle w:val="PlaceholderText"/>
            </w:rPr>
            <w:t>Click or tap here to enter text.</w:t>
          </w:r>
        </w:p>
      </w:docPartBody>
    </w:docPart>
    <w:docPart>
      <w:docPartPr>
        <w:name w:val="E202068B5FCD45AEB11A2C5FBA668018"/>
        <w:category>
          <w:name w:val="General"/>
          <w:gallery w:val="placeholder"/>
        </w:category>
        <w:types>
          <w:type w:val="bbPlcHdr"/>
        </w:types>
        <w:behaviors>
          <w:behavior w:val="content"/>
        </w:behaviors>
        <w:guid w:val="{6AB2F3EA-3D16-49BE-B904-3593B92D6A9A}"/>
      </w:docPartPr>
      <w:docPartBody>
        <w:p w:rsidR="00464C70" w:rsidRDefault="005153D8" w:rsidP="005153D8">
          <w:pPr>
            <w:pStyle w:val="E202068B5FCD45AEB11A2C5FBA6680184"/>
          </w:pPr>
          <w:r w:rsidRPr="003D755E">
            <w:rPr>
              <w:rStyle w:val="PlaceholderText"/>
            </w:rPr>
            <w:t>Click or tap here to enter text.</w:t>
          </w:r>
        </w:p>
      </w:docPartBody>
    </w:docPart>
    <w:docPart>
      <w:docPartPr>
        <w:name w:val="91BB862DF5D74952A3992EBE137928DA"/>
        <w:category>
          <w:name w:val="General"/>
          <w:gallery w:val="placeholder"/>
        </w:category>
        <w:types>
          <w:type w:val="bbPlcHdr"/>
        </w:types>
        <w:behaviors>
          <w:behavior w:val="content"/>
        </w:behaviors>
        <w:guid w:val="{BF70E783-4C1F-42CB-9872-9D9A0626D9F5}"/>
      </w:docPartPr>
      <w:docPartBody>
        <w:p w:rsidR="00464C70" w:rsidRDefault="005153D8" w:rsidP="005153D8">
          <w:pPr>
            <w:pStyle w:val="91BB862DF5D74952A3992EBE137928DA3"/>
          </w:pPr>
          <w:r w:rsidRPr="003D755E">
            <w:rPr>
              <w:rStyle w:val="PlaceholderText"/>
            </w:rPr>
            <w:t>Click or tap here to enter text.</w:t>
          </w:r>
        </w:p>
      </w:docPartBody>
    </w:docPart>
    <w:docPart>
      <w:docPartPr>
        <w:name w:val="42894508651345D8B31AAFC96EDC0262"/>
        <w:category>
          <w:name w:val="General"/>
          <w:gallery w:val="placeholder"/>
        </w:category>
        <w:types>
          <w:type w:val="bbPlcHdr"/>
        </w:types>
        <w:behaviors>
          <w:behavior w:val="content"/>
        </w:behaviors>
        <w:guid w:val="{E4C0111C-6B4C-4D2C-A59E-F0C11C08511E}"/>
      </w:docPartPr>
      <w:docPartBody>
        <w:p w:rsidR="00464C70" w:rsidRDefault="005153D8" w:rsidP="005153D8">
          <w:pPr>
            <w:pStyle w:val="42894508651345D8B31AAFC96EDC02622"/>
          </w:pPr>
          <w:r w:rsidRPr="003D755E">
            <w:rPr>
              <w:rStyle w:val="PlaceholderText"/>
            </w:rPr>
            <w:t>Click or tap here to enter text.</w:t>
          </w:r>
        </w:p>
      </w:docPartBody>
    </w:docPart>
    <w:docPart>
      <w:docPartPr>
        <w:name w:val="FDC0C655453B4505921DA3F4AF6D1F0C"/>
        <w:category>
          <w:name w:val="General"/>
          <w:gallery w:val="placeholder"/>
        </w:category>
        <w:types>
          <w:type w:val="bbPlcHdr"/>
        </w:types>
        <w:behaviors>
          <w:behavior w:val="content"/>
        </w:behaviors>
        <w:guid w:val="{4A640375-5404-4633-BAA7-D00AB717B640}"/>
      </w:docPartPr>
      <w:docPartBody>
        <w:p w:rsidR="00464C70" w:rsidRDefault="005153D8" w:rsidP="005153D8">
          <w:pPr>
            <w:pStyle w:val="FDC0C655453B4505921DA3F4AF6D1F0C2"/>
          </w:pPr>
          <w:r w:rsidRPr="003D755E">
            <w:rPr>
              <w:rStyle w:val="PlaceholderText"/>
            </w:rPr>
            <w:t>Click or tap here to enter text.</w:t>
          </w:r>
        </w:p>
      </w:docPartBody>
    </w:docPart>
    <w:docPart>
      <w:docPartPr>
        <w:name w:val="E8075D1F3B224B229312BCDD558E6838"/>
        <w:category>
          <w:name w:val="General"/>
          <w:gallery w:val="placeholder"/>
        </w:category>
        <w:types>
          <w:type w:val="bbPlcHdr"/>
        </w:types>
        <w:behaviors>
          <w:behavior w:val="content"/>
        </w:behaviors>
        <w:guid w:val="{BAC1D671-302E-428D-B9D8-197CDF468378}"/>
      </w:docPartPr>
      <w:docPartBody>
        <w:p w:rsidR="00464C70" w:rsidRDefault="005153D8" w:rsidP="005153D8">
          <w:pPr>
            <w:pStyle w:val="E8075D1F3B224B229312BCDD558E68382"/>
          </w:pPr>
          <w:r w:rsidRPr="003D755E">
            <w:rPr>
              <w:rStyle w:val="PlaceholderText"/>
            </w:rPr>
            <w:t>Click or tap here to enter text.</w:t>
          </w:r>
        </w:p>
      </w:docPartBody>
    </w:docPart>
    <w:docPart>
      <w:docPartPr>
        <w:name w:val="853652A4575242259731F320598D2C7F"/>
        <w:category>
          <w:name w:val="General"/>
          <w:gallery w:val="placeholder"/>
        </w:category>
        <w:types>
          <w:type w:val="bbPlcHdr"/>
        </w:types>
        <w:behaviors>
          <w:behavior w:val="content"/>
        </w:behaviors>
        <w:guid w:val="{FA785962-8805-4099-9C9D-9C1EEA54B9B8}"/>
      </w:docPartPr>
      <w:docPartBody>
        <w:p w:rsidR="00464C70" w:rsidRDefault="005153D8" w:rsidP="005153D8">
          <w:pPr>
            <w:pStyle w:val="853652A4575242259731F320598D2C7F2"/>
          </w:pPr>
          <w:r w:rsidRPr="003D755E">
            <w:rPr>
              <w:rStyle w:val="PlaceholderText"/>
            </w:rPr>
            <w:t>Click or tap here to enter text.</w:t>
          </w:r>
        </w:p>
      </w:docPartBody>
    </w:docPart>
    <w:docPart>
      <w:docPartPr>
        <w:name w:val="7D29D9B1D4A94B7AB2A4F9D3587B2A3D"/>
        <w:category>
          <w:name w:val="General"/>
          <w:gallery w:val="placeholder"/>
        </w:category>
        <w:types>
          <w:type w:val="bbPlcHdr"/>
        </w:types>
        <w:behaviors>
          <w:behavior w:val="content"/>
        </w:behaviors>
        <w:guid w:val="{B7DB48F2-F28D-4AEE-90E6-C4D3AEAAABC6}"/>
      </w:docPartPr>
      <w:docPartBody>
        <w:p w:rsidR="00464C70" w:rsidRDefault="005153D8" w:rsidP="005153D8">
          <w:pPr>
            <w:pStyle w:val="7D29D9B1D4A94B7AB2A4F9D3587B2A3D2"/>
          </w:pPr>
          <w:r w:rsidRPr="003D75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8"/>
    <w:rsid w:val="00464C70"/>
    <w:rsid w:val="005153D8"/>
    <w:rsid w:val="00A1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3D8"/>
    <w:rPr>
      <w:color w:val="808080"/>
    </w:rPr>
  </w:style>
  <w:style w:type="paragraph" w:customStyle="1" w:styleId="37737A45527B46EF87825185E0F5072910">
    <w:name w:val="37737A45527B46EF87825185E0F5072910"/>
    <w:rsid w:val="005153D8"/>
    <w:rPr>
      <w:rFonts w:eastAsiaTheme="minorHAnsi"/>
      <w:kern w:val="2"/>
      <w:lang w:eastAsia="en-US"/>
      <w14:ligatures w14:val="standardContextual"/>
    </w:rPr>
  </w:style>
  <w:style w:type="paragraph" w:customStyle="1" w:styleId="0DAC9E1852374CF299523A177D49AF3D10">
    <w:name w:val="0DAC9E1852374CF299523A177D49AF3D10"/>
    <w:rsid w:val="005153D8"/>
    <w:rPr>
      <w:rFonts w:eastAsiaTheme="minorHAnsi"/>
      <w:kern w:val="2"/>
      <w:lang w:eastAsia="en-US"/>
      <w14:ligatures w14:val="standardContextual"/>
    </w:rPr>
  </w:style>
  <w:style w:type="paragraph" w:customStyle="1" w:styleId="E30C0690497747BDA66046ACFA5817A310">
    <w:name w:val="E30C0690497747BDA66046ACFA5817A310"/>
    <w:rsid w:val="005153D8"/>
    <w:rPr>
      <w:rFonts w:eastAsiaTheme="minorHAnsi"/>
      <w:kern w:val="2"/>
      <w:lang w:eastAsia="en-US"/>
      <w14:ligatures w14:val="standardContextual"/>
    </w:rPr>
  </w:style>
  <w:style w:type="paragraph" w:customStyle="1" w:styleId="5D4E20D6ECA547499B44808A0BEB7C6D10">
    <w:name w:val="5D4E20D6ECA547499B44808A0BEB7C6D10"/>
    <w:rsid w:val="005153D8"/>
    <w:rPr>
      <w:rFonts w:eastAsiaTheme="minorHAnsi"/>
      <w:kern w:val="2"/>
      <w:lang w:eastAsia="en-US"/>
      <w14:ligatures w14:val="standardContextual"/>
    </w:rPr>
  </w:style>
  <w:style w:type="paragraph" w:customStyle="1" w:styleId="80A1D1971F2240919DC0E6C0B2BD233610">
    <w:name w:val="80A1D1971F2240919DC0E6C0B2BD233610"/>
    <w:rsid w:val="005153D8"/>
    <w:rPr>
      <w:rFonts w:eastAsiaTheme="minorHAnsi"/>
      <w:kern w:val="2"/>
      <w:lang w:eastAsia="en-US"/>
      <w14:ligatures w14:val="standardContextual"/>
    </w:rPr>
  </w:style>
  <w:style w:type="paragraph" w:customStyle="1" w:styleId="A2571747577541CC8F38B5361FE0015E10">
    <w:name w:val="A2571747577541CC8F38B5361FE0015E10"/>
    <w:rsid w:val="005153D8"/>
    <w:rPr>
      <w:rFonts w:eastAsiaTheme="minorHAnsi"/>
      <w:kern w:val="2"/>
      <w:lang w:eastAsia="en-US"/>
      <w14:ligatures w14:val="standardContextual"/>
    </w:rPr>
  </w:style>
  <w:style w:type="paragraph" w:customStyle="1" w:styleId="AD4C0684D43F4E53BDEAC296FA32E1C910">
    <w:name w:val="AD4C0684D43F4E53BDEAC296FA32E1C910"/>
    <w:rsid w:val="005153D8"/>
    <w:rPr>
      <w:rFonts w:eastAsiaTheme="minorHAnsi"/>
      <w:kern w:val="2"/>
      <w:lang w:eastAsia="en-US"/>
      <w14:ligatures w14:val="standardContextual"/>
    </w:rPr>
  </w:style>
  <w:style w:type="paragraph" w:customStyle="1" w:styleId="59031C160586443592330BD337EE9C3D10">
    <w:name w:val="59031C160586443592330BD337EE9C3D10"/>
    <w:rsid w:val="005153D8"/>
    <w:rPr>
      <w:rFonts w:eastAsiaTheme="minorHAnsi"/>
      <w:kern w:val="2"/>
      <w:lang w:eastAsia="en-US"/>
      <w14:ligatures w14:val="standardContextual"/>
    </w:rPr>
  </w:style>
  <w:style w:type="paragraph" w:customStyle="1" w:styleId="0E81D570E77944A0AA79974C6C3AD81010">
    <w:name w:val="0E81D570E77944A0AA79974C6C3AD81010"/>
    <w:rsid w:val="005153D8"/>
    <w:rPr>
      <w:rFonts w:eastAsiaTheme="minorHAnsi"/>
      <w:kern w:val="2"/>
      <w:lang w:eastAsia="en-US"/>
      <w14:ligatures w14:val="standardContextual"/>
    </w:rPr>
  </w:style>
  <w:style w:type="paragraph" w:customStyle="1" w:styleId="6567533A38CD40CE9CB641A232B430EC10">
    <w:name w:val="6567533A38CD40CE9CB641A232B430EC10"/>
    <w:rsid w:val="005153D8"/>
    <w:rPr>
      <w:rFonts w:eastAsiaTheme="minorHAnsi"/>
      <w:kern w:val="2"/>
      <w:lang w:eastAsia="en-US"/>
      <w14:ligatures w14:val="standardContextual"/>
    </w:rPr>
  </w:style>
  <w:style w:type="paragraph" w:customStyle="1" w:styleId="94E57F3381C24DDA8D213836945A6B9310">
    <w:name w:val="94E57F3381C24DDA8D213836945A6B9310"/>
    <w:rsid w:val="005153D8"/>
    <w:rPr>
      <w:rFonts w:eastAsiaTheme="minorHAnsi"/>
      <w:kern w:val="2"/>
      <w:lang w:eastAsia="en-US"/>
      <w14:ligatures w14:val="standardContextual"/>
    </w:rPr>
  </w:style>
  <w:style w:type="paragraph" w:customStyle="1" w:styleId="4BAF289073D841EF9167EEAFA664746E10">
    <w:name w:val="4BAF289073D841EF9167EEAFA664746E10"/>
    <w:rsid w:val="005153D8"/>
    <w:rPr>
      <w:rFonts w:eastAsiaTheme="minorHAnsi"/>
      <w:kern w:val="2"/>
      <w:lang w:eastAsia="en-US"/>
      <w14:ligatures w14:val="standardContextual"/>
    </w:rPr>
  </w:style>
  <w:style w:type="paragraph" w:customStyle="1" w:styleId="7D29D9B1D4A94B7AB2A4F9D3587B2A3D2">
    <w:name w:val="7D29D9B1D4A94B7AB2A4F9D3587B2A3D2"/>
    <w:rsid w:val="005153D8"/>
    <w:rPr>
      <w:rFonts w:eastAsiaTheme="minorHAnsi"/>
      <w:kern w:val="2"/>
      <w:lang w:eastAsia="en-US"/>
      <w14:ligatures w14:val="standardContextual"/>
    </w:rPr>
  </w:style>
  <w:style w:type="paragraph" w:customStyle="1" w:styleId="CEFEEE5B7D1B47F1AC2E0E54EC3DDFC17">
    <w:name w:val="CEFEEE5B7D1B47F1AC2E0E54EC3DDFC17"/>
    <w:rsid w:val="005153D8"/>
    <w:rPr>
      <w:rFonts w:eastAsiaTheme="minorHAnsi"/>
      <w:kern w:val="2"/>
      <w:lang w:eastAsia="en-US"/>
      <w14:ligatures w14:val="standardContextual"/>
    </w:rPr>
  </w:style>
  <w:style w:type="paragraph" w:customStyle="1" w:styleId="E150B6085C044C2983886C0CCDA180944">
    <w:name w:val="E150B6085C044C2983886C0CCDA180944"/>
    <w:rsid w:val="005153D8"/>
    <w:rPr>
      <w:rFonts w:eastAsiaTheme="minorHAnsi"/>
      <w:kern w:val="2"/>
      <w:lang w:eastAsia="en-US"/>
      <w14:ligatures w14:val="standardContextual"/>
    </w:rPr>
  </w:style>
  <w:style w:type="paragraph" w:customStyle="1" w:styleId="793E8645D3464759954462F5CE4CAA904">
    <w:name w:val="793E8645D3464759954462F5CE4CAA904"/>
    <w:rsid w:val="005153D8"/>
    <w:rPr>
      <w:rFonts w:eastAsiaTheme="minorHAnsi"/>
      <w:kern w:val="2"/>
      <w:lang w:eastAsia="en-US"/>
      <w14:ligatures w14:val="standardContextual"/>
    </w:rPr>
  </w:style>
  <w:style w:type="paragraph" w:customStyle="1" w:styleId="3E92CD06C4EA408C948CA802F240DCFD4">
    <w:name w:val="3E92CD06C4EA408C948CA802F240DCFD4"/>
    <w:rsid w:val="005153D8"/>
    <w:rPr>
      <w:rFonts w:eastAsiaTheme="minorHAnsi"/>
      <w:kern w:val="2"/>
      <w:lang w:eastAsia="en-US"/>
      <w14:ligatures w14:val="standardContextual"/>
    </w:rPr>
  </w:style>
  <w:style w:type="paragraph" w:customStyle="1" w:styleId="54BA6D680C7D44869454FF8B4D34CA324">
    <w:name w:val="54BA6D680C7D44869454FF8B4D34CA324"/>
    <w:rsid w:val="005153D8"/>
    <w:rPr>
      <w:rFonts w:eastAsiaTheme="minorHAnsi"/>
      <w:kern w:val="2"/>
      <w:lang w:eastAsia="en-US"/>
      <w14:ligatures w14:val="standardContextual"/>
    </w:rPr>
  </w:style>
  <w:style w:type="paragraph" w:customStyle="1" w:styleId="59C5D36388E94868B9E9BD4A61B287654">
    <w:name w:val="59C5D36388E94868B9E9BD4A61B287654"/>
    <w:rsid w:val="005153D8"/>
    <w:rPr>
      <w:rFonts w:eastAsiaTheme="minorHAnsi"/>
      <w:kern w:val="2"/>
      <w:lang w:eastAsia="en-US"/>
      <w14:ligatures w14:val="standardContextual"/>
    </w:rPr>
  </w:style>
  <w:style w:type="paragraph" w:customStyle="1" w:styleId="2DBDBE1FABBB4A2B9F6859A55EB5A2004">
    <w:name w:val="2DBDBE1FABBB4A2B9F6859A55EB5A2004"/>
    <w:rsid w:val="005153D8"/>
    <w:rPr>
      <w:rFonts w:eastAsiaTheme="minorHAnsi"/>
      <w:kern w:val="2"/>
      <w:lang w:eastAsia="en-US"/>
      <w14:ligatures w14:val="standardContextual"/>
    </w:rPr>
  </w:style>
  <w:style w:type="paragraph" w:customStyle="1" w:styleId="85E9D506ED574E15879D685A8B762B8F4">
    <w:name w:val="85E9D506ED574E15879D685A8B762B8F4"/>
    <w:rsid w:val="005153D8"/>
    <w:rPr>
      <w:rFonts w:eastAsiaTheme="minorHAnsi"/>
      <w:kern w:val="2"/>
      <w:lang w:eastAsia="en-US"/>
      <w14:ligatures w14:val="standardContextual"/>
    </w:rPr>
  </w:style>
  <w:style w:type="paragraph" w:customStyle="1" w:styleId="1653EFB7501F447C8ACD35533C09AC384">
    <w:name w:val="1653EFB7501F447C8ACD35533C09AC384"/>
    <w:rsid w:val="005153D8"/>
    <w:rPr>
      <w:rFonts w:eastAsiaTheme="minorHAnsi"/>
      <w:kern w:val="2"/>
      <w:lang w:eastAsia="en-US"/>
      <w14:ligatures w14:val="standardContextual"/>
    </w:rPr>
  </w:style>
  <w:style w:type="paragraph" w:customStyle="1" w:styleId="77F691FAF4FC442B9F9F93F8AFD502374">
    <w:name w:val="77F691FAF4FC442B9F9F93F8AFD502374"/>
    <w:rsid w:val="005153D8"/>
    <w:rPr>
      <w:rFonts w:eastAsiaTheme="minorHAnsi"/>
      <w:kern w:val="2"/>
      <w:lang w:eastAsia="en-US"/>
      <w14:ligatures w14:val="standardContextual"/>
    </w:rPr>
  </w:style>
  <w:style w:type="paragraph" w:customStyle="1" w:styleId="5CAD33ABB1484998ACE1931390D832FE4">
    <w:name w:val="5CAD33ABB1484998ACE1931390D832FE4"/>
    <w:rsid w:val="005153D8"/>
    <w:rPr>
      <w:rFonts w:eastAsiaTheme="minorHAnsi"/>
      <w:kern w:val="2"/>
      <w:lang w:eastAsia="en-US"/>
      <w14:ligatures w14:val="standardContextual"/>
    </w:rPr>
  </w:style>
  <w:style w:type="paragraph" w:customStyle="1" w:styleId="8D00ABB531A24D349C3931A05FC9E59F4">
    <w:name w:val="8D00ABB531A24D349C3931A05FC9E59F4"/>
    <w:rsid w:val="005153D8"/>
    <w:rPr>
      <w:rFonts w:eastAsiaTheme="minorHAnsi"/>
      <w:kern w:val="2"/>
      <w:lang w:eastAsia="en-US"/>
      <w14:ligatures w14:val="standardContextual"/>
    </w:rPr>
  </w:style>
  <w:style w:type="paragraph" w:customStyle="1" w:styleId="3467D4BA20864C26B49D66A6B35C422D4">
    <w:name w:val="3467D4BA20864C26B49D66A6B35C422D4"/>
    <w:rsid w:val="005153D8"/>
    <w:rPr>
      <w:rFonts w:eastAsiaTheme="minorHAnsi"/>
      <w:kern w:val="2"/>
      <w:lang w:eastAsia="en-US"/>
      <w14:ligatures w14:val="standardContextual"/>
    </w:rPr>
  </w:style>
  <w:style w:type="paragraph" w:customStyle="1" w:styleId="F3E74802CB234C439BAFD2852205045A4">
    <w:name w:val="F3E74802CB234C439BAFD2852205045A4"/>
    <w:rsid w:val="005153D8"/>
    <w:rPr>
      <w:rFonts w:eastAsiaTheme="minorHAnsi"/>
      <w:kern w:val="2"/>
      <w:lang w:eastAsia="en-US"/>
      <w14:ligatures w14:val="standardContextual"/>
    </w:rPr>
  </w:style>
  <w:style w:type="paragraph" w:customStyle="1" w:styleId="EA9B9A53865642638ACFCF8EC6C358F94">
    <w:name w:val="EA9B9A53865642638ACFCF8EC6C358F94"/>
    <w:rsid w:val="005153D8"/>
    <w:rPr>
      <w:rFonts w:eastAsiaTheme="minorHAnsi"/>
      <w:kern w:val="2"/>
      <w:lang w:eastAsia="en-US"/>
      <w14:ligatures w14:val="standardContextual"/>
    </w:rPr>
  </w:style>
  <w:style w:type="paragraph" w:customStyle="1" w:styleId="6841B26472394FA29C59069FC61A9A594">
    <w:name w:val="6841B26472394FA29C59069FC61A9A594"/>
    <w:rsid w:val="005153D8"/>
    <w:rPr>
      <w:rFonts w:eastAsiaTheme="minorHAnsi"/>
      <w:kern w:val="2"/>
      <w:lang w:eastAsia="en-US"/>
      <w14:ligatures w14:val="standardContextual"/>
    </w:rPr>
  </w:style>
  <w:style w:type="paragraph" w:customStyle="1" w:styleId="319AF19F9BE946BB8171C5FAC3E8546E4">
    <w:name w:val="319AF19F9BE946BB8171C5FAC3E8546E4"/>
    <w:rsid w:val="005153D8"/>
    <w:rPr>
      <w:rFonts w:eastAsiaTheme="minorHAnsi"/>
      <w:kern w:val="2"/>
      <w:lang w:eastAsia="en-US"/>
      <w14:ligatures w14:val="standardContextual"/>
    </w:rPr>
  </w:style>
  <w:style w:type="paragraph" w:customStyle="1" w:styleId="D58595B505A043D3B06B6FB198B2DE594">
    <w:name w:val="D58595B505A043D3B06B6FB198B2DE594"/>
    <w:rsid w:val="005153D8"/>
    <w:rPr>
      <w:rFonts w:eastAsiaTheme="minorHAnsi"/>
      <w:kern w:val="2"/>
      <w:lang w:eastAsia="en-US"/>
      <w14:ligatures w14:val="standardContextual"/>
    </w:rPr>
  </w:style>
  <w:style w:type="paragraph" w:customStyle="1" w:styleId="9186F99B32A744A4B61121A8CC0EC9504">
    <w:name w:val="9186F99B32A744A4B61121A8CC0EC9504"/>
    <w:rsid w:val="005153D8"/>
    <w:rPr>
      <w:rFonts w:eastAsiaTheme="minorHAnsi"/>
      <w:kern w:val="2"/>
      <w:lang w:eastAsia="en-US"/>
      <w14:ligatures w14:val="standardContextual"/>
    </w:rPr>
  </w:style>
  <w:style w:type="paragraph" w:customStyle="1" w:styleId="8DCAEF0789E2442F9ABEFD16CDA23DB94">
    <w:name w:val="8DCAEF0789E2442F9ABEFD16CDA23DB94"/>
    <w:rsid w:val="005153D8"/>
    <w:rPr>
      <w:rFonts w:eastAsiaTheme="minorHAnsi"/>
      <w:kern w:val="2"/>
      <w:lang w:eastAsia="en-US"/>
      <w14:ligatures w14:val="standardContextual"/>
    </w:rPr>
  </w:style>
  <w:style w:type="paragraph" w:customStyle="1" w:styleId="2C9C63972E9F4155A97E920203D2BE414">
    <w:name w:val="2C9C63972E9F4155A97E920203D2BE414"/>
    <w:rsid w:val="005153D8"/>
    <w:rPr>
      <w:rFonts w:eastAsiaTheme="minorHAnsi"/>
      <w:kern w:val="2"/>
      <w:lang w:eastAsia="en-US"/>
      <w14:ligatures w14:val="standardContextual"/>
    </w:rPr>
  </w:style>
  <w:style w:type="paragraph" w:customStyle="1" w:styleId="49808486E4DA4043BA6D4E1A8C195E6C4">
    <w:name w:val="49808486E4DA4043BA6D4E1A8C195E6C4"/>
    <w:rsid w:val="005153D8"/>
    <w:rPr>
      <w:rFonts w:eastAsiaTheme="minorHAnsi"/>
      <w:kern w:val="2"/>
      <w:lang w:eastAsia="en-US"/>
      <w14:ligatures w14:val="standardContextual"/>
    </w:rPr>
  </w:style>
  <w:style w:type="paragraph" w:customStyle="1" w:styleId="D9983EDE76504DC080259994DDC09E1C4">
    <w:name w:val="D9983EDE76504DC080259994DDC09E1C4"/>
    <w:rsid w:val="005153D8"/>
    <w:rPr>
      <w:rFonts w:eastAsiaTheme="minorHAnsi"/>
      <w:kern w:val="2"/>
      <w:lang w:eastAsia="en-US"/>
      <w14:ligatures w14:val="standardContextual"/>
    </w:rPr>
  </w:style>
  <w:style w:type="paragraph" w:customStyle="1" w:styleId="7EBCF838C7164019907C5CCEA4D8408B4">
    <w:name w:val="7EBCF838C7164019907C5CCEA4D8408B4"/>
    <w:rsid w:val="005153D8"/>
    <w:rPr>
      <w:rFonts w:eastAsiaTheme="minorHAnsi"/>
      <w:kern w:val="2"/>
      <w:lang w:eastAsia="en-US"/>
      <w14:ligatures w14:val="standardContextual"/>
    </w:rPr>
  </w:style>
  <w:style w:type="paragraph" w:customStyle="1" w:styleId="DC3A0EADD67E4962B0B18B42EDB19B7E4">
    <w:name w:val="DC3A0EADD67E4962B0B18B42EDB19B7E4"/>
    <w:rsid w:val="005153D8"/>
    <w:rPr>
      <w:rFonts w:eastAsiaTheme="minorHAnsi"/>
      <w:kern w:val="2"/>
      <w:lang w:eastAsia="en-US"/>
      <w14:ligatures w14:val="standardContextual"/>
    </w:rPr>
  </w:style>
  <w:style w:type="paragraph" w:customStyle="1" w:styleId="CD70C9B1E4F7402C901F9F8E9EF78BCD4">
    <w:name w:val="CD70C9B1E4F7402C901F9F8E9EF78BCD4"/>
    <w:rsid w:val="005153D8"/>
    <w:rPr>
      <w:rFonts w:eastAsiaTheme="minorHAnsi"/>
      <w:kern w:val="2"/>
      <w:lang w:eastAsia="en-US"/>
      <w14:ligatures w14:val="standardContextual"/>
    </w:rPr>
  </w:style>
  <w:style w:type="paragraph" w:customStyle="1" w:styleId="7D3FF67CFA70450BAFE5EF30938C379F4">
    <w:name w:val="7D3FF67CFA70450BAFE5EF30938C379F4"/>
    <w:rsid w:val="005153D8"/>
    <w:rPr>
      <w:rFonts w:eastAsiaTheme="minorHAnsi"/>
      <w:kern w:val="2"/>
      <w:lang w:eastAsia="en-US"/>
      <w14:ligatures w14:val="standardContextual"/>
    </w:rPr>
  </w:style>
  <w:style w:type="paragraph" w:customStyle="1" w:styleId="5D936265A95D4D7483DE79256165681B4">
    <w:name w:val="5D936265A95D4D7483DE79256165681B4"/>
    <w:rsid w:val="005153D8"/>
    <w:rPr>
      <w:rFonts w:eastAsiaTheme="minorHAnsi"/>
      <w:kern w:val="2"/>
      <w:lang w:eastAsia="en-US"/>
      <w14:ligatures w14:val="standardContextual"/>
    </w:rPr>
  </w:style>
  <w:style w:type="paragraph" w:customStyle="1" w:styleId="A70C1C0D424E4160A8A58545EC17E8E34">
    <w:name w:val="A70C1C0D424E4160A8A58545EC17E8E34"/>
    <w:rsid w:val="005153D8"/>
    <w:rPr>
      <w:rFonts w:eastAsiaTheme="minorHAnsi"/>
      <w:kern w:val="2"/>
      <w:lang w:eastAsia="en-US"/>
      <w14:ligatures w14:val="standardContextual"/>
    </w:rPr>
  </w:style>
  <w:style w:type="paragraph" w:customStyle="1" w:styleId="DD173279F8CF43B8931219F877DF65634">
    <w:name w:val="DD173279F8CF43B8931219F877DF65634"/>
    <w:rsid w:val="005153D8"/>
    <w:rPr>
      <w:rFonts w:eastAsiaTheme="minorHAnsi"/>
      <w:kern w:val="2"/>
      <w:lang w:eastAsia="en-US"/>
      <w14:ligatures w14:val="standardContextual"/>
    </w:rPr>
  </w:style>
  <w:style w:type="paragraph" w:customStyle="1" w:styleId="633797C74A554F86922E75E517369C064">
    <w:name w:val="633797C74A554F86922E75E517369C064"/>
    <w:rsid w:val="005153D8"/>
    <w:rPr>
      <w:rFonts w:eastAsiaTheme="minorHAnsi"/>
      <w:kern w:val="2"/>
      <w:lang w:eastAsia="en-US"/>
      <w14:ligatures w14:val="standardContextual"/>
    </w:rPr>
  </w:style>
  <w:style w:type="paragraph" w:customStyle="1" w:styleId="FF923A6728B84CE58D30CFE6398954C04">
    <w:name w:val="FF923A6728B84CE58D30CFE6398954C04"/>
    <w:rsid w:val="005153D8"/>
    <w:rPr>
      <w:rFonts w:eastAsiaTheme="minorHAnsi"/>
      <w:kern w:val="2"/>
      <w:lang w:eastAsia="en-US"/>
      <w14:ligatures w14:val="standardContextual"/>
    </w:rPr>
  </w:style>
  <w:style w:type="paragraph" w:customStyle="1" w:styleId="DD7E191D230E4EEBA9D9FFE1B8514E2F4">
    <w:name w:val="DD7E191D230E4EEBA9D9FFE1B8514E2F4"/>
    <w:rsid w:val="005153D8"/>
    <w:rPr>
      <w:rFonts w:eastAsiaTheme="minorHAnsi"/>
      <w:kern w:val="2"/>
      <w:lang w:eastAsia="en-US"/>
      <w14:ligatures w14:val="standardContextual"/>
    </w:rPr>
  </w:style>
  <w:style w:type="paragraph" w:customStyle="1" w:styleId="A7136F63BC144A548549C9C6575452A14">
    <w:name w:val="A7136F63BC144A548549C9C6575452A14"/>
    <w:rsid w:val="005153D8"/>
    <w:rPr>
      <w:rFonts w:eastAsiaTheme="minorHAnsi"/>
      <w:kern w:val="2"/>
      <w:lang w:eastAsia="en-US"/>
      <w14:ligatures w14:val="standardContextual"/>
    </w:rPr>
  </w:style>
  <w:style w:type="paragraph" w:customStyle="1" w:styleId="E202068B5FCD45AEB11A2C5FBA6680184">
    <w:name w:val="E202068B5FCD45AEB11A2C5FBA6680184"/>
    <w:rsid w:val="005153D8"/>
    <w:rPr>
      <w:rFonts w:eastAsiaTheme="minorHAnsi"/>
      <w:kern w:val="2"/>
      <w:lang w:eastAsia="en-US"/>
      <w14:ligatures w14:val="standardContextual"/>
    </w:rPr>
  </w:style>
  <w:style w:type="paragraph" w:customStyle="1" w:styleId="42894508651345D8B31AAFC96EDC02622">
    <w:name w:val="42894508651345D8B31AAFC96EDC02622"/>
    <w:rsid w:val="005153D8"/>
    <w:rPr>
      <w:rFonts w:eastAsiaTheme="minorHAnsi"/>
      <w:kern w:val="2"/>
      <w:lang w:eastAsia="en-US"/>
      <w14:ligatures w14:val="standardContextual"/>
    </w:rPr>
  </w:style>
  <w:style w:type="paragraph" w:customStyle="1" w:styleId="FDC0C655453B4505921DA3F4AF6D1F0C2">
    <w:name w:val="FDC0C655453B4505921DA3F4AF6D1F0C2"/>
    <w:rsid w:val="005153D8"/>
    <w:rPr>
      <w:rFonts w:eastAsiaTheme="minorHAnsi"/>
      <w:kern w:val="2"/>
      <w:lang w:eastAsia="en-US"/>
      <w14:ligatures w14:val="standardContextual"/>
    </w:rPr>
  </w:style>
  <w:style w:type="paragraph" w:customStyle="1" w:styleId="E8075D1F3B224B229312BCDD558E68382">
    <w:name w:val="E8075D1F3B224B229312BCDD558E68382"/>
    <w:rsid w:val="005153D8"/>
    <w:rPr>
      <w:rFonts w:eastAsiaTheme="minorHAnsi"/>
      <w:kern w:val="2"/>
      <w:lang w:eastAsia="en-US"/>
      <w14:ligatures w14:val="standardContextual"/>
    </w:rPr>
  </w:style>
  <w:style w:type="paragraph" w:customStyle="1" w:styleId="853652A4575242259731F320598D2C7F2">
    <w:name w:val="853652A4575242259731F320598D2C7F2"/>
    <w:rsid w:val="005153D8"/>
    <w:rPr>
      <w:rFonts w:eastAsiaTheme="minorHAnsi"/>
      <w:kern w:val="2"/>
      <w:lang w:eastAsia="en-US"/>
      <w14:ligatures w14:val="standardContextual"/>
    </w:rPr>
  </w:style>
  <w:style w:type="paragraph" w:customStyle="1" w:styleId="91BB862DF5D74952A3992EBE137928DA3">
    <w:name w:val="91BB862DF5D74952A3992EBE137928DA3"/>
    <w:rsid w:val="005153D8"/>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6A9F-ADBA-446A-8CE0-ADA7858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uncil school governor application form</dc:title>
  <dc:subject/>
  <dc:creator>Catherine Lister</dc:creator>
  <cp:keywords/>
  <dc:description/>
  <cp:lastModifiedBy>Catherine Lister</cp:lastModifiedBy>
  <cp:revision>43</cp:revision>
  <dcterms:created xsi:type="dcterms:W3CDTF">2023-06-12T08:30:00Z</dcterms:created>
  <dcterms:modified xsi:type="dcterms:W3CDTF">2023-06-13T10:54:00Z</dcterms:modified>
</cp:coreProperties>
</file>